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A6A5" w14:textId="77777777" w:rsidR="000C0B7D" w:rsidRDefault="000C0B7D">
      <w:r>
        <w:rPr>
          <w:noProof/>
        </w:rPr>
        <w:drawing>
          <wp:anchor distT="0" distB="0" distL="114300" distR="114300" simplePos="0" relativeHeight="251658240" behindDoc="1" locked="0" layoutInCell="1" allowOverlap="1" wp14:anchorId="6AC76F1F" wp14:editId="7FFED5B2">
            <wp:simplePos x="0" y="0"/>
            <wp:positionH relativeFrom="column">
              <wp:posOffset>2224405</wp:posOffset>
            </wp:positionH>
            <wp:positionV relativeFrom="paragraph">
              <wp:posOffset>-283210</wp:posOffset>
            </wp:positionV>
            <wp:extent cx="2090057" cy="43368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East_logo_HORIZONTAL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43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ED18" w14:textId="77777777" w:rsidR="00FA706D" w:rsidRDefault="00FA706D"/>
    <w:p w14:paraId="672A93CC" w14:textId="12DF0A0D" w:rsidR="00E0185C" w:rsidRPr="00FA706D" w:rsidRDefault="00E0185C" w:rsidP="00E0185C">
      <w:pPr>
        <w:spacing w:after="160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A706D">
        <w:rPr>
          <w:rFonts w:ascii="Calibri" w:eastAsia="Calibri" w:hAnsi="Calibri" w:cs="Times New Roman"/>
          <w:b/>
          <w:sz w:val="22"/>
          <w:szCs w:val="22"/>
        </w:rPr>
        <w:t xml:space="preserve">WIOA </w:t>
      </w:r>
      <w:r w:rsidR="00F57704">
        <w:rPr>
          <w:rFonts w:ascii="Calibri" w:eastAsia="Calibri" w:hAnsi="Calibri" w:cs="Times New Roman"/>
          <w:b/>
          <w:sz w:val="22"/>
          <w:szCs w:val="22"/>
        </w:rPr>
        <w:t>COMPLIANCE REVIEW CHECKLIST – PROGRAMMATIC AND FINANCIAL</w:t>
      </w:r>
    </w:p>
    <w:p w14:paraId="6774F065" w14:textId="77777777" w:rsidR="00E0185C" w:rsidRPr="00FA706D" w:rsidRDefault="00E0185C" w:rsidP="00E0185C">
      <w:pPr>
        <w:spacing w:after="160"/>
        <w:rPr>
          <w:rFonts w:ascii="Calibri" w:eastAsia="Calibri" w:hAnsi="Calibri" w:cs="Times New Roman"/>
          <w:sz w:val="22"/>
          <w:szCs w:val="22"/>
          <w:u w:val="single"/>
        </w:rPr>
      </w:pPr>
      <w:r w:rsidRPr="00FA706D">
        <w:rPr>
          <w:rFonts w:ascii="Calibri" w:eastAsia="Calibri" w:hAnsi="Calibri" w:cs="Times New Roman"/>
          <w:sz w:val="22"/>
          <w:szCs w:val="22"/>
        </w:rPr>
        <w:t>Participant Name: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 w:rsidRPr="00FA706D">
        <w:rPr>
          <w:rFonts w:ascii="Calibri" w:eastAsia="Calibri" w:hAnsi="Calibri" w:cs="Times New Roman"/>
          <w:sz w:val="22"/>
          <w:szCs w:val="22"/>
        </w:rPr>
        <w:t xml:space="preserve">        State ID #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 w:rsidRPr="00FA706D">
        <w:rPr>
          <w:rFonts w:ascii="Calibri" w:eastAsia="Calibri" w:hAnsi="Calibri" w:cs="Times New Roman"/>
          <w:sz w:val="22"/>
          <w:szCs w:val="22"/>
        </w:rPr>
        <w:t xml:space="preserve">  </w:t>
      </w:r>
      <w:r>
        <w:rPr>
          <w:rFonts w:ascii="Calibri" w:eastAsia="Calibri" w:hAnsi="Calibri" w:cs="Times New Roman"/>
          <w:sz w:val="22"/>
          <w:szCs w:val="22"/>
        </w:rPr>
        <w:t xml:space="preserve"> Participation Date: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</w:p>
    <w:p w14:paraId="0C373321" w14:textId="77777777" w:rsidR="00E0185C" w:rsidRPr="00FA706D" w:rsidRDefault="00234E09" w:rsidP="00E0185C">
      <w:pPr>
        <w:spacing w:after="1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County: 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  <w:t xml:space="preserve">    </w:t>
      </w:r>
      <w:r w:rsidR="00E0185C" w:rsidRPr="00FA706D">
        <w:rPr>
          <w:rFonts w:ascii="Calibri" w:eastAsia="Calibri" w:hAnsi="Calibri" w:cs="Times New Roman"/>
          <w:sz w:val="22"/>
          <w:szCs w:val="22"/>
        </w:rPr>
        <w:t xml:space="preserve">Program: 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-1417550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3AC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0185C" w:rsidRPr="00FA706D">
        <w:rPr>
          <w:rFonts w:ascii="MS Gothic" w:eastAsia="MS Gothic" w:hAnsi="MS Gothic" w:cs="Times New Roman" w:hint="eastAsia"/>
          <w:sz w:val="22"/>
          <w:szCs w:val="22"/>
        </w:rPr>
        <w:t xml:space="preserve"> </w:t>
      </w:r>
      <w:r w:rsidR="00E0185C" w:rsidRPr="00FA706D">
        <w:rPr>
          <w:rFonts w:ascii="Calibri" w:eastAsia="Calibri" w:hAnsi="Calibri" w:cs="Times New Roman"/>
          <w:sz w:val="22"/>
          <w:szCs w:val="22"/>
        </w:rPr>
        <w:t xml:space="preserve">Adult  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1934625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85C" w:rsidRPr="00FA706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0185C" w:rsidRPr="00FA706D">
        <w:rPr>
          <w:rFonts w:ascii="Calibri" w:eastAsia="Calibri" w:hAnsi="Calibri" w:cs="Times New Roman"/>
          <w:sz w:val="22"/>
          <w:szCs w:val="22"/>
        </w:rPr>
        <w:t xml:space="preserve"> DW  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-559474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85C" w:rsidRPr="00FA706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0185C" w:rsidRPr="00FA706D">
        <w:rPr>
          <w:rFonts w:ascii="Calibri" w:eastAsia="Calibri" w:hAnsi="Calibri" w:cs="Times New Roman"/>
          <w:sz w:val="22"/>
          <w:szCs w:val="22"/>
        </w:rPr>
        <w:t xml:space="preserve"> In- School Youth 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-1880007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85C" w:rsidRPr="00FA706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0185C" w:rsidRPr="00FA706D">
        <w:rPr>
          <w:rFonts w:ascii="Calibri" w:eastAsia="Calibri" w:hAnsi="Calibri" w:cs="Times New Roman"/>
          <w:sz w:val="22"/>
          <w:szCs w:val="22"/>
        </w:rPr>
        <w:t xml:space="preserve"> Out-of-School Youth</w:t>
      </w:r>
      <w:r w:rsidR="007274FE">
        <w:rPr>
          <w:rFonts w:ascii="Calibri" w:eastAsia="Calibri" w:hAnsi="Calibri" w:cs="Times New Roman"/>
          <w:sz w:val="22"/>
          <w:szCs w:val="22"/>
        </w:rPr>
        <w:t xml:space="preserve">    </w:t>
      </w:r>
      <w:sdt>
        <w:sdtPr>
          <w:rPr>
            <w:rFonts w:ascii="Calibri" w:eastAsia="Calibri" w:hAnsi="Calibri" w:cs="Times New Roman"/>
            <w:sz w:val="22"/>
            <w:szCs w:val="22"/>
          </w:rPr>
          <w:id w:val="315238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3AC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866551">
        <w:rPr>
          <w:rFonts w:ascii="Calibri" w:eastAsia="Calibri" w:hAnsi="Calibri" w:cs="Times New Roman"/>
          <w:sz w:val="22"/>
          <w:szCs w:val="22"/>
        </w:rPr>
        <w:t xml:space="preserve"> Other _______</w:t>
      </w:r>
    </w:p>
    <w:p w14:paraId="3CB123B3" w14:textId="77777777" w:rsidR="00707833" w:rsidRDefault="00707833" w:rsidP="00707833">
      <w:pPr>
        <w:spacing w:after="160"/>
        <w:rPr>
          <w:rFonts w:ascii="Calibri" w:eastAsia="Calibri" w:hAnsi="Calibri" w:cs="Times New Roman"/>
          <w:sz w:val="22"/>
          <w:szCs w:val="22"/>
          <w:u w:val="single"/>
        </w:rPr>
      </w:pPr>
      <w:r>
        <w:rPr>
          <w:rFonts w:ascii="Calibri" w:eastAsia="Calibri" w:hAnsi="Calibri" w:cs="Times New Roman"/>
          <w:sz w:val="22"/>
          <w:szCs w:val="22"/>
        </w:rPr>
        <w:t>WP Participation Date: ______________________</w:t>
      </w:r>
      <w:r>
        <w:rPr>
          <w:rFonts w:ascii="Calibri" w:eastAsia="Calibri" w:hAnsi="Calibri" w:cs="Times New Roman"/>
          <w:sz w:val="22"/>
          <w:szCs w:val="22"/>
        </w:rPr>
        <w:tab/>
        <w:t xml:space="preserve">WIOA App Date: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</w:p>
    <w:p w14:paraId="72B35208" w14:textId="77777777" w:rsidR="00E0185C" w:rsidRDefault="00E0185C" w:rsidP="00E0185C">
      <w:pPr>
        <w:spacing w:after="160"/>
        <w:rPr>
          <w:rFonts w:ascii="Calibri" w:eastAsia="Calibri" w:hAnsi="Calibri" w:cs="Times New Roman"/>
          <w:sz w:val="22"/>
          <w:szCs w:val="22"/>
        </w:rPr>
      </w:pPr>
      <w:r w:rsidRPr="00FA706D">
        <w:rPr>
          <w:rFonts w:ascii="Calibri" w:eastAsia="Calibri" w:hAnsi="Calibri" w:cs="Times New Roman"/>
          <w:sz w:val="22"/>
          <w:szCs w:val="22"/>
        </w:rPr>
        <w:t xml:space="preserve">Date of review: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  <w:t xml:space="preserve">Career Advisor: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 w:rsidRPr="00FA706D">
        <w:rPr>
          <w:rFonts w:ascii="Calibri" w:eastAsia="Calibri" w:hAnsi="Calibri" w:cs="Times New Roman"/>
          <w:sz w:val="22"/>
          <w:szCs w:val="22"/>
        </w:rPr>
        <w:t xml:space="preserve">   Reviewed by: </w:t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  <w:r>
        <w:rPr>
          <w:rFonts w:ascii="Calibri" w:eastAsia="Calibri" w:hAnsi="Calibri" w:cs="Times New Roman"/>
          <w:sz w:val="22"/>
          <w:szCs w:val="22"/>
          <w:u w:val="single"/>
        </w:rPr>
        <w:tab/>
      </w:r>
    </w:p>
    <w:p w14:paraId="645EEC19" w14:textId="77777777" w:rsidR="00707833" w:rsidRDefault="00707833" w:rsidP="00707833">
      <w:pPr>
        <w:spacing w:after="160"/>
        <w:rPr>
          <w:rFonts w:ascii="Calibri" w:eastAsia="Calibri" w:hAnsi="Calibri" w:cs="Times New Roman"/>
          <w:sz w:val="22"/>
          <w:szCs w:val="22"/>
        </w:rPr>
      </w:pPr>
      <w:r w:rsidRPr="006C1DFE">
        <w:rPr>
          <w:rFonts w:ascii="Calibri" w:eastAsia="Calibri" w:hAnsi="Calibri" w:cs="Times New Roman"/>
          <w:b/>
          <w:i/>
          <w:sz w:val="22"/>
          <w:szCs w:val="22"/>
          <w:u w:val="single"/>
        </w:rPr>
        <w:t>Programmatic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56"/>
        <w:gridCol w:w="2160"/>
        <w:gridCol w:w="5040"/>
      </w:tblGrid>
      <w:tr w:rsidR="00707833" w:rsidRPr="006C1DFE" w14:paraId="3A983DCC" w14:textId="77777777" w:rsidTr="00707833">
        <w:tc>
          <w:tcPr>
            <w:tcW w:w="3456" w:type="dxa"/>
            <w:shd w:val="clear" w:color="auto" w:fill="D9D9D9"/>
          </w:tcPr>
          <w:p w14:paraId="28946A34" w14:textId="4ACE4FAA" w:rsidR="00707833" w:rsidRPr="006C1DFE" w:rsidRDefault="00704A80" w:rsidP="0070783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LICATION &amp; ELIGIBILITY</w:t>
            </w:r>
          </w:p>
        </w:tc>
        <w:tc>
          <w:tcPr>
            <w:tcW w:w="2160" w:type="dxa"/>
            <w:shd w:val="clear" w:color="auto" w:fill="D9D9D9"/>
          </w:tcPr>
          <w:p w14:paraId="60BB0EAD" w14:textId="77777777" w:rsidR="00707833" w:rsidRPr="006C1DFE" w:rsidRDefault="00707833" w:rsidP="00707833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D9D9D9"/>
          </w:tcPr>
          <w:p w14:paraId="032EEF20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707833" w:rsidRPr="006C1DFE" w14:paraId="3A27AB3B" w14:textId="77777777" w:rsidTr="00707833">
        <w:tc>
          <w:tcPr>
            <w:tcW w:w="3456" w:type="dxa"/>
          </w:tcPr>
          <w:p w14:paraId="7D87842A" w14:textId="70DC0EB5" w:rsidR="00707833" w:rsidRPr="006C1DFE" w:rsidRDefault="00F57704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WIOA</w:t>
            </w:r>
            <w:r w:rsidR="00707833" w:rsidRPr="006C1DFE">
              <w:rPr>
                <w:rFonts w:eastAsia="Calibri"/>
              </w:rPr>
              <w:t xml:space="preserve"> Application</w:t>
            </w:r>
          </w:p>
        </w:tc>
        <w:tc>
          <w:tcPr>
            <w:tcW w:w="2160" w:type="dxa"/>
          </w:tcPr>
          <w:p w14:paraId="52E633E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462B787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1617C5E4" w14:textId="77777777" w:rsidTr="00707833">
        <w:tc>
          <w:tcPr>
            <w:tcW w:w="3456" w:type="dxa"/>
          </w:tcPr>
          <w:p w14:paraId="1EE0D392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Social Security Number</w:t>
            </w:r>
          </w:p>
        </w:tc>
        <w:tc>
          <w:tcPr>
            <w:tcW w:w="2160" w:type="dxa"/>
          </w:tcPr>
          <w:p w14:paraId="3221596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46FF506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25895C5" w14:textId="77777777" w:rsidTr="00707833">
        <w:tc>
          <w:tcPr>
            <w:tcW w:w="3456" w:type="dxa"/>
          </w:tcPr>
          <w:p w14:paraId="290F8615" w14:textId="77777777" w:rsidR="00707833" w:rsidRPr="006C1DFE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Address/Residency</w:t>
            </w:r>
          </w:p>
        </w:tc>
        <w:tc>
          <w:tcPr>
            <w:tcW w:w="2160" w:type="dxa"/>
          </w:tcPr>
          <w:p w14:paraId="5397ADB1" w14:textId="77777777" w:rsidR="00707833" w:rsidRPr="006C1DFE" w:rsidRDefault="00707833" w:rsidP="00707833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CEF45E0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469D31B9" w14:textId="77777777" w:rsidTr="00707833">
        <w:tc>
          <w:tcPr>
            <w:tcW w:w="3456" w:type="dxa"/>
          </w:tcPr>
          <w:p w14:paraId="1B764F8E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Date of Birth/Age</w:t>
            </w:r>
          </w:p>
        </w:tc>
        <w:tc>
          <w:tcPr>
            <w:tcW w:w="2160" w:type="dxa"/>
          </w:tcPr>
          <w:p w14:paraId="24D6BBC7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CEE8CD2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2EFEA05A" w14:textId="77777777" w:rsidTr="00707833">
        <w:tc>
          <w:tcPr>
            <w:tcW w:w="3456" w:type="dxa"/>
          </w:tcPr>
          <w:p w14:paraId="17897375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Authorization to Work</w:t>
            </w:r>
            <w:r>
              <w:rPr>
                <w:rFonts w:eastAsia="Calibri"/>
              </w:rPr>
              <w:t>/Citizenship</w:t>
            </w:r>
          </w:p>
        </w:tc>
        <w:tc>
          <w:tcPr>
            <w:tcW w:w="2160" w:type="dxa"/>
          </w:tcPr>
          <w:p w14:paraId="0F1EFC8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2CAF3FB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FB79559" w14:textId="77777777" w:rsidTr="00707833">
        <w:tc>
          <w:tcPr>
            <w:tcW w:w="3456" w:type="dxa"/>
          </w:tcPr>
          <w:p w14:paraId="795A7110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Selective Service</w:t>
            </w:r>
          </w:p>
        </w:tc>
        <w:tc>
          <w:tcPr>
            <w:tcW w:w="2160" w:type="dxa"/>
          </w:tcPr>
          <w:p w14:paraId="1DB060E2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2819180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4F5E212A" w14:textId="77777777" w:rsidTr="00707833">
        <w:tc>
          <w:tcPr>
            <w:tcW w:w="3456" w:type="dxa"/>
          </w:tcPr>
          <w:p w14:paraId="10E93381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Disability</w:t>
            </w:r>
          </w:p>
        </w:tc>
        <w:tc>
          <w:tcPr>
            <w:tcW w:w="2160" w:type="dxa"/>
          </w:tcPr>
          <w:p w14:paraId="5D6989DE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4DAF7B8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42E0EC77" w14:textId="77777777" w:rsidTr="00707833">
        <w:tc>
          <w:tcPr>
            <w:tcW w:w="3456" w:type="dxa"/>
          </w:tcPr>
          <w:p w14:paraId="692B217F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Veteran</w:t>
            </w:r>
          </w:p>
        </w:tc>
        <w:tc>
          <w:tcPr>
            <w:tcW w:w="2160" w:type="dxa"/>
          </w:tcPr>
          <w:p w14:paraId="36B0EBC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C527861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7F024911" w14:textId="77777777" w:rsidTr="00707833">
        <w:tc>
          <w:tcPr>
            <w:tcW w:w="3456" w:type="dxa"/>
          </w:tcPr>
          <w:p w14:paraId="49DC7928" w14:textId="77777777" w:rsidR="00707833" w:rsidRPr="006C1DFE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Employment Status</w:t>
            </w:r>
          </w:p>
        </w:tc>
        <w:tc>
          <w:tcPr>
            <w:tcW w:w="2160" w:type="dxa"/>
          </w:tcPr>
          <w:p w14:paraId="2A20CAE6" w14:textId="77777777" w:rsidR="00707833" w:rsidRPr="006C1DFE" w:rsidRDefault="00707833" w:rsidP="00707833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714AB74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66D8EB50" w14:textId="77777777" w:rsidTr="00707833">
        <w:tc>
          <w:tcPr>
            <w:tcW w:w="3456" w:type="dxa"/>
          </w:tcPr>
          <w:p w14:paraId="15BA1FC4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Unemployment Compensation</w:t>
            </w:r>
          </w:p>
        </w:tc>
        <w:tc>
          <w:tcPr>
            <w:tcW w:w="2160" w:type="dxa"/>
          </w:tcPr>
          <w:p w14:paraId="20616F28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4F219E9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DE6FAC2" w14:textId="77777777" w:rsidTr="00707833">
        <w:tc>
          <w:tcPr>
            <w:tcW w:w="3456" w:type="dxa"/>
          </w:tcPr>
          <w:p w14:paraId="2AC85CF1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Dislocation Status/Category</w:t>
            </w:r>
          </w:p>
        </w:tc>
        <w:tc>
          <w:tcPr>
            <w:tcW w:w="2160" w:type="dxa"/>
          </w:tcPr>
          <w:p w14:paraId="63A24D36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478EB47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5A68AF29" w14:textId="77777777" w:rsidTr="00707833">
        <w:tc>
          <w:tcPr>
            <w:tcW w:w="3456" w:type="dxa"/>
          </w:tcPr>
          <w:p w14:paraId="712E9088" w14:textId="77777777" w:rsidR="00707833" w:rsidRPr="006C1DFE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Highest Education Level</w:t>
            </w:r>
          </w:p>
        </w:tc>
        <w:tc>
          <w:tcPr>
            <w:tcW w:w="2160" w:type="dxa"/>
          </w:tcPr>
          <w:p w14:paraId="226BAA1E" w14:textId="77777777" w:rsidR="00707833" w:rsidRPr="006C1DFE" w:rsidRDefault="00707833" w:rsidP="00707833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76A0C5B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52FD53F1" w14:textId="77777777" w:rsidTr="00707833">
        <w:tc>
          <w:tcPr>
            <w:tcW w:w="3456" w:type="dxa"/>
          </w:tcPr>
          <w:p w14:paraId="7D14A942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School Status</w:t>
            </w:r>
          </w:p>
        </w:tc>
        <w:tc>
          <w:tcPr>
            <w:tcW w:w="2160" w:type="dxa"/>
          </w:tcPr>
          <w:p w14:paraId="1CAE425D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434A726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0D33FB0" w14:textId="77777777" w:rsidTr="00707833">
        <w:tc>
          <w:tcPr>
            <w:tcW w:w="3456" w:type="dxa"/>
          </w:tcPr>
          <w:p w14:paraId="5B8A170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SNAP/ Public Assistance</w:t>
            </w:r>
          </w:p>
        </w:tc>
        <w:tc>
          <w:tcPr>
            <w:tcW w:w="2160" w:type="dxa"/>
          </w:tcPr>
          <w:p w14:paraId="5BA300A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75DB41B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775D215B" w14:textId="77777777" w:rsidTr="00707833">
        <w:tc>
          <w:tcPr>
            <w:tcW w:w="3456" w:type="dxa"/>
          </w:tcPr>
          <w:p w14:paraId="433EE82D" w14:textId="77777777" w:rsidR="00707833" w:rsidRPr="006C1DFE" w:rsidRDefault="00707833" w:rsidP="00707833">
            <w:pPr>
              <w:rPr>
                <w:rFonts w:eastAsia="Calibri"/>
                <w:sz w:val="20"/>
                <w:szCs w:val="20"/>
              </w:rPr>
            </w:pPr>
            <w:r w:rsidRPr="006C1DFE">
              <w:rPr>
                <w:rFonts w:eastAsia="Calibri"/>
                <w:sz w:val="20"/>
                <w:szCs w:val="20"/>
              </w:rPr>
              <w:t>Youth Living in a High Poverty Area</w:t>
            </w:r>
            <w:r>
              <w:rPr>
                <w:rFonts w:eastAsia="Calibri"/>
                <w:sz w:val="20"/>
                <w:szCs w:val="20"/>
              </w:rPr>
              <w:t xml:space="preserve"> (Y)</w:t>
            </w:r>
          </w:p>
        </w:tc>
        <w:tc>
          <w:tcPr>
            <w:tcW w:w="2160" w:type="dxa"/>
          </w:tcPr>
          <w:p w14:paraId="5F5DEAC0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103BC57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672D9353" w14:textId="77777777" w:rsidTr="00707833">
        <w:tc>
          <w:tcPr>
            <w:tcW w:w="3456" w:type="dxa"/>
          </w:tcPr>
          <w:p w14:paraId="4AD59266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English Language Learner</w:t>
            </w:r>
            <w:r>
              <w:rPr>
                <w:rFonts w:eastAsia="Calibri"/>
              </w:rPr>
              <w:t xml:space="preserve"> (Y)</w:t>
            </w:r>
          </w:p>
        </w:tc>
        <w:tc>
          <w:tcPr>
            <w:tcW w:w="2160" w:type="dxa"/>
          </w:tcPr>
          <w:p w14:paraId="7E5E3415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F011272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ECE8861" w14:textId="77777777" w:rsidTr="00707833">
        <w:tc>
          <w:tcPr>
            <w:tcW w:w="3456" w:type="dxa"/>
          </w:tcPr>
          <w:p w14:paraId="5A79D75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Dropout</w:t>
            </w:r>
          </w:p>
        </w:tc>
        <w:tc>
          <w:tcPr>
            <w:tcW w:w="2160" w:type="dxa"/>
          </w:tcPr>
          <w:p w14:paraId="0F478FB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761D253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1FE3ECDF" w14:textId="77777777" w:rsidTr="00707833">
        <w:tc>
          <w:tcPr>
            <w:tcW w:w="3456" w:type="dxa"/>
          </w:tcPr>
          <w:p w14:paraId="2452BCFE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Basic Skills Deficient</w:t>
            </w:r>
          </w:p>
        </w:tc>
        <w:tc>
          <w:tcPr>
            <w:tcW w:w="2160" w:type="dxa"/>
          </w:tcPr>
          <w:p w14:paraId="15292841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6FA0021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7FE30480" w14:textId="77777777" w:rsidTr="00707833">
        <w:tc>
          <w:tcPr>
            <w:tcW w:w="3456" w:type="dxa"/>
          </w:tcPr>
          <w:p w14:paraId="0602FCA9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Homeless/Runaway/Foster Child</w:t>
            </w:r>
            <w:r>
              <w:rPr>
                <w:rFonts w:eastAsia="Calibri"/>
              </w:rPr>
              <w:t xml:space="preserve"> (Y)</w:t>
            </w:r>
          </w:p>
        </w:tc>
        <w:tc>
          <w:tcPr>
            <w:tcW w:w="2160" w:type="dxa"/>
          </w:tcPr>
          <w:p w14:paraId="3BA3841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B10002A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1F4B1B7D" w14:textId="77777777" w:rsidTr="00707833">
        <w:tc>
          <w:tcPr>
            <w:tcW w:w="3456" w:type="dxa"/>
          </w:tcPr>
          <w:p w14:paraId="43309A03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Ex-Offender</w:t>
            </w:r>
            <w:r>
              <w:rPr>
                <w:rFonts w:eastAsia="Calibri"/>
              </w:rPr>
              <w:t xml:space="preserve"> (Y)</w:t>
            </w:r>
          </w:p>
        </w:tc>
        <w:tc>
          <w:tcPr>
            <w:tcW w:w="2160" w:type="dxa"/>
          </w:tcPr>
          <w:p w14:paraId="3A913424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F8A14C1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869C774" w14:textId="77777777" w:rsidTr="00707833">
        <w:tc>
          <w:tcPr>
            <w:tcW w:w="3456" w:type="dxa"/>
          </w:tcPr>
          <w:p w14:paraId="1F6A4921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Pregnant/Parenting</w:t>
            </w:r>
            <w:r>
              <w:rPr>
                <w:rFonts w:eastAsia="Calibri"/>
              </w:rPr>
              <w:t xml:space="preserve"> (Y)</w:t>
            </w:r>
          </w:p>
        </w:tc>
        <w:tc>
          <w:tcPr>
            <w:tcW w:w="2160" w:type="dxa"/>
          </w:tcPr>
          <w:p w14:paraId="4B842BBD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88EC6B5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7E6FA07D" w14:textId="77777777" w:rsidTr="00707833">
        <w:tc>
          <w:tcPr>
            <w:tcW w:w="3456" w:type="dxa"/>
          </w:tcPr>
          <w:p w14:paraId="42A1A655" w14:textId="77777777" w:rsidR="00707833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Requires Additional Assistance (Y)</w:t>
            </w:r>
            <w:r w:rsidR="00704A80">
              <w:rPr>
                <w:rFonts w:eastAsia="Calibri"/>
              </w:rPr>
              <w:t xml:space="preserve"> – is completed Form scanned? </w:t>
            </w:r>
          </w:p>
          <w:p w14:paraId="5D155B5F" w14:textId="7F388A41" w:rsidR="004C13CC" w:rsidRPr="006C1DFE" w:rsidRDefault="004C13CC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Job Skills/Work History (Y)</w:t>
            </w:r>
          </w:p>
        </w:tc>
        <w:tc>
          <w:tcPr>
            <w:tcW w:w="2160" w:type="dxa"/>
          </w:tcPr>
          <w:p w14:paraId="7178841D" w14:textId="77777777" w:rsidR="00707833" w:rsidRDefault="00707833" w:rsidP="00707833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  <w:p w14:paraId="0E46BB1B" w14:textId="77777777" w:rsidR="004C13CC" w:rsidRDefault="004C13CC" w:rsidP="00707833">
            <w:pPr>
              <w:rPr>
                <w:rFonts w:ascii="MS Gothic" w:eastAsia="MS Gothic" w:hAnsi="MS Gothic"/>
              </w:rPr>
            </w:pPr>
          </w:p>
          <w:p w14:paraId="175F2820" w14:textId="4A84B6E7" w:rsidR="004C13CC" w:rsidRPr="006C1DFE" w:rsidRDefault="004C13CC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8931A95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1A7EFDA5" w14:textId="77777777" w:rsidTr="00707833">
        <w:tc>
          <w:tcPr>
            <w:tcW w:w="3456" w:type="dxa"/>
          </w:tcPr>
          <w:p w14:paraId="1B6CDDDD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Displaced Homemaker</w:t>
            </w:r>
          </w:p>
        </w:tc>
        <w:tc>
          <w:tcPr>
            <w:tcW w:w="2160" w:type="dxa"/>
          </w:tcPr>
          <w:p w14:paraId="3A8823E7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3D62CBD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6C0EA821" w14:textId="77777777" w:rsidTr="00707833">
        <w:tc>
          <w:tcPr>
            <w:tcW w:w="3456" w:type="dxa"/>
          </w:tcPr>
          <w:p w14:paraId="14D55226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Family Size/Status</w:t>
            </w:r>
          </w:p>
        </w:tc>
        <w:tc>
          <w:tcPr>
            <w:tcW w:w="2160" w:type="dxa"/>
          </w:tcPr>
          <w:p w14:paraId="56BD3FE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549D21E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63AA9C59" w14:textId="77777777" w:rsidTr="00707833">
        <w:tc>
          <w:tcPr>
            <w:tcW w:w="3456" w:type="dxa"/>
          </w:tcPr>
          <w:p w14:paraId="0954F506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Income (Low Income)</w:t>
            </w:r>
          </w:p>
        </w:tc>
        <w:tc>
          <w:tcPr>
            <w:tcW w:w="2160" w:type="dxa"/>
          </w:tcPr>
          <w:p w14:paraId="1B48A48C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CDD5FA2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38DB732" w14:textId="77777777" w:rsidTr="00707833">
        <w:tc>
          <w:tcPr>
            <w:tcW w:w="3456" w:type="dxa"/>
            <w:shd w:val="clear" w:color="auto" w:fill="A6A6A6" w:themeFill="background1" w:themeFillShade="A6"/>
          </w:tcPr>
          <w:p w14:paraId="233CDBA6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TAKE FORM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70C3368F" w14:textId="77777777" w:rsidR="00707833" w:rsidRPr="006C1DFE" w:rsidRDefault="00707833" w:rsidP="00707833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0C110231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707833" w:rsidRPr="006C1DFE" w14:paraId="27B6A52A" w14:textId="77777777" w:rsidTr="00707833">
        <w:tc>
          <w:tcPr>
            <w:tcW w:w="3456" w:type="dxa"/>
          </w:tcPr>
          <w:p w14:paraId="6EB99EC7" w14:textId="77777777" w:rsidR="00707833" w:rsidRPr="00E97DE4" w:rsidRDefault="00707833" w:rsidP="00707833">
            <w:pPr>
              <w:rPr>
                <w:rFonts w:eastAsia="Calibri"/>
              </w:rPr>
            </w:pPr>
            <w:r w:rsidRPr="00E97DE4">
              <w:rPr>
                <w:rFonts w:eastAsia="Calibri"/>
              </w:rPr>
              <w:t>PII</w:t>
            </w:r>
          </w:p>
        </w:tc>
        <w:tc>
          <w:tcPr>
            <w:tcW w:w="2160" w:type="dxa"/>
          </w:tcPr>
          <w:p w14:paraId="620D192C" w14:textId="77777777" w:rsidR="00707833" w:rsidRDefault="00707833" w:rsidP="00707833">
            <w:r w:rsidRPr="00234830">
              <w:rPr>
                <w:rFonts w:ascii="MS Gothic" w:eastAsia="MS Gothic" w:hAnsi="MS Gothic" w:hint="eastAsia"/>
              </w:rPr>
              <w:t>☐Yes</w:t>
            </w:r>
            <w:r w:rsidRPr="00234830">
              <w:rPr>
                <w:rFonts w:ascii="MS Gothic" w:eastAsia="MS Gothic" w:hAnsi="MS Gothic"/>
              </w:rPr>
              <w:t xml:space="preserve"> </w:t>
            </w:r>
            <w:r w:rsidRPr="00234830">
              <w:rPr>
                <w:rFonts w:ascii="MS Gothic" w:eastAsia="MS Gothic" w:hAnsi="MS Gothic" w:hint="eastAsia"/>
              </w:rPr>
              <w:t xml:space="preserve">☐No ☐ </w:t>
            </w:r>
            <w:r w:rsidRPr="00234830">
              <w:rPr>
                <w:rFonts w:ascii="MS Gothic" w:eastAsia="MS Gothic" w:hAnsi="MS Gothic"/>
              </w:rPr>
              <w:t>N</w:t>
            </w:r>
            <w:r w:rsidRPr="00234830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B8BA7F1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5B843EFD" w14:textId="77777777" w:rsidTr="00707833">
        <w:tc>
          <w:tcPr>
            <w:tcW w:w="3456" w:type="dxa"/>
          </w:tcPr>
          <w:p w14:paraId="24EB0338" w14:textId="77777777" w:rsidR="00707833" w:rsidRPr="00E97DE4" w:rsidRDefault="00707833" w:rsidP="00707833">
            <w:pPr>
              <w:rPr>
                <w:rFonts w:eastAsia="Calibri"/>
              </w:rPr>
            </w:pPr>
            <w:r w:rsidRPr="00E97DE4">
              <w:rPr>
                <w:rFonts w:eastAsia="Calibri"/>
              </w:rPr>
              <w:t>Information Release</w:t>
            </w:r>
          </w:p>
        </w:tc>
        <w:tc>
          <w:tcPr>
            <w:tcW w:w="2160" w:type="dxa"/>
          </w:tcPr>
          <w:p w14:paraId="66E72F58" w14:textId="77777777" w:rsidR="00707833" w:rsidRDefault="00707833" w:rsidP="00707833">
            <w:r w:rsidRPr="00234830">
              <w:rPr>
                <w:rFonts w:ascii="MS Gothic" w:eastAsia="MS Gothic" w:hAnsi="MS Gothic" w:hint="eastAsia"/>
              </w:rPr>
              <w:t>☐Yes</w:t>
            </w:r>
            <w:r w:rsidRPr="00234830">
              <w:rPr>
                <w:rFonts w:ascii="MS Gothic" w:eastAsia="MS Gothic" w:hAnsi="MS Gothic"/>
              </w:rPr>
              <w:t xml:space="preserve"> </w:t>
            </w:r>
            <w:r w:rsidRPr="00234830">
              <w:rPr>
                <w:rFonts w:ascii="MS Gothic" w:eastAsia="MS Gothic" w:hAnsi="MS Gothic" w:hint="eastAsia"/>
              </w:rPr>
              <w:t xml:space="preserve">☐No ☐ </w:t>
            </w:r>
            <w:r w:rsidRPr="00234830">
              <w:rPr>
                <w:rFonts w:ascii="MS Gothic" w:eastAsia="MS Gothic" w:hAnsi="MS Gothic"/>
              </w:rPr>
              <w:t>N</w:t>
            </w:r>
            <w:r w:rsidRPr="00234830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E101F0E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17223B94" w14:textId="77777777" w:rsidTr="00707833">
        <w:tc>
          <w:tcPr>
            <w:tcW w:w="3456" w:type="dxa"/>
          </w:tcPr>
          <w:p w14:paraId="6CC34BFA" w14:textId="77777777" w:rsidR="00707833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Training/Job Search Agreement</w:t>
            </w:r>
            <w:r w:rsidR="00F57704">
              <w:rPr>
                <w:rFonts w:eastAsia="Calibri"/>
              </w:rPr>
              <w:t xml:space="preserve"> (A/DW)</w:t>
            </w:r>
          </w:p>
          <w:p w14:paraId="7B71671E" w14:textId="12AFCEC4" w:rsidR="00F57704" w:rsidRPr="006C1DFE" w:rsidRDefault="00F57704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Participation Agreement (Youth)</w:t>
            </w:r>
          </w:p>
        </w:tc>
        <w:tc>
          <w:tcPr>
            <w:tcW w:w="2160" w:type="dxa"/>
          </w:tcPr>
          <w:p w14:paraId="488DE9BA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74C59EB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10CAC9D4" w14:textId="77777777" w:rsidTr="00707833">
        <w:tc>
          <w:tcPr>
            <w:tcW w:w="3456" w:type="dxa"/>
            <w:shd w:val="clear" w:color="auto" w:fill="A6A6A6" w:themeFill="background1" w:themeFillShade="A6"/>
          </w:tcPr>
          <w:p w14:paraId="175460E1" w14:textId="74795DB0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SSESSMENT</w:t>
            </w:r>
            <w:r w:rsidRPr="006C1DFE">
              <w:rPr>
                <w:rFonts w:eastAsia="Calibri"/>
                <w:b/>
              </w:rPr>
              <w:t xml:space="preserve"> DOCUMENT</w:t>
            </w:r>
            <w:r w:rsidR="00704A80">
              <w:rPr>
                <w:rFonts w:eastAsia="Calibri"/>
                <w:b/>
              </w:rPr>
              <w:t>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1B154F7D" w14:textId="77777777" w:rsidR="00707833" w:rsidRPr="006C1DFE" w:rsidRDefault="00707833" w:rsidP="00707833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1B972749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707833" w:rsidRPr="006C1DFE" w14:paraId="6D35D97E" w14:textId="77777777" w:rsidTr="00707833">
        <w:tc>
          <w:tcPr>
            <w:tcW w:w="3456" w:type="dxa"/>
          </w:tcPr>
          <w:p w14:paraId="4EAD873B" w14:textId="4116F4CF" w:rsidR="00F57704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Reading/Math Test used</w:t>
            </w:r>
            <w:r w:rsidR="00F57704">
              <w:rPr>
                <w:rFonts w:eastAsia="Calibri"/>
              </w:rPr>
              <w:t xml:space="preserve"> (TABE)</w:t>
            </w:r>
          </w:p>
        </w:tc>
        <w:tc>
          <w:tcPr>
            <w:tcW w:w="2160" w:type="dxa"/>
          </w:tcPr>
          <w:p w14:paraId="7229CBA1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875E097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4608D5E5" w14:textId="77777777" w:rsidTr="00707833">
        <w:tc>
          <w:tcPr>
            <w:tcW w:w="3456" w:type="dxa"/>
          </w:tcPr>
          <w:p w14:paraId="45E5B268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 xml:space="preserve">Interest Assessment </w:t>
            </w:r>
            <w:r>
              <w:rPr>
                <w:rFonts w:eastAsia="Calibri"/>
              </w:rPr>
              <w:t>(Traitify)</w:t>
            </w:r>
          </w:p>
        </w:tc>
        <w:tc>
          <w:tcPr>
            <w:tcW w:w="2160" w:type="dxa"/>
          </w:tcPr>
          <w:p w14:paraId="17FA0E89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F0C4D92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16F8F21E" w14:textId="77777777" w:rsidTr="00707833">
        <w:tc>
          <w:tcPr>
            <w:tcW w:w="3456" w:type="dxa"/>
          </w:tcPr>
          <w:p w14:paraId="5C0295C5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lastRenderedPageBreak/>
              <w:t>Aptitude Assessment used:</w:t>
            </w:r>
          </w:p>
        </w:tc>
        <w:tc>
          <w:tcPr>
            <w:tcW w:w="2160" w:type="dxa"/>
          </w:tcPr>
          <w:p w14:paraId="6A388FC3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6F02CF2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1951F211" w14:textId="77777777" w:rsidTr="00707833">
        <w:tc>
          <w:tcPr>
            <w:tcW w:w="3456" w:type="dxa"/>
          </w:tcPr>
          <w:p w14:paraId="676D3732" w14:textId="77777777" w:rsidR="00707833" w:rsidRPr="006C1DFE" w:rsidRDefault="00707833" w:rsidP="00707833">
            <w:pPr>
              <w:rPr>
                <w:rFonts w:eastAsia="Calibri"/>
                <w:sz w:val="20"/>
                <w:szCs w:val="20"/>
              </w:rPr>
            </w:pPr>
            <w:r w:rsidRPr="006C1DFE">
              <w:rPr>
                <w:rFonts w:eastAsia="Calibri"/>
                <w:sz w:val="20"/>
                <w:szCs w:val="20"/>
              </w:rPr>
              <w:t xml:space="preserve">  If BSD, Enter EFL Tab</w:t>
            </w:r>
          </w:p>
        </w:tc>
        <w:tc>
          <w:tcPr>
            <w:tcW w:w="2160" w:type="dxa"/>
          </w:tcPr>
          <w:p w14:paraId="63EB723F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A8AC91B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</w:p>
        </w:tc>
      </w:tr>
      <w:tr w:rsidR="00707833" w:rsidRPr="006C1DFE" w14:paraId="0990F3C1" w14:textId="77777777" w:rsidTr="00707833">
        <w:tc>
          <w:tcPr>
            <w:tcW w:w="3456" w:type="dxa"/>
            <w:shd w:val="clear" w:color="auto" w:fill="A6A6A6" w:themeFill="background1" w:themeFillShade="A6"/>
          </w:tcPr>
          <w:p w14:paraId="77C0472C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NROLLMENT FORM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26774A63" w14:textId="77777777" w:rsidR="00707833" w:rsidRPr="006C1DFE" w:rsidRDefault="00707833" w:rsidP="00707833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496D84EA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707833" w:rsidRPr="006C1DFE" w14:paraId="122E44E3" w14:textId="77777777" w:rsidTr="00707833">
        <w:tc>
          <w:tcPr>
            <w:tcW w:w="3456" w:type="dxa"/>
          </w:tcPr>
          <w:p w14:paraId="18E3F86D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EEO Policy/Procedures Form</w:t>
            </w:r>
          </w:p>
        </w:tc>
        <w:tc>
          <w:tcPr>
            <w:tcW w:w="2160" w:type="dxa"/>
          </w:tcPr>
          <w:p w14:paraId="7CBE21BF" w14:textId="77777777" w:rsidR="00707833" w:rsidRDefault="00707833" w:rsidP="00707833"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521866A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027E4BDD" w14:textId="77777777" w:rsidTr="00707833">
        <w:tc>
          <w:tcPr>
            <w:tcW w:w="3456" w:type="dxa"/>
          </w:tcPr>
          <w:p w14:paraId="14156AAB" w14:textId="77777777" w:rsidR="00707833" w:rsidRPr="006C1DFE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Nepotism/Hatch Act</w:t>
            </w:r>
          </w:p>
        </w:tc>
        <w:tc>
          <w:tcPr>
            <w:tcW w:w="2160" w:type="dxa"/>
          </w:tcPr>
          <w:p w14:paraId="14A9F06D" w14:textId="77777777" w:rsidR="00707833" w:rsidRDefault="00707833" w:rsidP="00707833"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67931F4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34E963DB" w14:textId="77777777" w:rsidTr="00707833">
        <w:tc>
          <w:tcPr>
            <w:tcW w:w="3456" w:type="dxa"/>
          </w:tcPr>
          <w:p w14:paraId="4231182E" w14:textId="77777777" w:rsidR="00707833" w:rsidRPr="006C1DFE" w:rsidRDefault="00707833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Publication Authorization</w:t>
            </w:r>
          </w:p>
        </w:tc>
        <w:tc>
          <w:tcPr>
            <w:tcW w:w="2160" w:type="dxa"/>
          </w:tcPr>
          <w:p w14:paraId="70796DB5" w14:textId="77777777" w:rsidR="00707833" w:rsidRDefault="00707833" w:rsidP="00707833"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D72B728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FA7148" w:rsidRPr="006C1DFE" w14:paraId="6C47BD74" w14:textId="77777777" w:rsidTr="00707833">
        <w:tc>
          <w:tcPr>
            <w:tcW w:w="3456" w:type="dxa"/>
          </w:tcPr>
          <w:p w14:paraId="78A898CE" w14:textId="77777777" w:rsidR="00FA7148" w:rsidRDefault="00FA7148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Incentive Contract (Youth)</w:t>
            </w:r>
          </w:p>
        </w:tc>
        <w:tc>
          <w:tcPr>
            <w:tcW w:w="2160" w:type="dxa"/>
          </w:tcPr>
          <w:p w14:paraId="76FB0547" w14:textId="77777777" w:rsidR="00FA7148" w:rsidRPr="00137319" w:rsidRDefault="00FA7148" w:rsidP="00707833">
            <w:pPr>
              <w:rPr>
                <w:rFonts w:ascii="MS Gothic" w:eastAsia="MS Gothic" w:hAnsi="MS Gothic"/>
              </w:rPr>
            </w:pPr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7066B1C" w14:textId="77777777" w:rsidR="00FA7148" w:rsidRPr="006C1DFE" w:rsidRDefault="00FA7148" w:rsidP="00707833">
            <w:pPr>
              <w:rPr>
                <w:rFonts w:eastAsia="Calibri"/>
              </w:rPr>
            </w:pPr>
          </w:p>
        </w:tc>
      </w:tr>
      <w:tr w:rsidR="00D12E71" w:rsidRPr="006C1DFE" w14:paraId="10446CB8" w14:textId="77777777" w:rsidTr="00707833">
        <w:tc>
          <w:tcPr>
            <w:tcW w:w="3456" w:type="dxa"/>
          </w:tcPr>
          <w:p w14:paraId="2569AE7D" w14:textId="34F386CE" w:rsidR="00D12E71" w:rsidRDefault="00D12E71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Career Research Worksheet</w:t>
            </w:r>
          </w:p>
        </w:tc>
        <w:tc>
          <w:tcPr>
            <w:tcW w:w="2160" w:type="dxa"/>
          </w:tcPr>
          <w:p w14:paraId="6257A735" w14:textId="0BA8194B" w:rsidR="00D12E71" w:rsidRPr="00137319" w:rsidRDefault="00D12E71" w:rsidP="00707833">
            <w:pPr>
              <w:rPr>
                <w:rFonts w:ascii="MS Gothic" w:eastAsia="MS Gothic" w:hAnsi="MS Gothic"/>
              </w:rPr>
            </w:pPr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7B68620" w14:textId="77777777" w:rsidR="00D12E71" w:rsidRPr="006C1DFE" w:rsidRDefault="00D12E71" w:rsidP="00707833">
            <w:pPr>
              <w:rPr>
                <w:rFonts w:eastAsia="Calibri"/>
              </w:rPr>
            </w:pPr>
          </w:p>
        </w:tc>
      </w:tr>
      <w:tr w:rsidR="00D12E71" w:rsidRPr="006C1DFE" w14:paraId="077847E8" w14:textId="77777777" w:rsidTr="00707833">
        <w:tc>
          <w:tcPr>
            <w:tcW w:w="3456" w:type="dxa"/>
          </w:tcPr>
          <w:p w14:paraId="2461FB00" w14:textId="187CE837" w:rsidR="00D12E71" w:rsidRDefault="00D12E71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Training Provider Research Worksheet</w:t>
            </w:r>
          </w:p>
        </w:tc>
        <w:tc>
          <w:tcPr>
            <w:tcW w:w="2160" w:type="dxa"/>
          </w:tcPr>
          <w:p w14:paraId="5DE6EC97" w14:textId="662A6ED3" w:rsidR="00D12E71" w:rsidRPr="00137319" w:rsidRDefault="00D12E71" w:rsidP="00707833">
            <w:pPr>
              <w:rPr>
                <w:rFonts w:ascii="MS Gothic" w:eastAsia="MS Gothic" w:hAnsi="MS Gothic"/>
              </w:rPr>
            </w:pPr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F0F4288" w14:textId="77777777" w:rsidR="00D12E71" w:rsidRPr="006C1DFE" w:rsidRDefault="00D12E71" w:rsidP="00707833">
            <w:pPr>
              <w:rPr>
                <w:rFonts w:eastAsia="Calibri"/>
              </w:rPr>
            </w:pPr>
          </w:p>
        </w:tc>
      </w:tr>
      <w:tr w:rsidR="00704A80" w:rsidRPr="006C1DFE" w14:paraId="04EF21DA" w14:textId="77777777" w:rsidTr="00707833">
        <w:tc>
          <w:tcPr>
            <w:tcW w:w="3456" w:type="dxa"/>
          </w:tcPr>
          <w:p w14:paraId="0ECB70B4" w14:textId="43FD4B9E" w:rsidR="00704A80" w:rsidRDefault="00704A80" w:rsidP="00707833">
            <w:pPr>
              <w:rPr>
                <w:rFonts w:eastAsia="Calibri"/>
              </w:rPr>
            </w:pPr>
            <w:r>
              <w:rPr>
                <w:rFonts w:eastAsia="Calibri"/>
              </w:rPr>
              <w:t>Pseudo SSN Notification</w:t>
            </w:r>
          </w:p>
        </w:tc>
        <w:tc>
          <w:tcPr>
            <w:tcW w:w="2160" w:type="dxa"/>
          </w:tcPr>
          <w:p w14:paraId="2DAF584C" w14:textId="6D88FBC1" w:rsidR="00704A80" w:rsidRPr="00137319" w:rsidRDefault="00704A80" w:rsidP="00707833">
            <w:pPr>
              <w:rPr>
                <w:rFonts w:ascii="MS Gothic" w:eastAsia="MS Gothic" w:hAnsi="MS Gothic"/>
              </w:rPr>
            </w:pPr>
            <w:r w:rsidRPr="00137319">
              <w:rPr>
                <w:rFonts w:ascii="MS Gothic" w:eastAsia="MS Gothic" w:hAnsi="MS Gothic" w:hint="eastAsia"/>
              </w:rPr>
              <w:t>☐Yes</w:t>
            </w:r>
            <w:r w:rsidRPr="00137319">
              <w:rPr>
                <w:rFonts w:ascii="MS Gothic" w:eastAsia="MS Gothic" w:hAnsi="MS Gothic"/>
              </w:rPr>
              <w:t xml:space="preserve"> </w:t>
            </w:r>
            <w:r w:rsidRPr="00137319">
              <w:rPr>
                <w:rFonts w:ascii="MS Gothic" w:eastAsia="MS Gothic" w:hAnsi="MS Gothic" w:hint="eastAsia"/>
              </w:rPr>
              <w:t xml:space="preserve">☐No ☐ </w:t>
            </w:r>
            <w:r w:rsidRPr="00137319">
              <w:rPr>
                <w:rFonts w:ascii="MS Gothic" w:eastAsia="MS Gothic" w:hAnsi="MS Gothic"/>
              </w:rPr>
              <w:t>N</w:t>
            </w:r>
            <w:r w:rsidRPr="0013731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ADB2A36" w14:textId="77777777" w:rsidR="00704A80" w:rsidRPr="006C1DFE" w:rsidRDefault="00704A80" w:rsidP="00707833">
            <w:pPr>
              <w:rPr>
                <w:rFonts w:eastAsia="Calibri"/>
              </w:rPr>
            </w:pPr>
          </w:p>
        </w:tc>
      </w:tr>
      <w:tr w:rsidR="00707833" w:rsidRPr="006C1DFE" w14:paraId="3F06B4BB" w14:textId="77777777" w:rsidTr="00707833">
        <w:tc>
          <w:tcPr>
            <w:tcW w:w="3456" w:type="dxa"/>
            <w:shd w:val="clear" w:color="auto" w:fill="A6A6A6" w:themeFill="background1" w:themeFillShade="A6"/>
          </w:tcPr>
          <w:p w14:paraId="173BF265" w14:textId="11047E99" w:rsidR="00707833" w:rsidRPr="006C1DFE" w:rsidRDefault="00707833" w:rsidP="007078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EP</w:t>
            </w:r>
            <w:r w:rsidR="00704A80">
              <w:rPr>
                <w:rFonts w:eastAsia="Calibri"/>
              </w:rPr>
              <w:t xml:space="preserve">/ISS &amp; </w:t>
            </w:r>
            <w:r>
              <w:rPr>
                <w:rFonts w:eastAsia="Calibri"/>
              </w:rPr>
              <w:t>OA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71CECBDA" w14:textId="77777777" w:rsidR="00707833" w:rsidRPr="006C1DFE" w:rsidRDefault="00707833" w:rsidP="00707833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256F6F1F" w14:textId="77777777" w:rsidR="00707833" w:rsidRPr="006C1DFE" w:rsidRDefault="00707833" w:rsidP="00707833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707833" w:rsidRPr="006C1DFE" w14:paraId="6D676325" w14:textId="77777777" w:rsidTr="00707833">
        <w:tc>
          <w:tcPr>
            <w:tcW w:w="3456" w:type="dxa"/>
          </w:tcPr>
          <w:p w14:paraId="7F5033CF" w14:textId="39A682D3" w:rsidR="00707833" w:rsidRPr="006C1DFE" w:rsidRDefault="00707833" w:rsidP="00707833">
            <w:pPr>
              <w:rPr>
                <w:rFonts w:eastAsia="Calibri"/>
                <w:sz w:val="20"/>
                <w:szCs w:val="20"/>
              </w:rPr>
            </w:pPr>
            <w:r w:rsidRPr="006C1DFE">
              <w:rPr>
                <w:rFonts w:eastAsia="Calibri"/>
              </w:rPr>
              <w:t xml:space="preserve">Objective </w:t>
            </w:r>
            <w:r w:rsidR="00F57704">
              <w:rPr>
                <w:rFonts w:eastAsia="Calibri"/>
              </w:rPr>
              <w:t>Assessment Tab completed and updated</w:t>
            </w:r>
          </w:p>
        </w:tc>
        <w:tc>
          <w:tcPr>
            <w:tcW w:w="2160" w:type="dxa"/>
          </w:tcPr>
          <w:p w14:paraId="42E09026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C06D6B3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6C11A2D2" w14:textId="77777777" w:rsidTr="00707833">
        <w:tc>
          <w:tcPr>
            <w:tcW w:w="3456" w:type="dxa"/>
          </w:tcPr>
          <w:p w14:paraId="325385A4" w14:textId="7EA45881" w:rsidR="00707833" w:rsidRPr="006C1DFE" w:rsidRDefault="00707833" w:rsidP="00707833">
            <w:pPr>
              <w:rPr>
                <w:rFonts w:eastAsia="Calibri"/>
                <w:sz w:val="20"/>
                <w:szCs w:val="20"/>
              </w:rPr>
            </w:pPr>
            <w:r w:rsidRPr="006C1DFE">
              <w:rPr>
                <w:rFonts w:eastAsia="Calibri"/>
                <w:sz w:val="20"/>
                <w:szCs w:val="20"/>
              </w:rPr>
              <w:t>I</w:t>
            </w:r>
            <w:r>
              <w:rPr>
                <w:rFonts w:eastAsia="Calibri"/>
                <w:sz w:val="20"/>
                <w:szCs w:val="20"/>
              </w:rPr>
              <w:t>EP/ISS signed and dated</w:t>
            </w:r>
            <w:r w:rsidR="00F57704">
              <w:rPr>
                <w:rFonts w:eastAsia="Calibri"/>
                <w:sz w:val="20"/>
                <w:szCs w:val="20"/>
              </w:rPr>
              <w:t xml:space="preserve"> and scanned into Documents Tab</w:t>
            </w:r>
          </w:p>
        </w:tc>
        <w:tc>
          <w:tcPr>
            <w:tcW w:w="2160" w:type="dxa"/>
          </w:tcPr>
          <w:p w14:paraId="493AC084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DF85CEB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707833" w:rsidRPr="006C1DFE" w14:paraId="26B82EFC" w14:textId="77777777" w:rsidTr="009417E2">
        <w:tc>
          <w:tcPr>
            <w:tcW w:w="3456" w:type="dxa"/>
          </w:tcPr>
          <w:p w14:paraId="7BA05170" w14:textId="77777777" w:rsidR="00707833" w:rsidRPr="006C1DFE" w:rsidRDefault="00707833" w:rsidP="00707833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IEP/ISS identifies goals &amp; specific steps of attainment?</w:t>
            </w:r>
          </w:p>
        </w:tc>
        <w:tc>
          <w:tcPr>
            <w:tcW w:w="2160" w:type="dxa"/>
            <w:vAlign w:val="center"/>
          </w:tcPr>
          <w:p w14:paraId="50613F55" w14:textId="77777777" w:rsidR="00707833" w:rsidRPr="006C1DFE" w:rsidRDefault="00707833" w:rsidP="009417E2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DC76D48" w14:textId="77777777" w:rsidR="00707833" w:rsidRPr="006C1DFE" w:rsidRDefault="00707833" w:rsidP="00707833">
            <w:pPr>
              <w:rPr>
                <w:rFonts w:eastAsia="Calibri"/>
              </w:rPr>
            </w:pPr>
          </w:p>
        </w:tc>
      </w:tr>
      <w:tr w:rsidR="009417E2" w:rsidRPr="006C1DFE" w14:paraId="0D2B78E3" w14:textId="77777777" w:rsidTr="00515C9C">
        <w:tc>
          <w:tcPr>
            <w:tcW w:w="3456" w:type="dxa"/>
          </w:tcPr>
          <w:p w14:paraId="02EF4C7F" w14:textId="1FC05CEB" w:rsidR="009417E2" w:rsidRPr="006C1DFE" w:rsidRDefault="009417E2" w:rsidP="009417E2">
            <w:pPr>
              <w:rPr>
                <w:rFonts w:eastAsia="Calibri"/>
              </w:rPr>
            </w:pPr>
            <w:r>
              <w:rPr>
                <w:rFonts w:eastAsia="Calibri"/>
              </w:rPr>
              <w:t>Supportive services listed</w:t>
            </w:r>
            <w:r w:rsidR="001C70EC">
              <w:rPr>
                <w:rFonts w:eastAsia="Calibri"/>
              </w:rPr>
              <w:t xml:space="preserve"> on IE</w:t>
            </w:r>
            <w:r w:rsidR="00F57704">
              <w:rPr>
                <w:rFonts w:eastAsia="Calibri"/>
              </w:rPr>
              <w:t>P, OA and case noted</w:t>
            </w:r>
          </w:p>
        </w:tc>
        <w:tc>
          <w:tcPr>
            <w:tcW w:w="2160" w:type="dxa"/>
            <w:vAlign w:val="center"/>
          </w:tcPr>
          <w:p w14:paraId="31565A89" w14:textId="77777777" w:rsidR="009417E2" w:rsidRPr="006C1DFE" w:rsidRDefault="009417E2" w:rsidP="009417E2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8DC0EAA" w14:textId="77777777" w:rsidR="009417E2" w:rsidRPr="006C1DFE" w:rsidRDefault="009417E2" w:rsidP="009417E2">
            <w:pPr>
              <w:rPr>
                <w:rFonts w:eastAsia="Calibri"/>
              </w:rPr>
            </w:pPr>
          </w:p>
        </w:tc>
      </w:tr>
      <w:tr w:rsidR="009417E2" w:rsidRPr="006C1DFE" w14:paraId="780DB2E1" w14:textId="77777777" w:rsidTr="00707833">
        <w:tc>
          <w:tcPr>
            <w:tcW w:w="3456" w:type="dxa"/>
          </w:tcPr>
          <w:p w14:paraId="57C949DF" w14:textId="2FFD452A" w:rsidR="009417E2" w:rsidRPr="006C1DFE" w:rsidRDefault="009417E2" w:rsidP="009417E2">
            <w:pPr>
              <w:rPr>
                <w:rFonts w:eastAsia="Calibri"/>
              </w:rPr>
            </w:pPr>
            <w:r w:rsidRPr="006C1DFE">
              <w:rPr>
                <w:rFonts w:eastAsia="Calibri"/>
              </w:rPr>
              <w:t>Updated IEP/ISS</w:t>
            </w:r>
            <w:r w:rsidR="00F57704">
              <w:rPr>
                <w:rFonts w:eastAsia="Calibri"/>
              </w:rPr>
              <w:t xml:space="preserve">, every 90 days, activity recorded? </w:t>
            </w:r>
          </w:p>
        </w:tc>
        <w:tc>
          <w:tcPr>
            <w:tcW w:w="2160" w:type="dxa"/>
          </w:tcPr>
          <w:p w14:paraId="6023CCB2" w14:textId="77777777" w:rsidR="009417E2" w:rsidRPr="006C1DFE" w:rsidRDefault="009417E2" w:rsidP="009417E2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870BCF4" w14:textId="77777777" w:rsidR="009417E2" w:rsidRPr="006C1DFE" w:rsidRDefault="009417E2" w:rsidP="009417E2">
            <w:pPr>
              <w:rPr>
                <w:rFonts w:eastAsia="Calibri"/>
              </w:rPr>
            </w:pPr>
          </w:p>
        </w:tc>
      </w:tr>
      <w:tr w:rsidR="009417E2" w:rsidRPr="006C1DFE" w14:paraId="5B36382F" w14:textId="77777777" w:rsidTr="00707833">
        <w:tc>
          <w:tcPr>
            <w:tcW w:w="3456" w:type="dxa"/>
            <w:shd w:val="clear" w:color="auto" w:fill="A6A6A6" w:themeFill="background1" w:themeFillShade="A6"/>
          </w:tcPr>
          <w:p w14:paraId="40946490" w14:textId="77777777" w:rsidR="009417E2" w:rsidRDefault="009417E2" w:rsidP="009417E2">
            <w:pPr>
              <w:jc w:val="center"/>
            </w:pPr>
            <w:r>
              <w:t>Program Activitie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17E2C7D9" w14:textId="77777777" w:rsidR="009417E2" w:rsidRDefault="009417E2" w:rsidP="009417E2">
            <w:pPr>
              <w:rPr>
                <w:rFonts w:ascii="MS Gothic" w:eastAsia="MS Gothic" w:hAnsi="MS Gothic"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72199A02" w14:textId="77777777" w:rsidR="009417E2" w:rsidRPr="006C1DFE" w:rsidRDefault="009417E2" w:rsidP="009417E2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9417E2" w:rsidRPr="006C1DFE" w14:paraId="3E7009FF" w14:textId="77777777" w:rsidTr="00707833">
        <w:tc>
          <w:tcPr>
            <w:tcW w:w="3456" w:type="dxa"/>
          </w:tcPr>
          <w:p w14:paraId="4A164DD9" w14:textId="422EFF71" w:rsidR="009417E2" w:rsidRDefault="00F57704" w:rsidP="009417E2">
            <w:r>
              <w:t>Training activity dates match documents scanned</w:t>
            </w:r>
          </w:p>
        </w:tc>
        <w:tc>
          <w:tcPr>
            <w:tcW w:w="2160" w:type="dxa"/>
          </w:tcPr>
          <w:p w14:paraId="54B55173" w14:textId="77777777" w:rsidR="009417E2" w:rsidRPr="006C1DFE" w:rsidRDefault="009417E2" w:rsidP="009417E2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B029DE4" w14:textId="77777777" w:rsidR="009417E2" w:rsidRDefault="009417E2" w:rsidP="009417E2"/>
        </w:tc>
      </w:tr>
      <w:tr w:rsidR="009417E2" w:rsidRPr="006C1DFE" w14:paraId="7D660B38" w14:textId="77777777" w:rsidTr="00707833">
        <w:tc>
          <w:tcPr>
            <w:tcW w:w="3456" w:type="dxa"/>
          </w:tcPr>
          <w:p w14:paraId="6B3C5121" w14:textId="04337779" w:rsidR="009417E2" w:rsidRDefault="00F57704" w:rsidP="009417E2">
            <w:r>
              <w:t>Drop Out Form, if applicable</w:t>
            </w:r>
          </w:p>
        </w:tc>
        <w:tc>
          <w:tcPr>
            <w:tcW w:w="2160" w:type="dxa"/>
          </w:tcPr>
          <w:p w14:paraId="0401427F" w14:textId="77777777" w:rsidR="009417E2" w:rsidRPr="006C1DFE" w:rsidRDefault="009417E2" w:rsidP="009417E2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F60BE01" w14:textId="77777777" w:rsidR="009417E2" w:rsidRDefault="009417E2" w:rsidP="009417E2"/>
        </w:tc>
      </w:tr>
      <w:tr w:rsidR="00F57704" w:rsidRPr="006C1DFE" w14:paraId="77FD12C3" w14:textId="77777777" w:rsidTr="00707833">
        <w:tc>
          <w:tcPr>
            <w:tcW w:w="3456" w:type="dxa"/>
          </w:tcPr>
          <w:p w14:paraId="4EC961E6" w14:textId="60033A75" w:rsidR="00F57704" w:rsidRDefault="00F57704" w:rsidP="00F57704">
            <w:r>
              <w:t>CSS activity must match documents scanned (invoice/receipt date)</w:t>
            </w:r>
          </w:p>
        </w:tc>
        <w:tc>
          <w:tcPr>
            <w:tcW w:w="2160" w:type="dxa"/>
          </w:tcPr>
          <w:p w14:paraId="1EBD8674" w14:textId="6178FFEE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7DBD812" w14:textId="77777777" w:rsidR="00F57704" w:rsidRDefault="00F57704" w:rsidP="00F57704"/>
        </w:tc>
      </w:tr>
      <w:tr w:rsidR="00F57704" w:rsidRPr="006C1DFE" w14:paraId="0C764385" w14:textId="77777777" w:rsidTr="00707833">
        <w:tc>
          <w:tcPr>
            <w:tcW w:w="3456" w:type="dxa"/>
          </w:tcPr>
          <w:p w14:paraId="42C5B614" w14:textId="6A21C752" w:rsidR="00F57704" w:rsidRDefault="00F57704" w:rsidP="00F57704">
            <w:r>
              <w:t>Other activities (such as IEP updates</w:t>
            </w:r>
            <w:r w:rsidR="00B93AAD">
              <w:t>, career guidance, etc.</w:t>
            </w:r>
            <w:r>
              <w:t>) match documents scanned</w:t>
            </w:r>
          </w:p>
        </w:tc>
        <w:tc>
          <w:tcPr>
            <w:tcW w:w="2160" w:type="dxa"/>
          </w:tcPr>
          <w:p w14:paraId="35E70531" w14:textId="05EC57D9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ABF002A" w14:textId="77777777" w:rsidR="00F57704" w:rsidRDefault="00F57704" w:rsidP="00F57704"/>
        </w:tc>
      </w:tr>
      <w:tr w:rsidR="00F57704" w:rsidRPr="006C1DFE" w14:paraId="63B7871F" w14:textId="77777777" w:rsidTr="00707833">
        <w:tc>
          <w:tcPr>
            <w:tcW w:w="3456" w:type="dxa"/>
          </w:tcPr>
          <w:p w14:paraId="30090D53" w14:textId="66F099D5" w:rsidR="00F57704" w:rsidRDefault="00F57704" w:rsidP="00F57704">
            <w:r>
              <w:t>Measurable Skills Gains Recorded and the supporting documentation scanned, case note added</w:t>
            </w:r>
          </w:p>
        </w:tc>
        <w:tc>
          <w:tcPr>
            <w:tcW w:w="2160" w:type="dxa"/>
          </w:tcPr>
          <w:p w14:paraId="6650F1FB" w14:textId="1DA2BEEA" w:rsidR="00F57704" w:rsidRPr="006C1DFE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A60194D" w14:textId="77777777" w:rsidR="00F57704" w:rsidRDefault="00F57704" w:rsidP="00F57704"/>
        </w:tc>
      </w:tr>
      <w:tr w:rsidR="00F57704" w:rsidRPr="006C1DFE" w14:paraId="4EBA4FFD" w14:textId="77777777" w:rsidTr="00707833">
        <w:tc>
          <w:tcPr>
            <w:tcW w:w="3456" w:type="dxa"/>
          </w:tcPr>
          <w:p w14:paraId="12C79C89" w14:textId="30140BF3" w:rsidR="00F57704" w:rsidRDefault="00F57704" w:rsidP="00F57704">
            <w:r>
              <w:t>Credentials Entered</w:t>
            </w:r>
            <w:r w:rsidR="00B93AAD">
              <w:t xml:space="preserve"> and the supporting documentation scanned, case note added</w:t>
            </w:r>
          </w:p>
        </w:tc>
        <w:tc>
          <w:tcPr>
            <w:tcW w:w="2160" w:type="dxa"/>
          </w:tcPr>
          <w:p w14:paraId="0ECCF94E" w14:textId="44059606" w:rsidR="00F57704" w:rsidRPr="006C1DFE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884EE64" w14:textId="77777777" w:rsidR="00F57704" w:rsidRDefault="00F57704" w:rsidP="00F57704"/>
        </w:tc>
      </w:tr>
      <w:tr w:rsidR="00F57704" w:rsidRPr="006C1DFE" w14:paraId="5BC477C2" w14:textId="77777777" w:rsidTr="001C70EC">
        <w:tc>
          <w:tcPr>
            <w:tcW w:w="3456" w:type="dxa"/>
            <w:shd w:val="clear" w:color="auto" w:fill="A6A6A6" w:themeFill="background1" w:themeFillShade="A6"/>
          </w:tcPr>
          <w:p w14:paraId="34EED44C" w14:textId="77777777" w:rsidR="00F57704" w:rsidRDefault="00F57704" w:rsidP="00F57704">
            <w:pPr>
              <w:jc w:val="center"/>
            </w:pPr>
            <w:r>
              <w:t>Case Note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49533E4D" w14:textId="77777777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1989EFE2" w14:textId="77777777" w:rsidR="00F57704" w:rsidRPr="006C1DFE" w:rsidRDefault="00F57704" w:rsidP="00F57704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F57704" w:rsidRPr="006C1DFE" w14:paraId="6D7955FD" w14:textId="77777777" w:rsidTr="009417E2">
        <w:tc>
          <w:tcPr>
            <w:tcW w:w="3456" w:type="dxa"/>
          </w:tcPr>
          <w:p w14:paraId="4C4BF630" w14:textId="77777777" w:rsidR="00F57704" w:rsidRDefault="00F57704" w:rsidP="00F57704">
            <w:r>
              <w:t>Service case notes entered in activity</w:t>
            </w:r>
            <w:r w:rsidR="00B93AAD">
              <w:t>, must have a related activity code (see above)</w:t>
            </w:r>
          </w:p>
          <w:p w14:paraId="1B333255" w14:textId="4CE9D920" w:rsidR="00B93AAD" w:rsidRDefault="00B93AAD" w:rsidP="00F57704">
            <w:r>
              <w:t>Are they open/closed same day?</w:t>
            </w:r>
          </w:p>
        </w:tc>
        <w:tc>
          <w:tcPr>
            <w:tcW w:w="2160" w:type="dxa"/>
            <w:vAlign w:val="center"/>
          </w:tcPr>
          <w:p w14:paraId="161EAD17" w14:textId="77777777" w:rsidR="00F57704" w:rsidRPr="006C1DFE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1E30666" w14:textId="77777777" w:rsidR="00F57704" w:rsidRDefault="00F57704" w:rsidP="00F57704"/>
        </w:tc>
      </w:tr>
      <w:tr w:rsidR="00F57704" w:rsidRPr="006C1DFE" w14:paraId="765185AD" w14:textId="77777777" w:rsidTr="009417E2">
        <w:tc>
          <w:tcPr>
            <w:tcW w:w="3456" w:type="dxa"/>
          </w:tcPr>
          <w:p w14:paraId="62E4AA11" w14:textId="570A21F5" w:rsidR="00F57704" w:rsidRDefault="00F57704" w:rsidP="00F57704">
            <w:r>
              <w:t xml:space="preserve">Last date of activity listed in case </w:t>
            </w:r>
            <w:r w:rsidR="00B93AAD">
              <w:t xml:space="preserve">notes </w:t>
            </w:r>
            <w:r>
              <w:t>with results (successful or not successful)</w:t>
            </w:r>
            <w:r w:rsidR="00B93AAD">
              <w:t xml:space="preserve"> – training related</w:t>
            </w:r>
          </w:p>
        </w:tc>
        <w:tc>
          <w:tcPr>
            <w:tcW w:w="2160" w:type="dxa"/>
            <w:vAlign w:val="center"/>
          </w:tcPr>
          <w:p w14:paraId="795D4263" w14:textId="77777777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9C8C59B" w14:textId="77777777" w:rsidR="00F57704" w:rsidRDefault="00F57704" w:rsidP="00F57704"/>
        </w:tc>
      </w:tr>
      <w:tr w:rsidR="00F57704" w:rsidRPr="006C1DFE" w14:paraId="56D9E986" w14:textId="77777777" w:rsidTr="00A507E6">
        <w:tc>
          <w:tcPr>
            <w:tcW w:w="3456" w:type="dxa"/>
          </w:tcPr>
          <w:p w14:paraId="30822ACB" w14:textId="3C3C963E" w:rsidR="00F57704" w:rsidRDefault="00F57704" w:rsidP="00F57704">
            <w:r>
              <w:t xml:space="preserve">Incentive payment </w:t>
            </w:r>
            <w:r w:rsidR="00B93AAD">
              <w:t xml:space="preserve">case </w:t>
            </w:r>
            <w:r>
              <w:t xml:space="preserve">note includes: incentive provided, milestone achieved, date achieved, and date paid </w:t>
            </w:r>
          </w:p>
        </w:tc>
        <w:tc>
          <w:tcPr>
            <w:tcW w:w="2160" w:type="dxa"/>
            <w:vAlign w:val="center"/>
          </w:tcPr>
          <w:p w14:paraId="0CB08BC9" w14:textId="77777777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BEF4FEB" w14:textId="77777777" w:rsidR="00F57704" w:rsidRDefault="00F57704" w:rsidP="00F57704"/>
        </w:tc>
      </w:tr>
      <w:tr w:rsidR="00F57704" w:rsidRPr="006C1DFE" w14:paraId="3FFE8A36" w14:textId="77777777" w:rsidTr="00707833">
        <w:tc>
          <w:tcPr>
            <w:tcW w:w="3456" w:type="dxa"/>
          </w:tcPr>
          <w:p w14:paraId="00E09CF7" w14:textId="19D02B34" w:rsidR="00F57704" w:rsidRDefault="00F57704" w:rsidP="00F57704">
            <w:r>
              <w:t xml:space="preserve">Supportive Service </w:t>
            </w:r>
            <w:r w:rsidR="00B93AAD">
              <w:t xml:space="preserve">case </w:t>
            </w:r>
            <w:r>
              <w:t xml:space="preserve">note list type of CSS provided, need, barrier, </w:t>
            </w:r>
            <w:r w:rsidR="00B93AAD">
              <w:lastRenderedPageBreak/>
              <w:t xml:space="preserve">and </w:t>
            </w:r>
            <w:r>
              <w:t>amount paid.</w:t>
            </w:r>
            <w:r w:rsidR="00B93AAD">
              <w:t xml:space="preserve"> If travel the “need” for travel must be on the IEP/ISS</w:t>
            </w:r>
          </w:p>
        </w:tc>
        <w:tc>
          <w:tcPr>
            <w:tcW w:w="2160" w:type="dxa"/>
          </w:tcPr>
          <w:p w14:paraId="43F256B1" w14:textId="77777777" w:rsidR="00F57704" w:rsidRDefault="00F57704" w:rsidP="00F57704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lastRenderedPageBreak/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2F4AF86" w14:textId="77777777" w:rsidR="00F57704" w:rsidRDefault="00F57704" w:rsidP="00F57704"/>
        </w:tc>
      </w:tr>
      <w:tr w:rsidR="00B93AAD" w:rsidRPr="006C1DFE" w14:paraId="16B7919F" w14:textId="77777777" w:rsidTr="00B93AAD">
        <w:tc>
          <w:tcPr>
            <w:tcW w:w="3456" w:type="dxa"/>
            <w:shd w:val="clear" w:color="auto" w:fill="A6A6A6" w:themeFill="background1" w:themeFillShade="A6"/>
          </w:tcPr>
          <w:p w14:paraId="1ED3DA48" w14:textId="663F00E4" w:rsidR="00B93AAD" w:rsidRPr="00B93AAD" w:rsidRDefault="00B93AAD" w:rsidP="00B93AAD">
            <w:pPr>
              <w:jc w:val="center"/>
              <w:rPr>
                <w:b/>
                <w:bCs/>
              </w:rPr>
            </w:pPr>
            <w:r w:rsidRPr="00B93AAD">
              <w:rPr>
                <w:b/>
                <w:bCs/>
              </w:rPr>
              <w:t>Case Closure and Follow-up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4069D027" w14:textId="05EC1E50" w:rsidR="00B93AAD" w:rsidRPr="00B93AAD" w:rsidRDefault="00B93AAD" w:rsidP="00B93AAD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r w:rsidRPr="00B93AAD">
              <w:rPr>
                <w:rFonts w:eastAsia="Calibri"/>
                <w:b/>
                <w:bCs/>
              </w:rPr>
              <w:t>If No, Add or Correct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36633366" w14:textId="4E53987C" w:rsidR="00B93AAD" w:rsidRPr="00B93AAD" w:rsidRDefault="00B93AAD" w:rsidP="00B93AAD">
            <w:pPr>
              <w:jc w:val="center"/>
              <w:rPr>
                <w:b/>
                <w:bCs/>
              </w:rPr>
            </w:pPr>
            <w:r w:rsidRPr="00B93AAD">
              <w:rPr>
                <w:rFonts w:eastAsia="Calibri"/>
                <w:b/>
                <w:bCs/>
              </w:rPr>
              <w:t>COMMENTS</w:t>
            </w:r>
          </w:p>
        </w:tc>
      </w:tr>
      <w:tr w:rsidR="00F57704" w:rsidRPr="006C1DFE" w14:paraId="55309219" w14:textId="77777777" w:rsidTr="00707833">
        <w:tc>
          <w:tcPr>
            <w:tcW w:w="3456" w:type="dxa"/>
          </w:tcPr>
          <w:p w14:paraId="1B5A31C4" w14:textId="776E5177" w:rsidR="00F57704" w:rsidRPr="00520D6F" w:rsidRDefault="00B93AAD" w:rsidP="00F57704">
            <w:pPr>
              <w:rPr>
                <w:sz w:val="18"/>
                <w:szCs w:val="18"/>
              </w:rPr>
            </w:pPr>
            <w:r>
              <w:t>Closure created at exit</w:t>
            </w:r>
          </w:p>
        </w:tc>
        <w:tc>
          <w:tcPr>
            <w:tcW w:w="2160" w:type="dxa"/>
          </w:tcPr>
          <w:p w14:paraId="6E33FE19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10754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6443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990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BA7F360" w14:textId="77777777" w:rsidR="00F57704" w:rsidRDefault="00F57704" w:rsidP="00F57704"/>
        </w:tc>
      </w:tr>
      <w:tr w:rsidR="00F57704" w:rsidRPr="006C1DFE" w14:paraId="24EFFEF3" w14:textId="77777777" w:rsidTr="00707833">
        <w:tc>
          <w:tcPr>
            <w:tcW w:w="3456" w:type="dxa"/>
          </w:tcPr>
          <w:p w14:paraId="4361BC52" w14:textId="77777777" w:rsidR="00F57704" w:rsidRPr="00520D6F" w:rsidRDefault="00F57704" w:rsidP="00F57704">
            <w:pPr>
              <w:rPr>
                <w:sz w:val="18"/>
                <w:szCs w:val="18"/>
              </w:rPr>
            </w:pPr>
            <w:r>
              <w:t>1</w:t>
            </w:r>
            <w:r w:rsidRPr="00820E7A">
              <w:rPr>
                <w:vertAlign w:val="superscript"/>
              </w:rPr>
              <w:t>st</w:t>
            </w:r>
            <w:r>
              <w:t xml:space="preserve"> Quarter </w:t>
            </w:r>
            <w:r w:rsidRPr="00820E7A">
              <w:rPr>
                <w:sz w:val="20"/>
                <w:szCs w:val="20"/>
              </w:rPr>
              <w:t>after</w:t>
            </w:r>
            <w:r>
              <w:t xml:space="preserve"> Exit Follow-up</w:t>
            </w:r>
          </w:p>
        </w:tc>
        <w:tc>
          <w:tcPr>
            <w:tcW w:w="2160" w:type="dxa"/>
          </w:tcPr>
          <w:p w14:paraId="17827D91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20484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5267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2045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417ED1C" w14:textId="77777777" w:rsidR="00F57704" w:rsidRDefault="00F57704" w:rsidP="00F57704"/>
        </w:tc>
      </w:tr>
      <w:tr w:rsidR="00F57704" w:rsidRPr="006C1DFE" w14:paraId="29FB5BB3" w14:textId="77777777" w:rsidTr="00707833">
        <w:tc>
          <w:tcPr>
            <w:tcW w:w="3456" w:type="dxa"/>
          </w:tcPr>
          <w:p w14:paraId="26147776" w14:textId="77777777" w:rsidR="00F57704" w:rsidRPr="00520D6F" w:rsidRDefault="00F57704" w:rsidP="00F57704">
            <w:pPr>
              <w:rPr>
                <w:sz w:val="18"/>
                <w:szCs w:val="18"/>
              </w:rPr>
            </w:pPr>
            <w:r>
              <w:t>2</w:t>
            </w:r>
            <w:r w:rsidRPr="00820E7A">
              <w:rPr>
                <w:vertAlign w:val="superscript"/>
              </w:rPr>
              <w:t>nd</w:t>
            </w:r>
            <w:r>
              <w:t xml:space="preserve"> Quarter </w:t>
            </w:r>
            <w:r w:rsidRPr="00820E7A">
              <w:rPr>
                <w:sz w:val="20"/>
                <w:szCs w:val="20"/>
              </w:rPr>
              <w:t>after</w:t>
            </w:r>
            <w:r>
              <w:t xml:space="preserve"> Exit Follow-up</w:t>
            </w:r>
          </w:p>
        </w:tc>
        <w:tc>
          <w:tcPr>
            <w:tcW w:w="2160" w:type="dxa"/>
          </w:tcPr>
          <w:p w14:paraId="7A37B2C5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4679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9157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60388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5D225A7" w14:textId="77777777" w:rsidR="00F57704" w:rsidRDefault="00F57704" w:rsidP="00F57704"/>
        </w:tc>
      </w:tr>
      <w:tr w:rsidR="00F57704" w:rsidRPr="006C1DFE" w14:paraId="2AFF9204" w14:textId="77777777" w:rsidTr="00707833">
        <w:tc>
          <w:tcPr>
            <w:tcW w:w="3456" w:type="dxa"/>
          </w:tcPr>
          <w:p w14:paraId="2AF9A850" w14:textId="77777777" w:rsidR="00F57704" w:rsidRDefault="00F57704" w:rsidP="00F57704">
            <w:r>
              <w:t>3</w:t>
            </w:r>
            <w:r w:rsidRPr="00820E7A">
              <w:rPr>
                <w:vertAlign w:val="superscript"/>
              </w:rPr>
              <w:t>rd</w:t>
            </w:r>
            <w:r>
              <w:t xml:space="preserve"> Quarter </w:t>
            </w:r>
            <w:r w:rsidRPr="00820E7A">
              <w:rPr>
                <w:sz w:val="20"/>
                <w:szCs w:val="20"/>
              </w:rPr>
              <w:t>after</w:t>
            </w:r>
            <w:r>
              <w:t xml:space="preserve"> Exit Follow-up</w:t>
            </w:r>
          </w:p>
        </w:tc>
        <w:tc>
          <w:tcPr>
            <w:tcW w:w="2160" w:type="dxa"/>
          </w:tcPr>
          <w:p w14:paraId="46BAC713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-9932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9591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5078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673FEB8" w14:textId="77777777" w:rsidR="00F57704" w:rsidRDefault="00F57704" w:rsidP="00F57704"/>
        </w:tc>
      </w:tr>
      <w:tr w:rsidR="00F57704" w:rsidRPr="006C1DFE" w14:paraId="676ACBAF" w14:textId="77777777" w:rsidTr="00707833">
        <w:tc>
          <w:tcPr>
            <w:tcW w:w="3456" w:type="dxa"/>
          </w:tcPr>
          <w:p w14:paraId="29916DA2" w14:textId="77777777" w:rsidR="00F57704" w:rsidRDefault="00F57704" w:rsidP="00F57704">
            <w:r>
              <w:t>4</w:t>
            </w:r>
            <w:r w:rsidRPr="00820E7A">
              <w:rPr>
                <w:vertAlign w:val="superscript"/>
              </w:rPr>
              <w:t>th</w:t>
            </w:r>
            <w:r>
              <w:t xml:space="preserve"> Quarter </w:t>
            </w:r>
            <w:r w:rsidRPr="00820E7A">
              <w:rPr>
                <w:sz w:val="20"/>
                <w:szCs w:val="20"/>
              </w:rPr>
              <w:t>after</w:t>
            </w:r>
            <w:r>
              <w:t xml:space="preserve"> Exit Follow-up</w:t>
            </w:r>
          </w:p>
        </w:tc>
        <w:tc>
          <w:tcPr>
            <w:tcW w:w="2160" w:type="dxa"/>
          </w:tcPr>
          <w:p w14:paraId="4B27B2F2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-193781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9752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3260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D08D89D" w14:textId="77777777" w:rsidR="00F57704" w:rsidRDefault="00F57704" w:rsidP="00F57704"/>
        </w:tc>
      </w:tr>
      <w:tr w:rsidR="00F57704" w:rsidRPr="006C1DFE" w14:paraId="093D6CA2" w14:textId="77777777" w:rsidTr="00B93AAD">
        <w:trPr>
          <w:trHeight w:val="1052"/>
        </w:trPr>
        <w:tc>
          <w:tcPr>
            <w:tcW w:w="3456" w:type="dxa"/>
          </w:tcPr>
          <w:p w14:paraId="0714F1D0" w14:textId="39640B59" w:rsidR="00F57704" w:rsidRDefault="00B93AAD" w:rsidP="00F57704">
            <w:r>
              <w:rPr>
                <w:sz w:val="18"/>
                <w:szCs w:val="18"/>
              </w:rPr>
              <w:t>If youth participant provided supportive services during follow-up, was it documented on IEP/ISS and OA prior to exit?</w:t>
            </w:r>
          </w:p>
        </w:tc>
        <w:tc>
          <w:tcPr>
            <w:tcW w:w="2160" w:type="dxa"/>
          </w:tcPr>
          <w:p w14:paraId="498D67FE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15301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5028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840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0DB544A" w14:textId="77777777" w:rsidR="00F57704" w:rsidRDefault="00F57704" w:rsidP="00F57704"/>
        </w:tc>
      </w:tr>
      <w:tr w:rsidR="00F57704" w:rsidRPr="006C1DFE" w14:paraId="4C4D529B" w14:textId="77777777" w:rsidTr="00707833">
        <w:tc>
          <w:tcPr>
            <w:tcW w:w="3456" w:type="dxa"/>
          </w:tcPr>
          <w:p w14:paraId="5092A661" w14:textId="77777777" w:rsidR="00F57704" w:rsidRPr="00704A80" w:rsidRDefault="00F57704" w:rsidP="00F57704">
            <w:pPr>
              <w:rPr>
                <w:sz w:val="20"/>
                <w:szCs w:val="20"/>
              </w:rPr>
            </w:pPr>
            <w:r w:rsidRPr="00704A80">
              <w:rPr>
                <w:sz w:val="20"/>
                <w:szCs w:val="20"/>
              </w:rPr>
              <w:t xml:space="preserve">Case closure case note list date of last service, credential/employment &amp; participant made aware of follow-up. </w:t>
            </w:r>
          </w:p>
        </w:tc>
        <w:tc>
          <w:tcPr>
            <w:tcW w:w="2160" w:type="dxa"/>
          </w:tcPr>
          <w:p w14:paraId="2505ADA2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-1445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7231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6159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5E2E3E2" w14:textId="77777777" w:rsidR="00F57704" w:rsidRDefault="00F57704" w:rsidP="00F57704"/>
        </w:tc>
      </w:tr>
      <w:tr w:rsidR="00F57704" w:rsidRPr="006C1DFE" w14:paraId="3AEB0C18" w14:textId="77777777" w:rsidTr="00707833">
        <w:tc>
          <w:tcPr>
            <w:tcW w:w="3456" w:type="dxa"/>
          </w:tcPr>
          <w:p w14:paraId="4D66E7AA" w14:textId="77777777" w:rsidR="00F57704" w:rsidRPr="00704A80" w:rsidRDefault="00F57704" w:rsidP="00F57704">
            <w:r w:rsidRPr="00704A80">
              <w:t>All activities closed on correct date</w:t>
            </w:r>
          </w:p>
        </w:tc>
        <w:tc>
          <w:tcPr>
            <w:tcW w:w="2160" w:type="dxa"/>
          </w:tcPr>
          <w:p w14:paraId="7FD2390C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-5251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4600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6447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EE38ED3" w14:textId="77777777" w:rsidR="00F57704" w:rsidRDefault="00F57704" w:rsidP="00F57704"/>
        </w:tc>
      </w:tr>
      <w:tr w:rsidR="00F57704" w:rsidRPr="006C1DFE" w14:paraId="57B4E9C2" w14:textId="77777777" w:rsidTr="00707833">
        <w:tc>
          <w:tcPr>
            <w:tcW w:w="3456" w:type="dxa"/>
          </w:tcPr>
          <w:p w14:paraId="663BCD95" w14:textId="4F5B4E5B" w:rsidR="00F57704" w:rsidRPr="00704A80" w:rsidRDefault="00F57704" w:rsidP="00F57704">
            <w:r w:rsidRPr="00704A80">
              <w:t>All I</w:t>
            </w:r>
            <w:r w:rsidR="00D12E71" w:rsidRPr="00704A80">
              <w:t>EP/ISS goals &amp;</w:t>
            </w:r>
            <w:r w:rsidRPr="00704A80">
              <w:t xml:space="preserve"> objectives</w:t>
            </w:r>
            <w:r w:rsidR="00D12E71" w:rsidRPr="00704A80">
              <w:t xml:space="preserve"> </w:t>
            </w:r>
            <w:r w:rsidRPr="00704A80">
              <w:t xml:space="preserve">closed </w:t>
            </w:r>
            <w:r w:rsidR="00D12E71" w:rsidRPr="00704A80">
              <w:t>on the Plan Tab.</w:t>
            </w:r>
          </w:p>
        </w:tc>
        <w:tc>
          <w:tcPr>
            <w:tcW w:w="2160" w:type="dxa"/>
          </w:tcPr>
          <w:p w14:paraId="1F4AB74E" w14:textId="7777777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12401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0231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4702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066ED93" w14:textId="77777777" w:rsidR="00F57704" w:rsidRDefault="00F57704" w:rsidP="00F57704"/>
        </w:tc>
      </w:tr>
      <w:tr w:rsidR="00F57704" w:rsidRPr="006C1DFE" w14:paraId="104A7824" w14:textId="77777777" w:rsidTr="00707833">
        <w:tc>
          <w:tcPr>
            <w:tcW w:w="3456" w:type="dxa"/>
          </w:tcPr>
          <w:p w14:paraId="52788AA5" w14:textId="65EBA050" w:rsidR="00F57704" w:rsidRPr="00704A80" w:rsidRDefault="00F57704" w:rsidP="00F57704">
            <w:pPr>
              <w:rPr>
                <w:sz w:val="18"/>
                <w:szCs w:val="18"/>
              </w:rPr>
            </w:pPr>
            <w:r w:rsidRPr="00704A80">
              <w:t xml:space="preserve">No system </w:t>
            </w:r>
            <w:r w:rsidR="00D12E71" w:rsidRPr="00704A80">
              <w:t>closures or unknown status on activities</w:t>
            </w:r>
          </w:p>
        </w:tc>
        <w:tc>
          <w:tcPr>
            <w:tcW w:w="2160" w:type="dxa"/>
          </w:tcPr>
          <w:p w14:paraId="756BCD9B" w14:textId="31D165E7" w:rsidR="00F57704" w:rsidRDefault="004C13CC" w:rsidP="00F57704">
            <w:sdt>
              <w:sdtPr>
                <w:rPr>
                  <w:rFonts w:ascii="MS Gothic" w:eastAsia="MS Gothic" w:hAnsi="MS Gothic" w:hint="eastAsia"/>
                </w:rPr>
                <w:id w:val="-15671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>Yes</w:t>
            </w:r>
            <w:r w:rsidR="00F5770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159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051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704">
              <w:rPr>
                <w:rFonts w:ascii="MS Gothic" w:eastAsia="MS Gothic" w:hAnsi="MS Gothic" w:hint="eastAsia"/>
              </w:rPr>
              <w:t xml:space="preserve"> </w:t>
            </w:r>
            <w:r w:rsidR="00F57704">
              <w:rPr>
                <w:rFonts w:ascii="MS Gothic" w:eastAsia="MS Gothic" w:hAnsi="MS Gothic"/>
              </w:rPr>
              <w:t>N</w:t>
            </w:r>
            <w:r w:rsidR="00F57704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3BBA234" w14:textId="77777777" w:rsidR="00F57704" w:rsidRDefault="00F57704" w:rsidP="00F57704"/>
        </w:tc>
      </w:tr>
      <w:tr w:rsidR="002B1308" w:rsidRPr="006C1DFE" w14:paraId="065F9E4A" w14:textId="77777777" w:rsidTr="00707833">
        <w:tc>
          <w:tcPr>
            <w:tcW w:w="3456" w:type="dxa"/>
          </w:tcPr>
          <w:p w14:paraId="2B2EEE1B" w14:textId="0751876B" w:rsidR="002B1308" w:rsidRPr="00704A80" w:rsidRDefault="002B1308" w:rsidP="002B1308">
            <w:r>
              <w:t>Case Closure Request Form along with Employment at Exit Form and pay stub scanned</w:t>
            </w:r>
          </w:p>
        </w:tc>
        <w:tc>
          <w:tcPr>
            <w:tcW w:w="2160" w:type="dxa"/>
          </w:tcPr>
          <w:p w14:paraId="42713955" w14:textId="03A3067C" w:rsidR="002B1308" w:rsidRDefault="004C13CC" w:rsidP="002B130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164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308">
              <w:rPr>
                <w:rFonts w:ascii="MS Gothic" w:eastAsia="MS Gothic" w:hAnsi="MS Gothic" w:hint="eastAsia"/>
              </w:rPr>
              <w:t>Yes</w:t>
            </w:r>
            <w:r w:rsidR="002B1308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73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308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8139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308">
              <w:rPr>
                <w:rFonts w:ascii="MS Gothic" w:eastAsia="MS Gothic" w:hAnsi="MS Gothic" w:hint="eastAsia"/>
              </w:rPr>
              <w:t xml:space="preserve"> </w:t>
            </w:r>
            <w:r w:rsidR="002B1308">
              <w:rPr>
                <w:rFonts w:ascii="MS Gothic" w:eastAsia="MS Gothic" w:hAnsi="MS Gothic"/>
              </w:rPr>
              <w:t>N</w:t>
            </w:r>
            <w:r w:rsidR="002B1308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CB13C36" w14:textId="77777777" w:rsidR="002B1308" w:rsidRDefault="002B1308" w:rsidP="002B1308"/>
        </w:tc>
      </w:tr>
    </w:tbl>
    <w:p w14:paraId="62579C6F" w14:textId="77777777" w:rsidR="00707833" w:rsidRDefault="00707833" w:rsidP="00707833">
      <w:pPr>
        <w:spacing w:after="160"/>
        <w:rPr>
          <w:rFonts w:ascii="Calibri" w:eastAsia="Calibri" w:hAnsi="Calibri" w:cs="Times New Roman"/>
          <w:sz w:val="22"/>
          <w:szCs w:val="22"/>
        </w:rPr>
      </w:pPr>
    </w:p>
    <w:p w14:paraId="1E8B4068" w14:textId="77777777" w:rsidR="006C1DFE" w:rsidRDefault="006C1DFE" w:rsidP="006C1DFE">
      <w:pPr>
        <w:spacing w:after="1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  <w:u w:val="single"/>
        </w:rPr>
        <w:t>Financi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5"/>
        <w:gridCol w:w="2160"/>
        <w:gridCol w:w="5040"/>
      </w:tblGrid>
      <w:tr w:rsidR="00361E7C" w:rsidRPr="006C1DFE" w14:paraId="68AC219C" w14:textId="77777777" w:rsidTr="00361E7C">
        <w:tc>
          <w:tcPr>
            <w:tcW w:w="3325" w:type="dxa"/>
            <w:shd w:val="clear" w:color="auto" w:fill="D9D9D9" w:themeFill="background1" w:themeFillShade="D9"/>
          </w:tcPr>
          <w:p w14:paraId="5F329206" w14:textId="77777777" w:rsidR="00361E7C" w:rsidRPr="00982BD8" w:rsidRDefault="00361E7C" w:rsidP="00361E7C">
            <w:pPr>
              <w:rPr>
                <w:b/>
              </w:rPr>
            </w:pPr>
            <w:r w:rsidRPr="00982BD8">
              <w:rPr>
                <w:b/>
              </w:rPr>
              <w:t>On-the-Job Training (OJT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18CB85" w14:textId="77777777" w:rsidR="00361E7C" w:rsidRPr="006C1DFE" w:rsidRDefault="00361E7C" w:rsidP="00361E7C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C4470E6" w14:textId="77777777" w:rsidR="00361E7C" w:rsidRPr="006C1DFE" w:rsidRDefault="00361E7C" w:rsidP="00361E7C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4D57AC" w:rsidRPr="006C1DFE" w14:paraId="45E72607" w14:textId="77777777" w:rsidTr="006C1DFE">
        <w:tc>
          <w:tcPr>
            <w:tcW w:w="3325" w:type="dxa"/>
          </w:tcPr>
          <w:p w14:paraId="2E9259D4" w14:textId="77777777" w:rsidR="004D57AC" w:rsidRPr="006C1DFE" w:rsidRDefault="004D57AC" w:rsidP="004D57AC">
            <w:r w:rsidRPr="006C1DFE">
              <w:t xml:space="preserve">OJT Pre-award </w:t>
            </w:r>
          </w:p>
        </w:tc>
        <w:tc>
          <w:tcPr>
            <w:tcW w:w="2160" w:type="dxa"/>
          </w:tcPr>
          <w:p w14:paraId="3F8CF308" w14:textId="77777777" w:rsidR="004D57AC" w:rsidRDefault="004C13CC" w:rsidP="004D57AC">
            <w:sdt>
              <w:sdtPr>
                <w:rPr>
                  <w:rFonts w:ascii="MS Gothic" w:eastAsia="MS Gothic" w:hAnsi="MS Gothic" w:hint="eastAsia"/>
                </w:rPr>
                <w:id w:val="-13817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>Yes</w:t>
            </w:r>
            <w:r w:rsidR="004D57AC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888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9085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 </w:t>
            </w:r>
            <w:r w:rsidR="004D57AC">
              <w:rPr>
                <w:rFonts w:ascii="MS Gothic" w:eastAsia="MS Gothic" w:hAnsi="MS Gothic"/>
              </w:rPr>
              <w:t>N</w:t>
            </w:r>
            <w:r w:rsidR="004D57AC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D544BA8" w14:textId="77777777" w:rsidR="004D57AC" w:rsidRDefault="004D57AC" w:rsidP="004D57AC"/>
        </w:tc>
      </w:tr>
      <w:tr w:rsidR="004D57AC" w:rsidRPr="006C1DFE" w14:paraId="519B86EF" w14:textId="77777777" w:rsidTr="006C1DFE">
        <w:tc>
          <w:tcPr>
            <w:tcW w:w="3325" w:type="dxa"/>
          </w:tcPr>
          <w:p w14:paraId="4FAAA4A5" w14:textId="77777777" w:rsidR="004D57AC" w:rsidRDefault="004D57AC" w:rsidP="004D57AC">
            <w:r>
              <w:t>OJT Worker’s Comp, still current</w:t>
            </w:r>
          </w:p>
        </w:tc>
        <w:tc>
          <w:tcPr>
            <w:tcW w:w="2160" w:type="dxa"/>
          </w:tcPr>
          <w:p w14:paraId="607B406E" w14:textId="77777777" w:rsidR="004D57AC" w:rsidRDefault="004C13CC" w:rsidP="004D57AC">
            <w:sdt>
              <w:sdtPr>
                <w:rPr>
                  <w:rFonts w:ascii="MS Gothic" w:eastAsia="MS Gothic" w:hAnsi="MS Gothic" w:hint="eastAsia"/>
                </w:rPr>
                <w:id w:val="1531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>Yes</w:t>
            </w:r>
            <w:r w:rsidR="004D57AC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8799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1056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 </w:t>
            </w:r>
            <w:r w:rsidR="004D57AC">
              <w:rPr>
                <w:rFonts w:ascii="MS Gothic" w:eastAsia="MS Gothic" w:hAnsi="MS Gothic"/>
              </w:rPr>
              <w:t>N</w:t>
            </w:r>
            <w:r w:rsidR="004D57AC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363AAC7" w14:textId="77777777" w:rsidR="004D57AC" w:rsidRDefault="004D57AC" w:rsidP="004D57AC"/>
        </w:tc>
      </w:tr>
      <w:tr w:rsidR="00E0185C" w:rsidRPr="006C1DFE" w14:paraId="6757FDFF" w14:textId="77777777" w:rsidTr="006C1DFE">
        <w:tc>
          <w:tcPr>
            <w:tcW w:w="3325" w:type="dxa"/>
          </w:tcPr>
          <w:p w14:paraId="5694555E" w14:textId="77777777" w:rsidR="00E0185C" w:rsidRPr="00E0185C" w:rsidRDefault="00E0185C" w:rsidP="00BA0025">
            <w:pPr>
              <w:rPr>
                <w:sz w:val="18"/>
                <w:szCs w:val="18"/>
              </w:rPr>
            </w:pPr>
            <w:r>
              <w:t>OJT Skills Gap Analysis</w:t>
            </w:r>
            <w:r w:rsidR="00BA0025">
              <w:t xml:space="preserve"> Worksheet</w:t>
            </w:r>
            <w:r>
              <w:t xml:space="preserve"> </w:t>
            </w:r>
          </w:p>
        </w:tc>
        <w:tc>
          <w:tcPr>
            <w:tcW w:w="2160" w:type="dxa"/>
          </w:tcPr>
          <w:p w14:paraId="139BC91F" w14:textId="77777777" w:rsidR="00E0185C" w:rsidRDefault="004C13CC" w:rsidP="00E0185C">
            <w:sdt>
              <w:sdtPr>
                <w:rPr>
                  <w:rFonts w:ascii="MS Gothic" w:eastAsia="MS Gothic" w:hAnsi="MS Gothic" w:hint="eastAsia"/>
                </w:rPr>
                <w:id w:val="189893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85C">
              <w:rPr>
                <w:rFonts w:ascii="MS Gothic" w:eastAsia="MS Gothic" w:hAnsi="MS Gothic" w:hint="eastAsia"/>
              </w:rPr>
              <w:t>Yes</w:t>
            </w:r>
            <w:r w:rsidR="00E0185C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5126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85C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2189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85C">
              <w:rPr>
                <w:rFonts w:ascii="MS Gothic" w:eastAsia="MS Gothic" w:hAnsi="MS Gothic" w:hint="eastAsia"/>
              </w:rPr>
              <w:t xml:space="preserve"> </w:t>
            </w:r>
            <w:r w:rsidR="00E0185C">
              <w:rPr>
                <w:rFonts w:ascii="MS Gothic" w:eastAsia="MS Gothic" w:hAnsi="MS Gothic"/>
              </w:rPr>
              <w:t>N</w:t>
            </w:r>
            <w:r w:rsidR="00E0185C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A7F7929" w14:textId="77777777" w:rsidR="00E0185C" w:rsidRDefault="00E0185C" w:rsidP="00E0185C"/>
        </w:tc>
      </w:tr>
      <w:tr w:rsidR="004D57AC" w:rsidRPr="006C1DFE" w14:paraId="63C630CF" w14:textId="77777777" w:rsidTr="006C1DFE">
        <w:tc>
          <w:tcPr>
            <w:tcW w:w="3325" w:type="dxa"/>
          </w:tcPr>
          <w:p w14:paraId="35B81341" w14:textId="77777777" w:rsidR="004D57AC" w:rsidRDefault="00BA0025" w:rsidP="004D57AC">
            <w:r>
              <w:t>OJT Employer Job Description</w:t>
            </w:r>
          </w:p>
        </w:tc>
        <w:tc>
          <w:tcPr>
            <w:tcW w:w="2160" w:type="dxa"/>
          </w:tcPr>
          <w:p w14:paraId="71C76280" w14:textId="77777777" w:rsidR="004D57AC" w:rsidRDefault="004C13CC" w:rsidP="004D57AC">
            <w:sdt>
              <w:sdtPr>
                <w:rPr>
                  <w:rFonts w:ascii="MS Gothic" w:eastAsia="MS Gothic" w:hAnsi="MS Gothic" w:hint="eastAsia"/>
                </w:rPr>
                <w:id w:val="-4236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>Yes</w:t>
            </w:r>
            <w:r w:rsidR="004D57AC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0388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7564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 </w:t>
            </w:r>
            <w:r w:rsidR="004D57AC">
              <w:rPr>
                <w:rFonts w:ascii="MS Gothic" w:eastAsia="MS Gothic" w:hAnsi="MS Gothic"/>
              </w:rPr>
              <w:t>N</w:t>
            </w:r>
            <w:r w:rsidR="004D57AC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91ACA0E" w14:textId="77777777" w:rsidR="004D57AC" w:rsidRDefault="004D57AC" w:rsidP="004D57AC"/>
        </w:tc>
      </w:tr>
      <w:tr w:rsidR="004D57AC" w:rsidRPr="006C1DFE" w14:paraId="32B57F7B" w14:textId="77777777" w:rsidTr="006C1DFE">
        <w:tc>
          <w:tcPr>
            <w:tcW w:w="3325" w:type="dxa"/>
          </w:tcPr>
          <w:p w14:paraId="454B581B" w14:textId="77777777" w:rsidR="004D57AC" w:rsidRDefault="00BA0025" w:rsidP="004D57AC">
            <w:r>
              <w:t>Participant Resume used with Skills Gap calculation</w:t>
            </w:r>
          </w:p>
        </w:tc>
        <w:tc>
          <w:tcPr>
            <w:tcW w:w="2160" w:type="dxa"/>
          </w:tcPr>
          <w:p w14:paraId="767FD4A7" w14:textId="77777777" w:rsidR="004D57AC" w:rsidRDefault="004C13CC" w:rsidP="004D57AC">
            <w:sdt>
              <w:sdtPr>
                <w:rPr>
                  <w:rFonts w:ascii="MS Gothic" w:eastAsia="MS Gothic" w:hAnsi="MS Gothic" w:hint="eastAsia"/>
                </w:rPr>
                <w:id w:val="9030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>Yes</w:t>
            </w:r>
            <w:r w:rsidR="004D57AC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9644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21194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7AC">
              <w:rPr>
                <w:rFonts w:ascii="MS Gothic" w:eastAsia="MS Gothic" w:hAnsi="MS Gothic" w:hint="eastAsia"/>
              </w:rPr>
              <w:t xml:space="preserve"> </w:t>
            </w:r>
            <w:r w:rsidR="004D57AC">
              <w:rPr>
                <w:rFonts w:ascii="MS Gothic" w:eastAsia="MS Gothic" w:hAnsi="MS Gothic"/>
              </w:rPr>
              <w:t>N</w:t>
            </w:r>
            <w:r w:rsidR="004D57AC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10E0A7F" w14:textId="77777777" w:rsidR="004D57AC" w:rsidRDefault="004D57AC" w:rsidP="004D57AC"/>
        </w:tc>
      </w:tr>
      <w:tr w:rsidR="00BA0025" w:rsidRPr="006C1DFE" w14:paraId="408D76F4" w14:textId="77777777" w:rsidTr="006C1DFE">
        <w:tc>
          <w:tcPr>
            <w:tcW w:w="3325" w:type="dxa"/>
          </w:tcPr>
          <w:p w14:paraId="77E86740" w14:textId="77777777" w:rsidR="00BA0025" w:rsidRDefault="00BA0025" w:rsidP="00BA0025">
            <w:r>
              <w:t>OJT Employer Agreement</w:t>
            </w:r>
          </w:p>
        </w:tc>
        <w:tc>
          <w:tcPr>
            <w:tcW w:w="2160" w:type="dxa"/>
          </w:tcPr>
          <w:p w14:paraId="29CDECBA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46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5355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9225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BFF5364" w14:textId="77777777" w:rsidR="00BA0025" w:rsidRDefault="00BA0025" w:rsidP="00BA0025"/>
          <w:p w14:paraId="6D2F0987" w14:textId="77777777" w:rsidR="00546F69" w:rsidRDefault="00546F69" w:rsidP="00BA0025"/>
        </w:tc>
      </w:tr>
      <w:tr w:rsidR="00BA0025" w:rsidRPr="006C1DFE" w14:paraId="1F3759A8" w14:textId="77777777" w:rsidTr="006C1DFE">
        <w:tc>
          <w:tcPr>
            <w:tcW w:w="3325" w:type="dxa"/>
          </w:tcPr>
          <w:p w14:paraId="0E1952AC" w14:textId="77777777" w:rsidR="00BA0025" w:rsidRDefault="00BA0025" w:rsidP="00BA0025">
            <w:r>
              <w:t>OJT EA, Modification</w:t>
            </w:r>
          </w:p>
        </w:tc>
        <w:tc>
          <w:tcPr>
            <w:tcW w:w="2160" w:type="dxa"/>
          </w:tcPr>
          <w:p w14:paraId="7C8556C4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490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6485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8406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25E8595" w14:textId="77777777" w:rsidR="00BA0025" w:rsidRDefault="00BA0025" w:rsidP="00BA0025"/>
        </w:tc>
      </w:tr>
      <w:tr w:rsidR="00BA0025" w:rsidRPr="006C1DFE" w14:paraId="729C7930" w14:textId="77777777" w:rsidTr="006C1DFE">
        <w:tc>
          <w:tcPr>
            <w:tcW w:w="3325" w:type="dxa"/>
          </w:tcPr>
          <w:p w14:paraId="2977422C" w14:textId="77777777" w:rsidR="00BA0025" w:rsidRDefault="00BA0025" w:rsidP="00BA0025">
            <w:r>
              <w:t>OJT Training Plan</w:t>
            </w:r>
          </w:p>
        </w:tc>
        <w:tc>
          <w:tcPr>
            <w:tcW w:w="2160" w:type="dxa"/>
          </w:tcPr>
          <w:p w14:paraId="5F32580A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7462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57194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1278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9687178" w14:textId="77777777" w:rsidR="00BA0025" w:rsidRDefault="00BA0025" w:rsidP="00BA0025"/>
          <w:p w14:paraId="26D5C969" w14:textId="77777777" w:rsidR="00546F69" w:rsidRDefault="00546F69" w:rsidP="00BA0025"/>
        </w:tc>
      </w:tr>
      <w:tr w:rsidR="00BA0025" w:rsidRPr="006C1DFE" w14:paraId="72F818C6" w14:textId="77777777" w:rsidTr="006C1DFE">
        <w:tc>
          <w:tcPr>
            <w:tcW w:w="3325" w:type="dxa"/>
          </w:tcPr>
          <w:p w14:paraId="77E2218B" w14:textId="77777777" w:rsidR="00BA0025" w:rsidRDefault="00BA0025" w:rsidP="00BA0025">
            <w:r>
              <w:t>OJT TP, Modification</w:t>
            </w:r>
          </w:p>
        </w:tc>
        <w:tc>
          <w:tcPr>
            <w:tcW w:w="2160" w:type="dxa"/>
          </w:tcPr>
          <w:p w14:paraId="392DBC1F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12501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4875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9396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A96B706" w14:textId="77777777" w:rsidR="00BA0025" w:rsidRDefault="00BA0025" w:rsidP="00BA0025"/>
        </w:tc>
      </w:tr>
      <w:tr w:rsidR="00BA0025" w:rsidRPr="006C1DFE" w14:paraId="3FA72498" w14:textId="77777777" w:rsidTr="006C1DFE">
        <w:tc>
          <w:tcPr>
            <w:tcW w:w="3325" w:type="dxa"/>
          </w:tcPr>
          <w:p w14:paraId="32DB5B97" w14:textId="77777777" w:rsidR="00BA0025" w:rsidRDefault="00BA0025" w:rsidP="00BA0025">
            <w:r>
              <w:t>Evaluation, 30-day</w:t>
            </w:r>
          </w:p>
        </w:tc>
        <w:tc>
          <w:tcPr>
            <w:tcW w:w="2160" w:type="dxa"/>
          </w:tcPr>
          <w:p w14:paraId="24558CD8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5647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8749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21142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108FDE9" w14:textId="77777777" w:rsidR="00BA0025" w:rsidRDefault="00BA0025" w:rsidP="00BA0025"/>
          <w:p w14:paraId="5101730A" w14:textId="77777777" w:rsidR="00546F69" w:rsidRDefault="00546F69" w:rsidP="00BA0025"/>
        </w:tc>
      </w:tr>
      <w:tr w:rsidR="00BA0025" w:rsidRPr="006C1DFE" w14:paraId="5644F855" w14:textId="77777777" w:rsidTr="006C1DFE">
        <w:tc>
          <w:tcPr>
            <w:tcW w:w="3325" w:type="dxa"/>
          </w:tcPr>
          <w:p w14:paraId="0A33B7FC" w14:textId="77777777" w:rsidR="00BA0025" w:rsidRDefault="00BA0025" w:rsidP="00BA0025">
            <w:r>
              <w:t>Evaluation, Mid-Point</w:t>
            </w:r>
          </w:p>
        </w:tc>
        <w:tc>
          <w:tcPr>
            <w:tcW w:w="2160" w:type="dxa"/>
          </w:tcPr>
          <w:p w14:paraId="7D25ED13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536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5581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997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304EA63" w14:textId="77777777" w:rsidR="00BA0025" w:rsidRDefault="00BA0025" w:rsidP="00BA0025"/>
          <w:p w14:paraId="5EA0B4CD" w14:textId="77777777" w:rsidR="00546F69" w:rsidRDefault="00546F69" w:rsidP="00BA0025"/>
        </w:tc>
      </w:tr>
      <w:tr w:rsidR="00BA0025" w:rsidRPr="006C1DFE" w14:paraId="3D42AB6A" w14:textId="77777777" w:rsidTr="006C1DFE">
        <w:tc>
          <w:tcPr>
            <w:tcW w:w="3325" w:type="dxa"/>
          </w:tcPr>
          <w:p w14:paraId="2EF7C93E" w14:textId="77777777" w:rsidR="00BA0025" w:rsidRDefault="00BA0025" w:rsidP="00BA0025">
            <w:r>
              <w:t>Evaluation, Final</w:t>
            </w:r>
          </w:p>
        </w:tc>
        <w:tc>
          <w:tcPr>
            <w:tcW w:w="2160" w:type="dxa"/>
          </w:tcPr>
          <w:p w14:paraId="72F02CBB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820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537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3257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2F100A4" w14:textId="77777777" w:rsidR="00BA0025" w:rsidRDefault="00BA0025" w:rsidP="00BA0025"/>
          <w:p w14:paraId="72B24D0C" w14:textId="77777777" w:rsidR="00546F69" w:rsidRDefault="00546F69" w:rsidP="00BA0025"/>
        </w:tc>
      </w:tr>
      <w:tr w:rsidR="00BA0025" w:rsidRPr="006C1DFE" w14:paraId="3B3C82C5" w14:textId="77777777" w:rsidTr="006C1DFE">
        <w:tc>
          <w:tcPr>
            <w:tcW w:w="3325" w:type="dxa"/>
          </w:tcPr>
          <w:p w14:paraId="41B6DB32" w14:textId="77777777" w:rsidR="00BA0025" w:rsidRDefault="00BA0025" w:rsidP="00BA0025">
            <w:r>
              <w:t>OJT Case note justification</w:t>
            </w:r>
          </w:p>
        </w:tc>
        <w:tc>
          <w:tcPr>
            <w:tcW w:w="2160" w:type="dxa"/>
          </w:tcPr>
          <w:p w14:paraId="1F03F744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24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8717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5443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631A6F8" w14:textId="77777777" w:rsidR="00BA0025" w:rsidRDefault="00BA0025" w:rsidP="00BA0025"/>
          <w:p w14:paraId="69DF6BEE" w14:textId="77777777" w:rsidR="00546F69" w:rsidRDefault="00546F69" w:rsidP="00BA0025"/>
        </w:tc>
      </w:tr>
      <w:tr w:rsidR="00BA0025" w:rsidRPr="006C1DFE" w14:paraId="66738BC9" w14:textId="77777777" w:rsidTr="006C1DFE">
        <w:tc>
          <w:tcPr>
            <w:tcW w:w="3325" w:type="dxa"/>
          </w:tcPr>
          <w:p w14:paraId="1B719C55" w14:textId="71952392" w:rsidR="00BA0025" w:rsidRDefault="00BA0025" w:rsidP="00BA0025">
            <w:r>
              <w:t>OJT IEP</w:t>
            </w:r>
            <w:r w:rsidR="00D12E71">
              <w:t>/ISS has required components</w:t>
            </w:r>
          </w:p>
        </w:tc>
        <w:tc>
          <w:tcPr>
            <w:tcW w:w="2160" w:type="dxa"/>
          </w:tcPr>
          <w:p w14:paraId="70871768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3802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175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2788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999E945" w14:textId="77777777" w:rsidR="00BA0025" w:rsidRDefault="00BA0025" w:rsidP="00BA0025"/>
          <w:p w14:paraId="7096B289" w14:textId="77777777" w:rsidR="00546F69" w:rsidRDefault="00546F69" w:rsidP="00BA0025"/>
          <w:p w14:paraId="604C33FE" w14:textId="77777777" w:rsidR="00546F69" w:rsidRDefault="00546F69" w:rsidP="00BA0025"/>
        </w:tc>
      </w:tr>
      <w:tr w:rsidR="00BA0025" w:rsidRPr="006C1DFE" w14:paraId="5B53A6E9" w14:textId="77777777" w:rsidTr="006C1DFE">
        <w:tc>
          <w:tcPr>
            <w:tcW w:w="3325" w:type="dxa"/>
          </w:tcPr>
          <w:p w14:paraId="79C6892A" w14:textId="77777777" w:rsidR="00BA0025" w:rsidRPr="006C1DFE" w:rsidRDefault="00BA0025" w:rsidP="00BA0025">
            <w:pPr>
              <w:rPr>
                <w:sz w:val="20"/>
                <w:szCs w:val="20"/>
              </w:rPr>
            </w:pPr>
            <w:r w:rsidRPr="006C1DFE">
              <w:rPr>
                <w:sz w:val="20"/>
                <w:szCs w:val="20"/>
              </w:rPr>
              <w:lastRenderedPageBreak/>
              <w:t>Invoices and payment documentation</w:t>
            </w:r>
          </w:p>
        </w:tc>
        <w:tc>
          <w:tcPr>
            <w:tcW w:w="2160" w:type="dxa"/>
          </w:tcPr>
          <w:p w14:paraId="508906B8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1559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7882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8953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3D3A16D" w14:textId="77777777" w:rsidR="00BA0025" w:rsidRDefault="00BA0025" w:rsidP="00BA0025"/>
          <w:p w14:paraId="58E4B19B" w14:textId="77777777" w:rsidR="00BA0025" w:rsidRDefault="00BA0025" w:rsidP="00BA0025"/>
          <w:p w14:paraId="587E6D6F" w14:textId="77777777" w:rsidR="00BA0025" w:rsidRDefault="00BA0025" w:rsidP="00BA0025"/>
          <w:p w14:paraId="05392B45" w14:textId="77777777" w:rsidR="00BA0025" w:rsidRDefault="00BA0025" w:rsidP="00BA0025"/>
          <w:p w14:paraId="7D3DB7C6" w14:textId="77777777" w:rsidR="00BA0025" w:rsidRDefault="00BA0025" w:rsidP="00BA0025"/>
          <w:p w14:paraId="43C03299" w14:textId="77777777" w:rsidR="00BA0025" w:rsidRDefault="00BA0025" w:rsidP="00BA0025"/>
          <w:p w14:paraId="3F61E13D" w14:textId="77777777" w:rsidR="00BA0025" w:rsidRDefault="00BA0025" w:rsidP="00BA0025"/>
          <w:p w14:paraId="290AA9D8" w14:textId="77777777" w:rsidR="00BA0025" w:rsidRDefault="00BA0025" w:rsidP="00BA0025"/>
          <w:p w14:paraId="19227E4A" w14:textId="77777777" w:rsidR="00BA0025" w:rsidRDefault="00BA0025" w:rsidP="00BA0025"/>
        </w:tc>
      </w:tr>
      <w:tr w:rsidR="00BA0025" w:rsidRPr="006C1DFE" w14:paraId="3C9152CA" w14:textId="77777777" w:rsidTr="006C1DFE">
        <w:tc>
          <w:tcPr>
            <w:tcW w:w="3325" w:type="dxa"/>
          </w:tcPr>
          <w:p w14:paraId="3337242B" w14:textId="77777777" w:rsidR="00BA0025" w:rsidRDefault="00BA0025" w:rsidP="00B03ACB">
            <w:r>
              <w:t xml:space="preserve">OJT Monthly contact </w:t>
            </w:r>
            <w:r w:rsidR="00B03ACB">
              <w:t>documented</w:t>
            </w:r>
          </w:p>
        </w:tc>
        <w:tc>
          <w:tcPr>
            <w:tcW w:w="2160" w:type="dxa"/>
          </w:tcPr>
          <w:p w14:paraId="65735232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12322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980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2379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4253A6F" w14:textId="77777777" w:rsidR="00BA0025" w:rsidRDefault="00BA0025" w:rsidP="00BA0025"/>
          <w:p w14:paraId="733F67DF" w14:textId="77777777" w:rsidR="00BA0025" w:rsidRDefault="00BA0025" w:rsidP="00BA0025"/>
          <w:p w14:paraId="6280D503" w14:textId="77777777" w:rsidR="00BA0025" w:rsidRDefault="00BA0025" w:rsidP="00BA0025"/>
          <w:p w14:paraId="0378CFCD" w14:textId="77777777" w:rsidR="00BA0025" w:rsidRDefault="00BA0025" w:rsidP="00BA0025"/>
          <w:p w14:paraId="4CC89AAD" w14:textId="77777777" w:rsidR="00BA0025" w:rsidRDefault="00BA0025" w:rsidP="00BA0025"/>
          <w:p w14:paraId="46E2C952" w14:textId="77777777" w:rsidR="00BA0025" w:rsidRDefault="00BA0025" w:rsidP="00BA0025"/>
          <w:p w14:paraId="05522CE7" w14:textId="77777777" w:rsidR="00BA0025" w:rsidRDefault="00BA0025" w:rsidP="00BA0025"/>
        </w:tc>
      </w:tr>
      <w:tr w:rsidR="00BA0025" w:rsidRPr="006C1DFE" w14:paraId="411F98D9" w14:textId="77777777" w:rsidTr="006C1DFE">
        <w:tc>
          <w:tcPr>
            <w:tcW w:w="3325" w:type="dxa"/>
          </w:tcPr>
          <w:p w14:paraId="2E21E40E" w14:textId="77777777" w:rsidR="00BA0025" w:rsidRDefault="00BA0025" w:rsidP="00BA0025">
            <w:r>
              <w:t>OJT Activity Code correct</w:t>
            </w:r>
          </w:p>
        </w:tc>
        <w:tc>
          <w:tcPr>
            <w:tcW w:w="2160" w:type="dxa"/>
          </w:tcPr>
          <w:p w14:paraId="6536AA4D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59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373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2826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D30352B" w14:textId="77777777" w:rsidR="00BA0025" w:rsidRDefault="00BA0025" w:rsidP="00BA0025"/>
          <w:p w14:paraId="3D74B3B9" w14:textId="77777777" w:rsidR="00B03ACB" w:rsidRDefault="00B03ACB" w:rsidP="00BA0025"/>
        </w:tc>
      </w:tr>
      <w:tr w:rsidR="00BA0025" w:rsidRPr="006C1DFE" w14:paraId="7F915075" w14:textId="77777777" w:rsidTr="006C1DFE">
        <w:tc>
          <w:tcPr>
            <w:tcW w:w="3325" w:type="dxa"/>
          </w:tcPr>
          <w:p w14:paraId="74379219" w14:textId="77777777" w:rsidR="00BA0025" w:rsidRDefault="00BA0025" w:rsidP="00BA0025">
            <w:r>
              <w:t>Does Board have originals?</w:t>
            </w:r>
          </w:p>
        </w:tc>
        <w:tc>
          <w:tcPr>
            <w:tcW w:w="2160" w:type="dxa"/>
          </w:tcPr>
          <w:p w14:paraId="12ECBE0C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6783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5200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070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F439AAB" w14:textId="77777777" w:rsidR="00BA0025" w:rsidRDefault="00BA0025" w:rsidP="00BA0025"/>
        </w:tc>
      </w:tr>
      <w:tr w:rsidR="00BA0025" w:rsidRPr="006C1DFE" w14:paraId="3FEF1601" w14:textId="77777777" w:rsidTr="006C1DFE">
        <w:tc>
          <w:tcPr>
            <w:tcW w:w="3325" w:type="dxa"/>
          </w:tcPr>
          <w:p w14:paraId="04C89D81" w14:textId="77777777" w:rsidR="00BA0025" w:rsidRPr="00982BD8" w:rsidRDefault="00BA0025" w:rsidP="00BA0025">
            <w:r w:rsidRPr="00982BD8">
              <w:t xml:space="preserve">OJT Monitoring Tool </w:t>
            </w:r>
          </w:p>
        </w:tc>
        <w:tc>
          <w:tcPr>
            <w:tcW w:w="2160" w:type="dxa"/>
          </w:tcPr>
          <w:p w14:paraId="1F4F213A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996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5517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6936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9BA6CDC" w14:textId="77777777" w:rsidR="00BA0025" w:rsidRDefault="00BA0025" w:rsidP="00BA0025"/>
        </w:tc>
      </w:tr>
      <w:tr w:rsidR="00B03ACB" w:rsidRPr="006C1DFE" w14:paraId="23E33700" w14:textId="77777777" w:rsidTr="006C1DFE">
        <w:tc>
          <w:tcPr>
            <w:tcW w:w="3325" w:type="dxa"/>
          </w:tcPr>
          <w:p w14:paraId="522BF549" w14:textId="77777777" w:rsidR="00B03ACB" w:rsidRPr="00982BD8" w:rsidRDefault="00B03ACB" w:rsidP="00BA0025">
            <w:r>
              <w:t>Employer Services recorded?</w:t>
            </w:r>
          </w:p>
        </w:tc>
        <w:tc>
          <w:tcPr>
            <w:tcW w:w="2160" w:type="dxa"/>
          </w:tcPr>
          <w:p w14:paraId="7B6DD1F3" w14:textId="77777777" w:rsidR="00B03ACB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954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>Yes</w:t>
            </w:r>
            <w:r w:rsidR="00B03ACB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8951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5576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 </w:t>
            </w:r>
            <w:r w:rsidR="00B03ACB">
              <w:rPr>
                <w:rFonts w:ascii="MS Gothic" w:eastAsia="MS Gothic" w:hAnsi="MS Gothic"/>
              </w:rPr>
              <w:t>N</w:t>
            </w:r>
            <w:r w:rsidR="00B03ACB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F1C4EB7" w14:textId="77777777" w:rsidR="00B03ACB" w:rsidRDefault="00B03ACB" w:rsidP="00BA0025"/>
          <w:p w14:paraId="3C048AA3" w14:textId="77777777" w:rsidR="00B03ACB" w:rsidRDefault="00B03ACB" w:rsidP="00BA0025"/>
          <w:p w14:paraId="154765FC" w14:textId="77777777" w:rsidR="00B03ACB" w:rsidRDefault="00B03ACB" w:rsidP="00BA0025"/>
          <w:p w14:paraId="6F20350F" w14:textId="77777777" w:rsidR="00B03ACB" w:rsidRDefault="00B03ACB" w:rsidP="00BA0025"/>
          <w:p w14:paraId="41A06959" w14:textId="77777777" w:rsidR="00B03ACB" w:rsidRDefault="00B03ACB" w:rsidP="00BA0025"/>
          <w:p w14:paraId="41F6608F" w14:textId="77777777" w:rsidR="00B03ACB" w:rsidRDefault="00B03ACB" w:rsidP="00BA0025"/>
        </w:tc>
      </w:tr>
      <w:tr w:rsidR="00BA0025" w:rsidRPr="006C1DFE" w14:paraId="6194D884" w14:textId="77777777" w:rsidTr="00361E7C">
        <w:tc>
          <w:tcPr>
            <w:tcW w:w="3325" w:type="dxa"/>
            <w:shd w:val="clear" w:color="auto" w:fill="D9D9D9" w:themeFill="background1" w:themeFillShade="D9"/>
          </w:tcPr>
          <w:p w14:paraId="5EC1C7CD" w14:textId="77777777" w:rsidR="00BA0025" w:rsidRPr="000C0B7D" w:rsidRDefault="00BA0025" w:rsidP="00BA0025">
            <w:pPr>
              <w:rPr>
                <w:b/>
              </w:rPr>
            </w:pPr>
            <w:r w:rsidRPr="000C0B7D">
              <w:rPr>
                <w:b/>
              </w:rPr>
              <w:t>Work Experien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B1AE448" w14:textId="77777777" w:rsidR="00BA0025" w:rsidRDefault="00BA0025" w:rsidP="00BA0025"/>
        </w:tc>
        <w:tc>
          <w:tcPr>
            <w:tcW w:w="5040" w:type="dxa"/>
            <w:shd w:val="clear" w:color="auto" w:fill="D9D9D9" w:themeFill="background1" w:themeFillShade="D9"/>
          </w:tcPr>
          <w:p w14:paraId="61B46BB5" w14:textId="77777777" w:rsidR="00BA0025" w:rsidRDefault="00BA0025" w:rsidP="00BA0025">
            <w:r>
              <w:t xml:space="preserve">Tier 1    </w:t>
            </w:r>
            <w:r>
              <w:sym w:font="Wingdings" w:char="F06F"/>
            </w:r>
            <w:r>
              <w:t xml:space="preserve"> or Tier 2  </w:t>
            </w:r>
            <w:r>
              <w:sym w:font="Wingdings" w:char="F06F"/>
            </w:r>
          </w:p>
        </w:tc>
      </w:tr>
      <w:tr w:rsidR="00BA0025" w:rsidRPr="006C1DFE" w14:paraId="3D8158D3" w14:textId="77777777" w:rsidTr="006C1DFE">
        <w:tc>
          <w:tcPr>
            <w:tcW w:w="3325" w:type="dxa"/>
          </w:tcPr>
          <w:p w14:paraId="26433106" w14:textId="77777777" w:rsidR="00BA0025" w:rsidRPr="000C0B7D" w:rsidRDefault="00BA0025" w:rsidP="00BA0025">
            <w:r w:rsidRPr="000C0B7D">
              <w:t>WEX Worksite Agreement</w:t>
            </w:r>
          </w:p>
        </w:tc>
        <w:tc>
          <w:tcPr>
            <w:tcW w:w="2160" w:type="dxa"/>
          </w:tcPr>
          <w:p w14:paraId="7ABC6A53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7435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9845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8109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947E65E" w14:textId="77777777" w:rsidR="00BA0025" w:rsidRDefault="00BA0025" w:rsidP="00BA0025"/>
          <w:p w14:paraId="465D737F" w14:textId="77777777" w:rsidR="00BA0025" w:rsidRDefault="00BA0025" w:rsidP="00BA0025"/>
          <w:p w14:paraId="0A24B6B1" w14:textId="77777777" w:rsidR="00BA0025" w:rsidRDefault="00BA0025" w:rsidP="00BA0025"/>
        </w:tc>
      </w:tr>
      <w:tr w:rsidR="00BA0025" w:rsidRPr="006C1DFE" w14:paraId="4269D054" w14:textId="77777777" w:rsidTr="006C1DFE">
        <w:tc>
          <w:tcPr>
            <w:tcW w:w="3325" w:type="dxa"/>
          </w:tcPr>
          <w:p w14:paraId="26397D28" w14:textId="77777777" w:rsidR="00BA0025" w:rsidRDefault="00BA0025" w:rsidP="00BA0025">
            <w:r>
              <w:t>WEX Agreement Modifications</w:t>
            </w:r>
          </w:p>
        </w:tc>
        <w:tc>
          <w:tcPr>
            <w:tcW w:w="2160" w:type="dxa"/>
          </w:tcPr>
          <w:p w14:paraId="06832D98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973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363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7270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178CD53" w14:textId="77777777" w:rsidR="00BA0025" w:rsidRDefault="00BA0025" w:rsidP="00BA0025"/>
        </w:tc>
      </w:tr>
      <w:tr w:rsidR="00BA0025" w:rsidRPr="006C1DFE" w14:paraId="3402C1F3" w14:textId="77777777" w:rsidTr="006C1DFE">
        <w:tc>
          <w:tcPr>
            <w:tcW w:w="3325" w:type="dxa"/>
          </w:tcPr>
          <w:p w14:paraId="706A04FF" w14:textId="77777777" w:rsidR="00BA0025" w:rsidRDefault="00BA0025" w:rsidP="00BA0025">
            <w:r>
              <w:rPr>
                <w:sz w:val="18"/>
                <w:szCs w:val="18"/>
              </w:rPr>
              <w:t>Worksite Participant and Supervisor Orientation</w:t>
            </w:r>
          </w:p>
        </w:tc>
        <w:tc>
          <w:tcPr>
            <w:tcW w:w="2160" w:type="dxa"/>
          </w:tcPr>
          <w:p w14:paraId="2E4EACB7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522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57500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248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B44A88C" w14:textId="77777777" w:rsidR="00BA0025" w:rsidRDefault="00BA0025" w:rsidP="00BA0025"/>
        </w:tc>
      </w:tr>
      <w:tr w:rsidR="00BA0025" w:rsidRPr="006C1DFE" w14:paraId="4B5FB3D2" w14:textId="77777777" w:rsidTr="006C1DFE">
        <w:tc>
          <w:tcPr>
            <w:tcW w:w="3325" w:type="dxa"/>
          </w:tcPr>
          <w:p w14:paraId="68D75EDE" w14:textId="77777777" w:rsidR="00BA0025" w:rsidRPr="00E0185C" w:rsidRDefault="00BA0025" w:rsidP="00BA0025">
            <w:pPr>
              <w:rPr>
                <w:sz w:val="18"/>
                <w:szCs w:val="18"/>
              </w:rPr>
            </w:pPr>
            <w:r>
              <w:t>WEX Work Plan</w:t>
            </w:r>
          </w:p>
        </w:tc>
        <w:tc>
          <w:tcPr>
            <w:tcW w:w="2160" w:type="dxa"/>
          </w:tcPr>
          <w:p w14:paraId="295F5174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1422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94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442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8C48AB5" w14:textId="77777777" w:rsidR="00BA0025" w:rsidRDefault="00BA0025" w:rsidP="00BA0025"/>
          <w:p w14:paraId="370A2B1B" w14:textId="77777777" w:rsidR="00BA0025" w:rsidRDefault="00BA0025" w:rsidP="00BA0025"/>
          <w:p w14:paraId="1C246D1F" w14:textId="77777777" w:rsidR="00BA0025" w:rsidRDefault="00BA0025" w:rsidP="00BA0025"/>
          <w:p w14:paraId="3C7B0E96" w14:textId="77777777" w:rsidR="00BA0025" w:rsidRDefault="00BA0025" w:rsidP="00BA0025"/>
          <w:p w14:paraId="57EB5F8A" w14:textId="77777777" w:rsidR="00BA0025" w:rsidRDefault="00BA0025" w:rsidP="00BA0025"/>
          <w:p w14:paraId="7BBD232C" w14:textId="77777777" w:rsidR="00BA0025" w:rsidRDefault="00BA0025" w:rsidP="00BA0025"/>
          <w:p w14:paraId="21FB3A5C" w14:textId="77777777" w:rsidR="00BA0025" w:rsidRDefault="00BA0025" w:rsidP="00BA0025"/>
          <w:p w14:paraId="3DFA9A23" w14:textId="77777777" w:rsidR="00BA0025" w:rsidRDefault="00BA0025" w:rsidP="00BA0025"/>
          <w:p w14:paraId="51F80BD4" w14:textId="77777777" w:rsidR="00BA0025" w:rsidRDefault="00BA0025" w:rsidP="00BA0025"/>
          <w:p w14:paraId="33EA990F" w14:textId="77777777" w:rsidR="00BA0025" w:rsidRDefault="00BA0025" w:rsidP="00BA0025"/>
          <w:p w14:paraId="49FEB482" w14:textId="77777777" w:rsidR="00BA0025" w:rsidRDefault="00BA0025" w:rsidP="00BA0025"/>
        </w:tc>
      </w:tr>
      <w:tr w:rsidR="00B03ACB" w:rsidRPr="006C1DFE" w14:paraId="1F9558E6" w14:textId="77777777" w:rsidTr="006C1DFE">
        <w:tc>
          <w:tcPr>
            <w:tcW w:w="3325" w:type="dxa"/>
          </w:tcPr>
          <w:p w14:paraId="31825BE7" w14:textId="77777777" w:rsidR="00B03ACB" w:rsidRDefault="00B03ACB" w:rsidP="00B03ACB">
            <w:r>
              <w:t>WEX Work Plan Modifications</w:t>
            </w:r>
          </w:p>
        </w:tc>
        <w:tc>
          <w:tcPr>
            <w:tcW w:w="2160" w:type="dxa"/>
          </w:tcPr>
          <w:p w14:paraId="710C73DF" w14:textId="77777777" w:rsidR="00B03ACB" w:rsidRDefault="004C13CC" w:rsidP="00B03AC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940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>Yes</w:t>
            </w:r>
            <w:r w:rsidR="00B03ACB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87628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3870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 </w:t>
            </w:r>
            <w:r w:rsidR="00B03ACB">
              <w:rPr>
                <w:rFonts w:ascii="MS Gothic" w:eastAsia="MS Gothic" w:hAnsi="MS Gothic"/>
              </w:rPr>
              <w:t>N</w:t>
            </w:r>
            <w:r w:rsidR="00B03ACB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5C632BE" w14:textId="77777777" w:rsidR="00B03ACB" w:rsidRDefault="00B03ACB" w:rsidP="00B03ACB"/>
        </w:tc>
      </w:tr>
      <w:tr w:rsidR="00BA0025" w:rsidRPr="006C1DFE" w14:paraId="6AC87FB0" w14:textId="77777777" w:rsidTr="006C1DFE">
        <w:tc>
          <w:tcPr>
            <w:tcW w:w="3325" w:type="dxa"/>
          </w:tcPr>
          <w:p w14:paraId="3F803A09" w14:textId="77777777" w:rsidR="00BA0025" w:rsidRDefault="00BA0025" w:rsidP="00BA0025">
            <w:r>
              <w:t>WEX Job Description</w:t>
            </w:r>
          </w:p>
          <w:p w14:paraId="353F33E0" w14:textId="77777777" w:rsidR="00BA0025" w:rsidRDefault="00BA0025" w:rsidP="00BA0025">
            <w:r>
              <w:t xml:space="preserve">Employer  </w:t>
            </w:r>
            <w:sdt>
              <w:sdtPr>
                <w:rPr>
                  <w:rFonts w:ascii="MS Gothic" w:eastAsia="MS Gothic" w:hAnsi="MS Gothic" w:hint="eastAsia"/>
                </w:rPr>
                <w:id w:val="8627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B5F296" w14:textId="77777777" w:rsidR="00BA0025" w:rsidRDefault="00BA0025" w:rsidP="00BA0025">
            <w:r>
              <w:t xml:space="preserve">ONET  </w:t>
            </w:r>
            <w:sdt>
              <w:sdtPr>
                <w:rPr>
                  <w:rFonts w:ascii="MS Gothic" w:eastAsia="MS Gothic" w:hAnsi="MS Gothic" w:hint="eastAsia"/>
                </w:rPr>
                <w:id w:val="4344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63285901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4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4394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3401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DEB6683" w14:textId="77777777" w:rsidR="00BA0025" w:rsidRDefault="00BA0025" w:rsidP="00BA0025"/>
        </w:tc>
      </w:tr>
      <w:tr w:rsidR="00BA0025" w:rsidRPr="006C1DFE" w14:paraId="546A6588" w14:textId="77777777" w:rsidTr="006C1DFE">
        <w:tc>
          <w:tcPr>
            <w:tcW w:w="3325" w:type="dxa"/>
          </w:tcPr>
          <w:p w14:paraId="28D76372" w14:textId="77777777" w:rsidR="00BA0025" w:rsidRDefault="00BA0025" w:rsidP="00BA0025">
            <w:r>
              <w:t>WEX Prevailing Wage</w:t>
            </w:r>
          </w:p>
        </w:tc>
        <w:tc>
          <w:tcPr>
            <w:tcW w:w="2160" w:type="dxa"/>
          </w:tcPr>
          <w:p w14:paraId="6A0EE474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834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20727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13691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85F2063" w14:textId="77777777" w:rsidR="00BA0025" w:rsidRDefault="00BA0025" w:rsidP="00BA0025">
            <w:r>
              <w:t xml:space="preserve"> </w:t>
            </w:r>
          </w:p>
        </w:tc>
      </w:tr>
      <w:tr w:rsidR="00BA0025" w:rsidRPr="006C1DFE" w14:paraId="042F50E4" w14:textId="77777777" w:rsidTr="006C1DFE">
        <w:tc>
          <w:tcPr>
            <w:tcW w:w="3325" w:type="dxa"/>
          </w:tcPr>
          <w:p w14:paraId="10C5FE02" w14:textId="77777777" w:rsidR="00BA0025" w:rsidRDefault="00BA0025" w:rsidP="00BA0025">
            <w:r>
              <w:t>Did Board calculate rate if ONET is checked above?</w:t>
            </w:r>
          </w:p>
        </w:tc>
        <w:tc>
          <w:tcPr>
            <w:tcW w:w="2160" w:type="dxa"/>
          </w:tcPr>
          <w:p w14:paraId="16AE3FE9" w14:textId="77777777" w:rsidR="00BA0025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030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9708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8979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5D6956D" w14:textId="77777777" w:rsidR="00BA0025" w:rsidRDefault="00BA0025" w:rsidP="00BA0025"/>
        </w:tc>
      </w:tr>
      <w:tr w:rsidR="00BA0025" w:rsidRPr="006C1DFE" w14:paraId="3974AE6C" w14:textId="77777777" w:rsidTr="006C1DFE">
        <w:tc>
          <w:tcPr>
            <w:tcW w:w="3325" w:type="dxa"/>
          </w:tcPr>
          <w:p w14:paraId="263EE996" w14:textId="77777777" w:rsidR="00BA0025" w:rsidRDefault="00BA0025" w:rsidP="00BA0025">
            <w:r>
              <w:t>WEX Activity Codes</w:t>
            </w:r>
          </w:p>
          <w:p w14:paraId="5693E027" w14:textId="77777777" w:rsidR="00BA0025" w:rsidRDefault="00BA0025" w:rsidP="00BA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dustry Tour 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17999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0B2F02" w14:textId="77777777" w:rsidR="00BA0025" w:rsidRDefault="00BA0025" w:rsidP="00BA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Shadow </w:t>
            </w:r>
            <w:r w:rsidRPr="00BA002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6131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17165A" w14:textId="77777777" w:rsidR="00BA0025" w:rsidRPr="00BA0025" w:rsidRDefault="00BA0025" w:rsidP="00BA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X 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20581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14:paraId="4AC13E22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6908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9446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1424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2797B1B" w14:textId="77777777" w:rsidR="00BA0025" w:rsidRDefault="00BA0025" w:rsidP="00BA0025"/>
        </w:tc>
      </w:tr>
      <w:tr w:rsidR="00BA0025" w:rsidRPr="006C1DFE" w14:paraId="537E2B5C" w14:textId="77777777" w:rsidTr="006C1DFE">
        <w:tc>
          <w:tcPr>
            <w:tcW w:w="3325" w:type="dxa"/>
          </w:tcPr>
          <w:p w14:paraId="4C544990" w14:textId="77777777" w:rsidR="00BA0025" w:rsidRDefault="00BA0025" w:rsidP="00BA0025">
            <w:r>
              <w:t>Summary Statement uploaded</w:t>
            </w:r>
          </w:p>
        </w:tc>
        <w:tc>
          <w:tcPr>
            <w:tcW w:w="2160" w:type="dxa"/>
          </w:tcPr>
          <w:p w14:paraId="5896FB78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7908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2481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5558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33A027C" w14:textId="77777777" w:rsidR="00BA0025" w:rsidRDefault="00BA0025" w:rsidP="00BA0025"/>
        </w:tc>
      </w:tr>
      <w:tr w:rsidR="00BA0025" w:rsidRPr="006C1DFE" w14:paraId="3D62C833" w14:textId="77777777" w:rsidTr="006C1DFE">
        <w:tc>
          <w:tcPr>
            <w:tcW w:w="3325" w:type="dxa"/>
          </w:tcPr>
          <w:p w14:paraId="2A5239DF" w14:textId="77777777" w:rsidR="00BA0025" w:rsidRPr="000C0B7D" w:rsidRDefault="00BA0025" w:rsidP="00BA0025">
            <w:pPr>
              <w:rPr>
                <w:sz w:val="18"/>
                <w:szCs w:val="18"/>
              </w:rPr>
            </w:pPr>
            <w:r w:rsidRPr="000C0B7D">
              <w:rPr>
                <w:sz w:val="18"/>
                <w:szCs w:val="18"/>
              </w:rPr>
              <w:t>Employer thank you note</w:t>
            </w:r>
            <w:r>
              <w:rPr>
                <w:sz w:val="18"/>
                <w:szCs w:val="18"/>
              </w:rPr>
              <w:t xml:space="preserve"> uploaded</w:t>
            </w:r>
          </w:p>
        </w:tc>
        <w:tc>
          <w:tcPr>
            <w:tcW w:w="2160" w:type="dxa"/>
          </w:tcPr>
          <w:p w14:paraId="2F82E47F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20210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4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7702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B84B6BA" w14:textId="77777777" w:rsidR="00BA0025" w:rsidRDefault="00BA0025" w:rsidP="00BA0025"/>
        </w:tc>
      </w:tr>
      <w:tr w:rsidR="00BA0025" w:rsidRPr="006C1DFE" w14:paraId="3AC6A284" w14:textId="77777777" w:rsidTr="006C1DFE">
        <w:tc>
          <w:tcPr>
            <w:tcW w:w="3325" w:type="dxa"/>
          </w:tcPr>
          <w:p w14:paraId="11A72313" w14:textId="77777777" w:rsidR="00BA0025" w:rsidRDefault="00BA0025" w:rsidP="00BA0025">
            <w:r>
              <w:t>Traitify?</w:t>
            </w:r>
          </w:p>
        </w:tc>
        <w:tc>
          <w:tcPr>
            <w:tcW w:w="2160" w:type="dxa"/>
          </w:tcPr>
          <w:p w14:paraId="53F93B82" w14:textId="77777777" w:rsidR="00BA0025" w:rsidRDefault="00BA0025" w:rsidP="00BA0025"/>
        </w:tc>
        <w:tc>
          <w:tcPr>
            <w:tcW w:w="5040" w:type="dxa"/>
          </w:tcPr>
          <w:p w14:paraId="1B6CDF7E" w14:textId="77777777" w:rsidR="00BA0025" w:rsidRDefault="00BA0025" w:rsidP="00BA0025"/>
        </w:tc>
      </w:tr>
      <w:tr w:rsidR="00BA0025" w:rsidRPr="006C1DFE" w14:paraId="37D15C51" w14:textId="77777777" w:rsidTr="006C1DFE">
        <w:tc>
          <w:tcPr>
            <w:tcW w:w="3325" w:type="dxa"/>
          </w:tcPr>
          <w:p w14:paraId="71556F34" w14:textId="77777777" w:rsidR="00BA0025" w:rsidRDefault="00BA0025" w:rsidP="00BA0025">
            <w:r>
              <w:t>Worksite match career goals?</w:t>
            </w:r>
          </w:p>
        </w:tc>
        <w:tc>
          <w:tcPr>
            <w:tcW w:w="2160" w:type="dxa"/>
          </w:tcPr>
          <w:p w14:paraId="75980224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3085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096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6226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39720C7" w14:textId="77777777" w:rsidR="00BA0025" w:rsidRDefault="00BA0025" w:rsidP="00BA0025"/>
        </w:tc>
      </w:tr>
      <w:tr w:rsidR="00BA0025" w:rsidRPr="006C1DFE" w14:paraId="44CDBC08" w14:textId="77777777" w:rsidTr="006C1DFE">
        <w:tc>
          <w:tcPr>
            <w:tcW w:w="3325" w:type="dxa"/>
          </w:tcPr>
          <w:p w14:paraId="75CF6A16" w14:textId="77777777" w:rsidR="00BA0025" w:rsidRDefault="00546F69" w:rsidP="00BA0025">
            <w:r>
              <w:t>Evaluation, Mid-Point</w:t>
            </w:r>
          </w:p>
        </w:tc>
        <w:tc>
          <w:tcPr>
            <w:tcW w:w="2160" w:type="dxa"/>
          </w:tcPr>
          <w:p w14:paraId="3125C5F4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9259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1154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1570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127F424" w14:textId="77777777" w:rsidR="00BA0025" w:rsidRDefault="00BA0025" w:rsidP="00BA0025"/>
        </w:tc>
      </w:tr>
      <w:tr w:rsidR="00546F69" w:rsidRPr="006C1DFE" w14:paraId="0D827D0C" w14:textId="77777777" w:rsidTr="006C1DFE">
        <w:tc>
          <w:tcPr>
            <w:tcW w:w="3325" w:type="dxa"/>
          </w:tcPr>
          <w:p w14:paraId="23B3462A" w14:textId="77777777" w:rsidR="00546F69" w:rsidRDefault="00546F69" w:rsidP="00BA0025">
            <w:r>
              <w:t>Evaluation, Final</w:t>
            </w:r>
          </w:p>
        </w:tc>
        <w:tc>
          <w:tcPr>
            <w:tcW w:w="2160" w:type="dxa"/>
          </w:tcPr>
          <w:p w14:paraId="2F978922" w14:textId="77777777" w:rsidR="00546F69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345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F69">
              <w:rPr>
                <w:rFonts w:ascii="MS Gothic" w:eastAsia="MS Gothic" w:hAnsi="MS Gothic" w:hint="eastAsia"/>
              </w:rPr>
              <w:t>Yes</w:t>
            </w:r>
            <w:r w:rsidR="00546F6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16177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F69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351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F69">
              <w:rPr>
                <w:rFonts w:ascii="MS Gothic" w:eastAsia="MS Gothic" w:hAnsi="MS Gothic" w:hint="eastAsia"/>
              </w:rPr>
              <w:t xml:space="preserve"> </w:t>
            </w:r>
            <w:r w:rsidR="00546F69">
              <w:rPr>
                <w:rFonts w:ascii="MS Gothic" w:eastAsia="MS Gothic" w:hAnsi="MS Gothic"/>
              </w:rPr>
              <w:t>N</w:t>
            </w:r>
            <w:r w:rsidR="00546F69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374A8F4" w14:textId="77777777" w:rsidR="00546F69" w:rsidRDefault="00546F69" w:rsidP="00BA0025"/>
        </w:tc>
      </w:tr>
      <w:tr w:rsidR="00BA0025" w:rsidRPr="006C1DFE" w14:paraId="371F0627" w14:textId="77777777" w:rsidTr="006C1DFE">
        <w:tc>
          <w:tcPr>
            <w:tcW w:w="3325" w:type="dxa"/>
          </w:tcPr>
          <w:p w14:paraId="6203F81E" w14:textId="77777777" w:rsidR="00BA0025" w:rsidRDefault="00BA0025" w:rsidP="00BA0025">
            <w:r>
              <w:t>Timesheets</w:t>
            </w:r>
          </w:p>
        </w:tc>
        <w:tc>
          <w:tcPr>
            <w:tcW w:w="2160" w:type="dxa"/>
          </w:tcPr>
          <w:p w14:paraId="4D529108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839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4412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330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7392BC97" w14:textId="77777777" w:rsidR="00BA0025" w:rsidRDefault="00BA0025" w:rsidP="00BA0025"/>
          <w:p w14:paraId="5F59E125" w14:textId="77777777" w:rsidR="00546F69" w:rsidRDefault="00546F69" w:rsidP="00BA0025"/>
          <w:p w14:paraId="161F1EB0" w14:textId="77777777" w:rsidR="00546F69" w:rsidRDefault="00546F69" w:rsidP="00BA0025"/>
          <w:p w14:paraId="42E8FC09" w14:textId="77777777" w:rsidR="00546F69" w:rsidRDefault="00546F69" w:rsidP="00BA0025"/>
          <w:p w14:paraId="7F19C4A6" w14:textId="77777777" w:rsidR="00546F69" w:rsidRDefault="00546F69" w:rsidP="00BA0025"/>
          <w:p w14:paraId="1A9A1D47" w14:textId="77777777" w:rsidR="00546F69" w:rsidRDefault="00546F69" w:rsidP="00BA0025"/>
          <w:p w14:paraId="2561E1C5" w14:textId="77777777" w:rsidR="00546F69" w:rsidRDefault="00546F69" w:rsidP="00BA0025"/>
        </w:tc>
      </w:tr>
      <w:tr w:rsidR="00BA0025" w:rsidRPr="006C1DFE" w14:paraId="758E7B02" w14:textId="77777777" w:rsidTr="006C1DFE">
        <w:tc>
          <w:tcPr>
            <w:tcW w:w="3325" w:type="dxa"/>
          </w:tcPr>
          <w:p w14:paraId="3C3BD9DD" w14:textId="77777777" w:rsidR="00BA0025" w:rsidRPr="00982BD8" w:rsidRDefault="00BA0025" w:rsidP="00BA0025">
            <w:r>
              <w:t>If Tier 2, did it lead a FT job?</w:t>
            </w:r>
          </w:p>
        </w:tc>
        <w:tc>
          <w:tcPr>
            <w:tcW w:w="2160" w:type="dxa"/>
          </w:tcPr>
          <w:p w14:paraId="5F21C900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90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>Yes</w:t>
            </w:r>
            <w:r w:rsidR="00BA0025" w:rsidRPr="000D43E3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3539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185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 </w:t>
            </w:r>
            <w:r w:rsidR="00BA0025" w:rsidRPr="000D43E3">
              <w:rPr>
                <w:rFonts w:ascii="MS Gothic" w:eastAsia="MS Gothic" w:hAnsi="MS Gothic"/>
              </w:rPr>
              <w:t>N</w:t>
            </w:r>
            <w:r w:rsidR="00BA0025" w:rsidRPr="000D43E3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E28FD69" w14:textId="77777777" w:rsidR="00BA0025" w:rsidRDefault="00BA0025" w:rsidP="00BA0025"/>
        </w:tc>
      </w:tr>
      <w:tr w:rsidR="00BA0025" w:rsidRPr="006C1DFE" w14:paraId="7B3E11A2" w14:textId="77777777" w:rsidTr="006C1DFE">
        <w:tc>
          <w:tcPr>
            <w:tcW w:w="3325" w:type="dxa"/>
          </w:tcPr>
          <w:p w14:paraId="76120212" w14:textId="77777777" w:rsidR="00BA0025" w:rsidRPr="00982BD8" w:rsidRDefault="00BA0025" w:rsidP="00BA0025">
            <w:pPr>
              <w:rPr>
                <w:sz w:val="18"/>
                <w:szCs w:val="18"/>
              </w:rPr>
            </w:pPr>
            <w:r w:rsidRPr="00982BD8">
              <w:rPr>
                <w:sz w:val="18"/>
                <w:szCs w:val="18"/>
              </w:rPr>
              <w:t>If Tier 2, does participant have HSD/GED?</w:t>
            </w:r>
          </w:p>
        </w:tc>
        <w:tc>
          <w:tcPr>
            <w:tcW w:w="2160" w:type="dxa"/>
          </w:tcPr>
          <w:p w14:paraId="2BE6609B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5476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>Yes</w:t>
            </w:r>
            <w:r w:rsidR="00BA0025" w:rsidRPr="000D43E3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7414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8831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 </w:t>
            </w:r>
            <w:r w:rsidR="00BA0025" w:rsidRPr="000D43E3">
              <w:rPr>
                <w:rFonts w:ascii="MS Gothic" w:eastAsia="MS Gothic" w:hAnsi="MS Gothic"/>
              </w:rPr>
              <w:t>N</w:t>
            </w:r>
            <w:r w:rsidR="00BA0025" w:rsidRPr="000D43E3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014DBB9" w14:textId="77777777" w:rsidR="00BA0025" w:rsidRDefault="00BA0025" w:rsidP="00BA0025"/>
        </w:tc>
      </w:tr>
      <w:tr w:rsidR="007274FE" w:rsidRPr="006C1DFE" w14:paraId="67EF1A93" w14:textId="77777777" w:rsidTr="006C1DFE">
        <w:tc>
          <w:tcPr>
            <w:tcW w:w="3325" w:type="dxa"/>
          </w:tcPr>
          <w:p w14:paraId="1737745B" w14:textId="77777777" w:rsidR="007274FE" w:rsidRPr="00982BD8" w:rsidRDefault="007274FE" w:rsidP="00BA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ier 2, Letter of Intent from Employer?</w:t>
            </w:r>
          </w:p>
        </w:tc>
        <w:tc>
          <w:tcPr>
            <w:tcW w:w="2160" w:type="dxa"/>
          </w:tcPr>
          <w:p w14:paraId="45778E51" w14:textId="77777777" w:rsidR="007274FE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368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FE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4FE" w:rsidRPr="000D43E3">
              <w:rPr>
                <w:rFonts w:ascii="MS Gothic" w:eastAsia="MS Gothic" w:hAnsi="MS Gothic" w:hint="eastAsia"/>
              </w:rPr>
              <w:t>Yes</w:t>
            </w:r>
            <w:r w:rsidR="007274FE" w:rsidRPr="000D43E3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9561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FE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4FE" w:rsidRPr="000D43E3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4520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FE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4FE" w:rsidRPr="000D43E3">
              <w:rPr>
                <w:rFonts w:ascii="MS Gothic" w:eastAsia="MS Gothic" w:hAnsi="MS Gothic" w:hint="eastAsia"/>
              </w:rPr>
              <w:t xml:space="preserve"> </w:t>
            </w:r>
            <w:r w:rsidR="007274FE" w:rsidRPr="000D43E3">
              <w:rPr>
                <w:rFonts w:ascii="MS Gothic" w:eastAsia="MS Gothic" w:hAnsi="MS Gothic"/>
              </w:rPr>
              <w:t>N</w:t>
            </w:r>
            <w:r w:rsidR="007274FE" w:rsidRPr="000D43E3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69B894D" w14:textId="77777777" w:rsidR="007274FE" w:rsidRDefault="007274FE" w:rsidP="00BA0025"/>
        </w:tc>
      </w:tr>
      <w:tr w:rsidR="00BA0025" w:rsidRPr="006C1DFE" w14:paraId="0937D559" w14:textId="77777777" w:rsidTr="006C1DFE">
        <w:tc>
          <w:tcPr>
            <w:tcW w:w="3325" w:type="dxa"/>
          </w:tcPr>
          <w:p w14:paraId="5ADB5DCE" w14:textId="77777777" w:rsidR="00BA0025" w:rsidRPr="000C0B7D" w:rsidRDefault="00BA0025" w:rsidP="00BA0025">
            <w:pPr>
              <w:rPr>
                <w:sz w:val="20"/>
                <w:szCs w:val="20"/>
              </w:rPr>
            </w:pPr>
            <w:r w:rsidRPr="000C0B7D">
              <w:rPr>
                <w:sz w:val="20"/>
                <w:szCs w:val="20"/>
              </w:rPr>
              <w:t>Over hours? Tier 1 or Tier 2</w:t>
            </w:r>
          </w:p>
        </w:tc>
        <w:tc>
          <w:tcPr>
            <w:tcW w:w="2160" w:type="dxa"/>
          </w:tcPr>
          <w:p w14:paraId="2CAA90F6" w14:textId="77777777" w:rsidR="00BA0025" w:rsidRPr="000D43E3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852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>Yes</w:t>
            </w:r>
            <w:r w:rsidR="00BA0025" w:rsidRPr="000D43E3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7130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9691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0D4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0D43E3">
              <w:rPr>
                <w:rFonts w:ascii="MS Gothic" w:eastAsia="MS Gothic" w:hAnsi="MS Gothic" w:hint="eastAsia"/>
              </w:rPr>
              <w:t xml:space="preserve"> </w:t>
            </w:r>
            <w:r w:rsidR="00BA0025" w:rsidRPr="000D43E3">
              <w:rPr>
                <w:rFonts w:ascii="MS Gothic" w:eastAsia="MS Gothic" w:hAnsi="MS Gothic"/>
              </w:rPr>
              <w:t>N</w:t>
            </w:r>
            <w:r w:rsidR="00BA0025" w:rsidRPr="000D43E3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6880124" w14:textId="77777777" w:rsidR="00BA0025" w:rsidRDefault="00BA0025" w:rsidP="00BA0025"/>
          <w:p w14:paraId="4AA07867" w14:textId="77777777" w:rsidR="00546F69" w:rsidRDefault="00546F69" w:rsidP="00BA0025"/>
        </w:tc>
      </w:tr>
      <w:tr w:rsidR="00B03ACB" w:rsidRPr="006C1DFE" w14:paraId="6B44D296" w14:textId="77777777" w:rsidTr="006C1DFE">
        <w:tc>
          <w:tcPr>
            <w:tcW w:w="3325" w:type="dxa"/>
          </w:tcPr>
          <w:p w14:paraId="3E006736" w14:textId="77777777" w:rsidR="00B03ACB" w:rsidRPr="00982BD8" w:rsidRDefault="00B03ACB" w:rsidP="00B03ACB">
            <w:r>
              <w:t>Employer Services recorded?</w:t>
            </w:r>
          </w:p>
        </w:tc>
        <w:tc>
          <w:tcPr>
            <w:tcW w:w="2160" w:type="dxa"/>
          </w:tcPr>
          <w:p w14:paraId="30845F14" w14:textId="77777777" w:rsidR="00B03ACB" w:rsidRDefault="004C13CC" w:rsidP="00B03AC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2921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>Yes</w:t>
            </w:r>
            <w:r w:rsidR="00B03ACB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8579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7748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 </w:t>
            </w:r>
            <w:r w:rsidR="00B03ACB">
              <w:rPr>
                <w:rFonts w:ascii="MS Gothic" w:eastAsia="MS Gothic" w:hAnsi="MS Gothic"/>
              </w:rPr>
              <w:t>N</w:t>
            </w:r>
            <w:r w:rsidR="00B03ACB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614061A6" w14:textId="77777777" w:rsidR="00B03ACB" w:rsidRDefault="00B03ACB" w:rsidP="00B03ACB"/>
          <w:p w14:paraId="7DEEFFE8" w14:textId="77777777" w:rsidR="00B03ACB" w:rsidRDefault="00B03ACB" w:rsidP="00B03ACB"/>
          <w:p w14:paraId="54DC68FB" w14:textId="77777777" w:rsidR="00B03ACB" w:rsidRDefault="00B03ACB" w:rsidP="00B03ACB"/>
          <w:p w14:paraId="26B44F36" w14:textId="77777777" w:rsidR="00B03ACB" w:rsidRDefault="00B03ACB" w:rsidP="00B03ACB"/>
          <w:p w14:paraId="6E4F7EEA" w14:textId="77777777" w:rsidR="00B03ACB" w:rsidRDefault="00B03ACB" w:rsidP="00B03ACB"/>
          <w:p w14:paraId="7AC4CEF7" w14:textId="77777777" w:rsidR="00B03ACB" w:rsidRDefault="00B03ACB" w:rsidP="00B03ACB"/>
        </w:tc>
      </w:tr>
      <w:tr w:rsidR="00B03ACB" w:rsidRPr="006C1DFE" w14:paraId="1A05AD0F" w14:textId="77777777" w:rsidTr="006C1DFE">
        <w:tc>
          <w:tcPr>
            <w:tcW w:w="3325" w:type="dxa"/>
          </w:tcPr>
          <w:p w14:paraId="4A4FC43F" w14:textId="7096C19F" w:rsidR="00B03ACB" w:rsidRDefault="00B03ACB" w:rsidP="00B03ACB">
            <w:r>
              <w:t>IEP</w:t>
            </w:r>
            <w:r w:rsidR="00D12E71">
              <w:t xml:space="preserve">/ISS </w:t>
            </w:r>
            <w:r>
              <w:t>have appropriate info?</w:t>
            </w:r>
          </w:p>
        </w:tc>
        <w:tc>
          <w:tcPr>
            <w:tcW w:w="2160" w:type="dxa"/>
          </w:tcPr>
          <w:p w14:paraId="7128732F" w14:textId="77777777" w:rsidR="00B03ACB" w:rsidRDefault="004C13CC" w:rsidP="00B03AC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542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>Yes</w:t>
            </w:r>
            <w:r w:rsidR="00B03ACB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12462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8988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 </w:t>
            </w:r>
            <w:r w:rsidR="00B03ACB">
              <w:rPr>
                <w:rFonts w:ascii="MS Gothic" w:eastAsia="MS Gothic" w:hAnsi="MS Gothic"/>
              </w:rPr>
              <w:t>N</w:t>
            </w:r>
            <w:r w:rsidR="00B03ACB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37D7CB29" w14:textId="77777777" w:rsidR="00B03ACB" w:rsidRDefault="00B03ACB" w:rsidP="00B03ACB"/>
          <w:p w14:paraId="6C99ABC0" w14:textId="77777777" w:rsidR="00B03ACB" w:rsidRDefault="00B03ACB" w:rsidP="00B03ACB"/>
          <w:p w14:paraId="5E5EC601" w14:textId="77777777" w:rsidR="00B03ACB" w:rsidRDefault="00B03ACB" w:rsidP="00B03ACB"/>
          <w:p w14:paraId="74DF0BDF" w14:textId="77777777" w:rsidR="00B03ACB" w:rsidRDefault="00B03ACB" w:rsidP="00B03ACB"/>
          <w:p w14:paraId="2BD75F5A" w14:textId="77777777" w:rsidR="00B03ACB" w:rsidRDefault="00B03ACB" w:rsidP="00B03ACB"/>
          <w:p w14:paraId="0071C48F" w14:textId="77777777" w:rsidR="00B03ACB" w:rsidRDefault="00B03ACB" w:rsidP="00B03ACB"/>
          <w:p w14:paraId="278E52A8" w14:textId="77777777" w:rsidR="00B03ACB" w:rsidRDefault="00B03ACB" w:rsidP="00B03ACB"/>
        </w:tc>
      </w:tr>
      <w:tr w:rsidR="00BA0025" w:rsidRPr="006C1DFE" w14:paraId="036EF271" w14:textId="77777777" w:rsidTr="00361E7C">
        <w:tc>
          <w:tcPr>
            <w:tcW w:w="3325" w:type="dxa"/>
            <w:shd w:val="clear" w:color="auto" w:fill="D9D9D9" w:themeFill="background1" w:themeFillShade="D9"/>
          </w:tcPr>
          <w:p w14:paraId="66CCD600" w14:textId="77777777" w:rsidR="00BA0025" w:rsidRPr="00361E7C" w:rsidRDefault="00BA0025" w:rsidP="00BA0025">
            <w:pPr>
              <w:rPr>
                <w:rFonts w:eastAsia="Calibri"/>
                <w:b/>
              </w:rPr>
            </w:pPr>
            <w:r w:rsidRPr="00361E7C">
              <w:rPr>
                <w:rFonts w:eastAsia="Calibri"/>
                <w:b/>
              </w:rPr>
              <w:t>Individual Training Account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3AB360" w14:textId="77777777" w:rsidR="00BA0025" w:rsidRPr="006C1DFE" w:rsidRDefault="00BA0025" w:rsidP="00BA0025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6004549" w14:textId="77777777" w:rsidR="00BA0025" w:rsidRPr="006C1DFE" w:rsidRDefault="00BA0025" w:rsidP="00BA0025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BA0025" w:rsidRPr="006C1DFE" w14:paraId="3E66D6AA" w14:textId="77777777" w:rsidTr="000C0B7D">
        <w:tc>
          <w:tcPr>
            <w:tcW w:w="3325" w:type="dxa"/>
            <w:shd w:val="clear" w:color="auto" w:fill="auto"/>
          </w:tcPr>
          <w:p w14:paraId="52578256" w14:textId="77777777" w:rsidR="00BA0025" w:rsidRPr="006C1DFE" w:rsidRDefault="00BA0025" w:rsidP="00BA0025">
            <w:pPr>
              <w:rPr>
                <w:rFonts w:eastAsia="Calibri"/>
                <w:sz w:val="20"/>
                <w:szCs w:val="20"/>
              </w:rPr>
            </w:pPr>
            <w:r w:rsidRPr="006C1DFE">
              <w:rPr>
                <w:rFonts w:eastAsia="Calibri"/>
              </w:rPr>
              <w:t>Financial Award Analysis</w:t>
            </w:r>
          </w:p>
        </w:tc>
        <w:tc>
          <w:tcPr>
            <w:tcW w:w="2160" w:type="dxa"/>
            <w:shd w:val="clear" w:color="auto" w:fill="auto"/>
          </w:tcPr>
          <w:p w14:paraId="022FFA4F" w14:textId="77777777" w:rsidR="00BA0025" w:rsidRPr="006C1DFE" w:rsidRDefault="00BA0025" w:rsidP="00BA0025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  <w:shd w:val="clear" w:color="auto" w:fill="auto"/>
          </w:tcPr>
          <w:p w14:paraId="05A24CBE" w14:textId="77777777" w:rsidR="00BA0025" w:rsidRPr="006C1DFE" w:rsidRDefault="00BA0025" w:rsidP="00BA0025">
            <w:pPr>
              <w:rPr>
                <w:rFonts w:eastAsia="Calibri"/>
              </w:rPr>
            </w:pPr>
          </w:p>
        </w:tc>
      </w:tr>
      <w:tr w:rsidR="00BA0025" w:rsidRPr="006C1DFE" w14:paraId="3A9CB148" w14:textId="77777777" w:rsidTr="000C0B7D">
        <w:tc>
          <w:tcPr>
            <w:tcW w:w="3325" w:type="dxa"/>
            <w:shd w:val="clear" w:color="auto" w:fill="auto"/>
          </w:tcPr>
          <w:p w14:paraId="0A4606BA" w14:textId="46C36F76" w:rsidR="00BA0025" w:rsidRPr="00361E7C" w:rsidRDefault="00D12E71" w:rsidP="00BA0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Redeemed” </w:t>
            </w:r>
            <w:r w:rsidR="00BA0025" w:rsidRPr="00361E7C">
              <w:rPr>
                <w:sz w:val="18"/>
                <w:szCs w:val="18"/>
              </w:rPr>
              <w:t>ITA along with supporting documentation (</w:t>
            </w:r>
            <w:r w:rsidR="00BA0025">
              <w:rPr>
                <w:sz w:val="18"/>
                <w:szCs w:val="18"/>
              </w:rPr>
              <w:t>cost of tuition, books, and fees)</w:t>
            </w:r>
          </w:p>
        </w:tc>
        <w:tc>
          <w:tcPr>
            <w:tcW w:w="2160" w:type="dxa"/>
            <w:shd w:val="clear" w:color="auto" w:fill="auto"/>
          </w:tcPr>
          <w:p w14:paraId="3B7CC2FF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1279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8833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2931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  <w:shd w:val="clear" w:color="auto" w:fill="auto"/>
          </w:tcPr>
          <w:p w14:paraId="3C5177AB" w14:textId="77777777" w:rsidR="00BA0025" w:rsidRDefault="00BA0025" w:rsidP="00BA0025"/>
          <w:p w14:paraId="1C68BC75" w14:textId="77777777" w:rsidR="00546F69" w:rsidRDefault="00546F69" w:rsidP="00BA0025"/>
          <w:p w14:paraId="7912861A" w14:textId="77777777" w:rsidR="00546F69" w:rsidRDefault="00546F69" w:rsidP="00BA0025"/>
          <w:p w14:paraId="56AF9D16" w14:textId="77777777" w:rsidR="00B03ACB" w:rsidRDefault="00B03ACB" w:rsidP="00BA0025"/>
          <w:p w14:paraId="2A2A48C2" w14:textId="77777777" w:rsidR="00B03ACB" w:rsidRDefault="00B03ACB" w:rsidP="00BA0025"/>
          <w:p w14:paraId="3336064E" w14:textId="77777777" w:rsidR="00546F69" w:rsidRDefault="00546F69" w:rsidP="00BA0025"/>
        </w:tc>
      </w:tr>
      <w:tr w:rsidR="00BA0025" w:rsidRPr="006C1DFE" w14:paraId="7AB3607C" w14:textId="77777777" w:rsidTr="000C0B7D">
        <w:tc>
          <w:tcPr>
            <w:tcW w:w="3325" w:type="dxa"/>
            <w:shd w:val="clear" w:color="auto" w:fill="auto"/>
          </w:tcPr>
          <w:p w14:paraId="2849F3EB" w14:textId="77777777" w:rsidR="00BA0025" w:rsidRDefault="00BA0025" w:rsidP="00BA0025">
            <w:r>
              <w:t>Activity Codes?</w:t>
            </w:r>
          </w:p>
        </w:tc>
        <w:tc>
          <w:tcPr>
            <w:tcW w:w="2160" w:type="dxa"/>
            <w:shd w:val="clear" w:color="auto" w:fill="auto"/>
          </w:tcPr>
          <w:p w14:paraId="381F5344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2673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6080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0609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  <w:shd w:val="clear" w:color="auto" w:fill="auto"/>
          </w:tcPr>
          <w:p w14:paraId="24CA29D4" w14:textId="77777777" w:rsidR="00BA0025" w:rsidRDefault="00BA0025" w:rsidP="00BA0025"/>
        </w:tc>
      </w:tr>
      <w:tr w:rsidR="00BA0025" w:rsidRPr="006C1DFE" w14:paraId="1BCFCF1C" w14:textId="77777777" w:rsidTr="006C1DFE">
        <w:tc>
          <w:tcPr>
            <w:tcW w:w="3325" w:type="dxa"/>
          </w:tcPr>
          <w:p w14:paraId="4E897746" w14:textId="77777777" w:rsidR="00BA0025" w:rsidRPr="000C0B7D" w:rsidRDefault="00BA0025" w:rsidP="00BA0025">
            <w:r w:rsidRPr="000C0B7D">
              <w:t xml:space="preserve">Training on approved list? </w:t>
            </w:r>
          </w:p>
        </w:tc>
        <w:tc>
          <w:tcPr>
            <w:tcW w:w="2160" w:type="dxa"/>
          </w:tcPr>
          <w:p w14:paraId="0AB18695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16313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5915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2551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5784C6E9" w14:textId="77777777" w:rsidR="00BA0025" w:rsidRDefault="00BA0025" w:rsidP="00BA0025"/>
        </w:tc>
      </w:tr>
      <w:tr w:rsidR="00BA0025" w:rsidRPr="006C1DFE" w14:paraId="773648E3" w14:textId="77777777" w:rsidTr="000C0B7D">
        <w:tc>
          <w:tcPr>
            <w:tcW w:w="3325" w:type="dxa"/>
            <w:shd w:val="clear" w:color="auto" w:fill="BFBFBF" w:themeFill="background1" w:themeFillShade="BF"/>
          </w:tcPr>
          <w:p w14:paraId="0E491F52" w14:textId="77777777" w:rsidR="00BA0025" w:rsidRPr="006C1DFE" w:rsidRDefault="00BA0025" w:rsidP="00BA002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pportive Service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6433E78" w14:textId="77777777" w:rsidR="00BA0025" w:rsidRPr="006C1DFE" w:rsidRDefault="00BA0025" w:rsidP="00BA0025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7CC0457A" w14:textId="77777777" w:rsidR="00BA0025" w:rsidRPr="006C1DFE" w:rsidRDefault="00BA0025" w:rsidP="00BA0025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BA0025" w:rsidRPr="006C1DFE" w14:paraId="59D16E85" w14:textId="77777777" w:rsidTr="006C1DFE">
        <w:tc>
          <w:tcPr>
            <w:tcW w:w="3325" w:type="dxa"/>
          </w:tcPr>
          <w:p w14:paraId="78971822" w14:textId="645D1E8A" w:rsidR="00BA0025" w:rsidRPr="006C1DFE" w:rsidRDefault="00BA0025" w:rsidP="00BA00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ransportation – </w:t>
            </w:r>
            <w:r w:rsidRPr="00982BD8">
              <w:rPr>
                <w:rFonts w:eastAsia="Calibri"/>
                <w:sz w:val="18"/>
                <w:szCs w:val="18"/>
              </w:rPr>
              <w:t>Attendance Voucher</w:t>
            </w:r>
            <w:r>
              <w:rPr>
                <w:rFonts w:eastAsia="Calibri"/>
                <w:sz w:val="18"/>
                <w:szCs w:val="18"/>
              </w:rPr>
              <w:t xml:space="preserve">, MapQuest </w:t>
            </w:r>
            <w:r w:rsidR="00D12E71">
              <w:rPr>
                <w:rFonts w:eastAsia="Calibri"/>
                <w:sz w:val="18"/>
                <w:szCs w:val="18"/>
              </w:rPr>
              <w:t xml:space="preserve">or Google </w:t>
            </w:r>
            <w:r>
              <w:rPr>
                <w:rFonts w:eastAsia="Calibri"/>
                <w:sz w:val="18"/>
                <w:szCs w:val="18"/>
              </w:rPr>
              <w:t xml:space="preserve">map and </w:t>
            </w:r>
            <w:r w:rsidR="00D12E71">
              <w:rPr>
                <w:rFonts w:eastAsia="Calibri"/>
                <w:sz w:val="18"/>
                <w:szCs w:val="18"/>
              </w:rPr>
              <w:t xml:space="preserve">class/clinical </w:t>
            </w:r>
            <w:r>
              <w:rPr>
                <w:rFonts w:eastAsia="Calibri"/>
                <w:sz w:val="18"/>
                <w:szCs w:val="18"/>
              </w:rPr>
              <w:t>schedule</w:t>
            </w:r>
          </w:p>
        </w:tc>
        <w:tc>
          <w:tcPr>
            <w:tcW w:w="2160" w:type="dxa"/>
          </w:tcPr>
          <w:p w14:paraId="5785D14D" w14:textId="77777777" w:rsidR="00BA0025" w:rsidRPr="006C1DFE" w:rsidRDefault="00BA0025" w:rsidP="00BA0025">
            <w:pPr>
              <w:rPr>
                <w:rFonts w:eastAsia="Calibri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3BB680A" w14:textId="77777777" w:rsidR="00BA0025" w:rsidRDefault="00BA0025" w:rsidP="00BA0025">
            <w:pPr>
              <w:rPr>
                <w:rFonts w:eastAsia="Calibri"/>
              </w:rPr>
            </w:pPr>
          </w:p>
          <w:p w14:paraId="07932526" w14:textId="77777777" w:rsidR="00546F69" w:rsidRDefault="00546F69" w:rsidP="00BA0025">
            <w:pPr>
              <w:rPr>
                <w:rFonts w:eastAsia="Calibri"/>
              </w:rPr>
            </w:pPr>
          </w:p>
          <w:p w14:paraId="3304CA4B" w14:textId="77777777" w:rsidR="00546F69" w:rsidRPr="006C1DFE" w:rsidRDefault="00546F69" w:rsidP="00BA0025">
            <w:pPr>
              <w:rPr>
                <w:rFonts w:eastAsia="Calibri"/>
              </w:rPr>
            </w:pPr>
          </w:p>
        </w:tc>
      </w:tr>
      <w:tr w:rsidR="00BA0025" w:rsidRPr="006C1DFE" w14:paraId="533964A1" w14:textId="77777777" w:rsidTr="006C1DFE">
        <w:tc>
          <w:tcPr>
            <w:tcW w:w="3325" w:type="dxa"/>
          </w:tcPr>
          <w:p w14:paraId="5289C4E6" w14:textId="59A2C214" w:rsidR="00BA0025" w:rsidRPr="00982BD8" w:rsidRDefault="00BA0025" w:rsidP="00BA002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Childcare</w:t>
            </w:r>
            <w:r>
              <w:rPr>
                <w:rFonts w:eastAsia="Calibri"/>
                <w:sz w:val="18"/>
                <w:szCs w:val="18"/>
              </w:rPr>
              <w:t xml:space="preserve"> – case note verifying ages, itemized invoice from daycare; including DSS </w:t>
            </w:r>
            <w:r w:rsidR="00D12E71">
              <w:rPr>
                <w:rFonts w:eastAsia="Calibri"/>
                <w:sz w:val="18"/>
                <w:szCs w:val="18"/>
              </w:rPr>
              <w:t>Childcare Form</w:t>
            </w:r>
          </w:p>
        </w:tc>
        <w:tc>
          <w:tcPr>
            <w:tcW w:w="2160" w:type="dxa"/>
          </w:tcPr>
          <w:p w14:paraId="0A538A91" w14:textId="77777777" w:rsidR="00BA0025" w:rsidRPr="006C1DFE" w:rsidRDefault="00BA0025" w:rsidP="00BA0025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41F79C71" w14:textId="77777777" w:rsidR="00BA0025" w:rsidRPr="006C1DFE" w:rsidRDefault="00BA0025" w:rsidP="00BA0025">
            <w:pPr>
              <w:rPr>
                <w:rFonts w:eastAsia="Calibri"/>
              </w:rPr>
            </w:pPr>
          </w:p>
        </w:tc>
      </w:tr>
      <w:tr w:rsidR="00BA0025" w:rsidRPr="006C1DFE" w14:paraId="1145D100" w14:textId="77777777" w:rsidTr="006C1DFE">
        <w:tc>
          <w:tcPr>
            <w:tcW w:w="3325" w:type="dxa"/>
          </w:tcPr>
          <w:p w14:paraId="5BD65C90" w14:textId="77777777" w:rsidR="00BA0025" w:rsidRPr="00982BD8" w:rsidRDefault="00BA0025" w:rsidP="00BA0025">
            <w:pPr>
              <w:rPr>
                <w:rFonts w:eastAsia="Calibri"/>
                <w:sz w:val="18"/>
                <w:szCs w:val="18"/>
              </w:rPr>
            </w:pPr>
            <w:r w:rsidRPr="00982BD8">
              <w:rPr>
                <w:rFonts w:eastAsia="Calibri"/>
                <w:sz w:val="18"/>
                <w:szCs w:val="18"/>
              </w:rPr>
              <w:lastRenderedPageBreak/>
              <w:t>Purchase Authorization Form and supporting documentation</w:t>
            </w:r>
          </w:p>
        </w:tc>
        <w:tc>
          <w:tcPr>
            <w:tcW w:w="2160" w:type="dxa"/>
          </w:tcPr>
          <w:p w14:paraId="49A9E59E" w14:textId="77777777" w:rsidR="00BA0025" w:rsidRPr="006C1DFE" w:rsidRDefault="00BA0025" w:rsidP="00BA0025">
            <w:pPr>
              <w:rPr>
                <w:rFonts w:ascii="MS Gothic" w:eastAsia="MS Gothic" w:hAnsi="MS Gothic"/>
              </w:rPr>
            </w:pPr>
            <w:r w:rsidRPr="006C1DFE">
              <w:rPr>
                <w:rFonts w:ascii="MS Gothic" w:eastAsia="MS Gothic" w:hAnsi="MS Gothic" w:hint="eastAsia"/>
              </w:rPr>
              <w:t>☐Yes</w:t>
            </w:r>
            <w:r w:rsidRPr="006C1DFE">
              <w:rPr>
                <w:rFonts w:ascii="MS Gothic" w:eastAsia="MS Gothic" w:hAnsi="MS Gothic"/>
              </w:rPr>
              <w:t xml:space="preserve"> </w:t>
            </w:r>
            <w:r w:rsidRPr="006C1DFE">
              <w:rPr>
                <w:rFonts w:ascii="MS Gothic" w:eastAsia="MS Gothic" w:hAnsi="MS Gothic" w:hint="eastAsia"/>
              </w:rPr>
              <w:t xml:space="preserve">☐No ☐ </w:t>
            </w:r>
            <w:r w:rsidRPr="006C1DFE">
              <w:rPr>
                <w:rFonts w:ascii="MS Gothic" w:eastAsia="MS Gothic" w:hAnsi="MS Gothic"/>
              </w:rPr>
              <w:t>N</w:t>
            </w:r>
            <w:r w:rsidRPr="006C1DFE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5DAA80E" w14:textId="77777777" w:rsidR="00BA0025" w:rsidRDefault="00BA0025" w:rsidP="00BA0025">
            <w:pPr>
              <w:rPr>
                <w:rFonts w:eastAsia="Calibri"/>
              </w:rPr>
            </w:pPr>
          </w:p>
          <w:p w14:paraId="006DE9C5" w14:textId="77777777" w:rsidR="00546F69" w:rsidRDefault="00546F69" w:rsidP="00BA0025">
            <w:pPr>
              <w:rPr>
                <w:rFonts w:eastAsia="Calibri"/>
              </w:rPr>
            </w:pPr>
          </w:p>
          <w:p w14:paraId="13ADE563" w14:textId="77777777" w:rsidR="00546F69" w:rsidRPr="006C1DFE" w:rsidRDefault="00546F69" w:rsidP="00BA0025">
            <w:pPr>
              <w:rPr>
                <w:rFonts w:eastAsia="Calibri"/>
              </w:rPr>
            </w:pPr>
          </w:p>
        </w:tc>
      </w:tr>
      <w:tr w:rsidR="00BA0025" w:rsidRPr="006C1DFE" w14:paraId="1DEF60BA" w14:textId="77777777" w:rsidTr="006C1DFE">
        <w:tc>
          <w:tcPr>
            <w:tcW w:w="3325" w:type="dxa"/>
          </w:tcPr>
          <w:p w14:paraId="3E6F974C" w14:textId="17080324" w:rsidR="00BA0025" w:rsidRDefault="00BA0025" w:rsidP="00BA0025">
            <w:r>
              <w:t>Activity Codes</w:t>
            </w:r>
            <w:r w:rsidR="00D12E71">
              <w:t xml:space="preserve"> and code includes a case note?</w:t>
            </w:r>
          </w:p>
        </w:tc>
        <w:tc>
          <w:tcPr>
            <w:tcW w:w="2160" w:type="dxa"/>
          </w:tcPr>
          <w:p w14:paraId="5A0C19D5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-11574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>Yes</w:t>
            </w:r>
            <w:r w:rsidR="00BA0025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11885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11716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>
              <w:rPr>
                <w:rFonts w:ascii="MS Gothic" w:eastAsia="MS Gothic" w:hAnsi="MS Gothic" w:hint="eastAsia"/>
              </w:rPr>
              <w:t xml:space="preserve"> </w:t>
            </w:r>
            <w:r w:rsidR="00BA0025">
              <w:rPr>
                <w:rFonts w:ascii="MS Gothic" w:eastAsia="MS Gothic" w:hAnsi="MS Gothic"/>
              </w:rPr>
              <w:t>N</w:t>
            </w:r>
            <w:r w:rsidR="00BA0025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1D47F306" w14:textId="77777777" w:rsidR="00BA0025" w:rsidRDefault="00BA0025" w:rsidP="00BA0025"/>
          <w:p w14:paraId="5C2D24A7" w14:textId="77777777" w:rsidR="00546F69" w:rsidRDefault="00546F69" w:rsidP="00BA0025"/>
          <w:p w14:paraId="4AE3F1CF" w14:textId="77777777" w:rsidR="00546F69" w:rsidRDefault="00546F69" w:rsidP="00BA0025"/>
          <w:p w14:paraId="25C0758E" w14:textId="77777777" w:rsidR="00546F69" w:rsidRDefault="00546F69" w:rsidP="00BA0025"/>
          <w:p w14:paraId="636A9CE1" w14:textId="77777777" w:rsidR="00546F69" w:rsidRDefault="00546F69" w:rsidP="00BA0025"/>
          <w:p w14:paraId="0C114AD8" w14:textId="77777777" w:rsidR="00546F69" w:rsidRDefault="00546F69" w:rsidP="00BA0025"/>
          <w:p w14:paraId="0E70F18D" w14:textId="77777777" w:rsidR="00546F69" w:rsidRDefault="00546F69" w:rsidP="00BA0025"/>
        </w:tc>
      </w:tr>
      <w:tr w:rsidR="00B03ACB" w:rsidRPr="006C1DFE" w14:paraId="6FCAEEE5" w14:textId="77777777" w:rsidTr="006C1DFE">
        <w:tc>
          <w:tcPr>
            <w:tcW w:w="3325" w:type="dxa"/>
          </w:tcPr>
          <w:p w14:paraId="035E8362" w14:textId="24EC56F1" w:rsidR="00B03ACB" w:rsidRDefault="00B03ACB" w:rsidP="00BA0025">
            <w:r>
              <w:t>SS listed on IEP</w:t>
            </w:r>
            <w:r w:rsidR="00D12E71">
              <w:t>/ISS</w:t>
            </w:r>
            <w:r>
              <w:t>, OA, and in case notes?</w:t>
            </w:r>
          </w:p>
        </w:tc>
        <w:tc>
          <w:tcPr>
            <w:tcW w:w="2160" w:type="dxa"/>
          </w:tcPr>
          <w:p w14:paraId="5BE308D6" w14:textId="77777777" w:rsidR="00B03ACB" w:rsidRDefault="004C13CC" w:rsidP="00BA002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56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>Yes</w:t>
            </w:r>
            <w:r w:rsidR="00B03ACB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-6877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209705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3ACB">
              <w:rPr>
                <w:rFonts w:ascii="MS Gothic" w:eastAsia="MS Gothic" w:hAnsi="MS Gothic" w:hint="eastAsia"/>
              </w:rPr>
              <w:t xml:space="preserve"> </w:t>
            </w:r>
            <w:r w:rsidR="00B03ACB">
              <w:rPr>
                <w:rFonts w:ascii="MS Gothic" w:eastAsia="MS Gothic" w:hAnsi="MS Gothic"/>
              </w:rPr>
              <w:t>N</w:t>
            </w:r>
            <w:r w:rsidR="00B03ACB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2FD6E976" w14:textId="77777777" w:rsidR="00B03ACB" w:rsidRDefault="00B03ACB" w:rsidP="00BA0025"/>
          <w:p w14:paraId="62C72709" w14:textId="77777777" w:rsidR="00B03ACB" w:rsidRDefault="00B03ACB" w:rsidP="00BA0025"/>
          <w:p w14:paraId="0D3175F0" w14:textId="77777777" w:rsidR="00B03ACB" w:rsidRDefault="00B03ACB" w:rsidP="00BA0025"/>
          <w:p w14:paraId="3D8640B8" w14:textId="77777777" w:rsidR="00B03ACB" w:rsidRDefault="00B03ACB" w:rsidP="00BA0025"/>
          <w:p w14:paraId="626DA616" w14:textId="77777777" w:rsidR="00B03ACB" w:rsidRDefault="00B03ACB" w:rsidP="00BA0025"/>
          <w:p w14:paraId="238992A1" w14:textId="77777777" w:rsidR="00B03ACB" w:rsidRDefault="00B03ACB" w:rsidP="00BA0025"/>
        </w:tc>
      </w:tr>
      <w:tr w:rsidR="00BA0025" w:rsidRPr="006C1DFE" w14:paraId="40A007BE" w14:textId="77777777" w:rsidTr="000C0B7D">
        <w:tc>
          <w:tcPr>
            <w:tcW w:w="3325" w:type="dxa"/>
            <w:shd w:val="clear" w:color="auto" w:fill="BFBFBF" w:themeFill="background1" w:themeFillShade="BF"/>
          </w:tcPr>
          <w:p w14:paraId="573BC12C" w14:textId="77777777" w:rsidR="00BA0025" w:rsidRPr="00982BD8" w:rsidRDefault="00BA0025" w:rsidP="00BA0025">
            <w:pPr>
              <w:rPr>
                <w:b/>
              </w:rPr>
            </w:pPr>
            <w:r>
              <w:rPr>
                <w:b/>
              </w:rPr>
              <w:t>Special Project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A6EAA19" w14:textId="77777777" w:rsidR="00BA0025" w:rsidRPr="006C1DFE" w:rsidRDefault="00BA0025" w:rsidP="00BA0025">
            <w:pPr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If No, Add or Correct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7280573F" w14:textId="77777777" w:rsidR="00BA0025" w:rsidRPr="006C1DFE" w:rsidRDefault="00BA0025" w:rsidP="00BA0025">
            <w:pPr>
              <w:jc w:val="center"/>
              <w:rPr>
                <w:rFonts w:eastAsia="Calibri"/>
                <w:b/>
              </w:rPr>
            </w:pPr>
            <w:r w:rsidRPr="006C1DFE">
              <w:rPr>
                <w:rFonts w:eastAsia="Calibri"/>
                <w:b/>
              </w:rPr>
              <w:t>COMMENTS</w:t>
            </w:r>
          </w:p>
        </w:tc>
      </w:tr>
      <w:tr w:rsidR="00BA0025" w:rsidRPr="006C1DFE" w14:paraId="00453251" w14:textId="77777777" w:rsidTr="006C1DFE">
        <w:tc>
          <w:tcPr>
            <w:tcW w:w="3325" w:type="dxa"/>
          </w:tcPr>
          <w:p w14:paraId="020827DF" w14:textId="77777777" w:rsidR="00BA0025" w:rsidRPr="00361E7C" w:rsidRDefault="00BA0025" w:rsidP="00BA0025">
            <w:r w:rsidRPr="00361E7C">
              <w:t>NDWG documentation</w:t>
            </w:r>
          </w:p>
        </w:tc>
        <w:tc>
          <w:tcPr>
            <w:tcW w:w="2160" w:type="dxa"/>
          </w:tcPr>
          <w:p w14:paraId="0DEE576D" w14:textId="77777777" w:rsidR="00BA0025" w:rsidRDefault="004C13CC" w:rsidP="00BA0025">
            <w:sdt>
              <w:sdtPr>
                <w:rPr>
                  <w:rFonts w:ascii="MS Gothic" w:eastAsia="MS Gothic" w:hAnsi="MS Gothic" w:hint="eastAsia"/>
                </w:rPr>
                <w:id w:val="14689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37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3774CD">
              <w:rPr>
                <w:rFonts w:ascii="MS Gothic" w:eastAsia="MS Gothic" w:hAnsi="MS Gothic" w:hint="eastAsia"/>
              </w:rPr>
              <w:t>Yes</w:t>
            </w:r>
            <w:r w:rsidR="00BA0025" w:rsidRPr="003774CD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0860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37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3774CD">
              <w:rPr>
                <w:rFonts w:ascii="MS Gothic" w:eastAsia="MS Gothic" w:hAnsi="MS Gothic" w:hint="eastAsia"/>
              </w:rPr>
              <w:t xml:space="preserve">No </w:t>
            </w:r>
            <w:sdt>
              <w:sdtPr>
                <w:rPr>
                  <w:rFonts w:ascii="MS Gothic" w:eastAsia="MS Gothic" w:hAnsi="MS Gothic" w:hint="eastAsia"/>
                </w:rPr>
                <w:id w:val="-13446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025" w:rsidRPr="0037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025" w:rsidRPr="003774CD">
              <w:rPr>
                <w:rFonts w:ascii="MS Gothic" w:eastAsia="MS Gothic" w:hAnsi="MS Gothic" w:hint="eastAsia"/>
              </w:rPr>
              <w:t xml:space="preserve"> </w:t>
            </w:r>
            <w:r w:rsidR="00BA0025" w:rsidRPr="003774CD">
              <w:rPr>
                <w:rFonts w:ascii="MS Gothic" w:eastAsia="MS Gothic" w:hAnsi="MS Gothic"/>
              </w:rPr>
              <w:t>N</w:t>
            </w:r>
            <w:r w:rsidR="00BA0025" w:rsidRPr="003774CD">
              <w:rPr>
                <w:rFonts w:ascii="MS Gothic" w:eastAsia="MS Gothic" w:hAnsi="MS Gothic" w:hint="eastAsia"/>
              </w:rPr>
              <w:t>/A</w:t>
            </w:r>
          </w:p>
        </w:tc>
        <w:tc>
          <w:tcPr>
            <w:tcW w:w="5040" w:type="dxa"/>
          </w:tcPr>
          <w:p w14:paraId="0B9CBA09" w14:textId="77777777" w:rsidR="00BA0025" w:rsidRDefault="00BA0025" w:rsidP="00BA0025"/>
          <w:p w14:paraId="16998FB0" w14:textId="77777777" w:rsidR="00546F69" w:rsidRDefault="00546F69" w:rsidP="00BA0025"/>
          <w:p w14:paraId="1C2A110E" w14:textId="77777777" w:rsidR="00546F69" w:rsidRDefault="00546F69" w:rsidP="00BA0025"/>
          <w:p w14:paraId="14DD0FD1" w14:textId="77777777" w:rsidR="00546F69" w:rsidRDefault="00546F69" w:rsidP="00BA0025"/>
          <w:p w14:paraId="7FB49492" w14:textId="77777777" w:rsidR="00546F69" w:rsidRDefault="00546F69" w:rsidP="00BA0025"/>
          <w:p w14:paraId="4DB4A876" w14:textId="77777777" w:rsidR="00546F69" w:rsidRDefault="00546F69" w:rsidP="00BA0025"/>
          <w:p w14:paraId="26AFA7C9" w14:textId="77777777" w:rsidR="00546F69" w:rsidRDefault="00546F69" w:rsidP="00BA0025"/>
          <w:p w14:paraId="3BC49998" w14:textId="77777777" w:rsidR="00546F69" w:rsidRDefault="00546F69" w:rsidP="00BA0025"/>
        </w:tc>
      </w:tr>
    </w:tbl>
    <w:p w14:paraId="79A7F596" w14:textId="77777777" w:rsidR="006C1DFE" w:rsidRDefault="006C1DFE" w:rsidP="00FA706D">
      <w:pPr>
        <w:spacing w:after="160"/>
        <w:rPr>
          <w:rFonts w:ascii="Calibri" w:eastAsia="Calibri" w:hAnsi="Calibri" w:cs="Times New Roman"/>
          <w:sz w:val="22"/>
          <w:szCs w:val="22"/>
        </w:rPr>
      </w:pPr>
    </w:p>
    <w:p w14:paraId="3B85631F" w14:textId="77777777" w:rsidR="006C1DFE" w:rsidRDefault="006C1DFE" w:rsidP="00FA706D">
      <w:pPr>
        <w:spacing w:after="160"/>
        <w:rPr>
          <w:rFonts w:ascii="Calibri" w:eastAsia="Calibri" w:hAnsi="Calibri" w:cs="Times New Roman"/>
          <w:sz w:val="22"/>
          <w:szCs w:val="22"/>
        </w:rPr>
      </w:pPr>
    </w:p>
    <w:p w14:paraId="07386638" w14:textId="77777777" w:rsidR="006C1DFE" w:rsidRDefault="006C1DFE" w:rsidP="00FA706D">
      <w:pPr>
        <w:spacing w:after="160"/>
        <w:rPr>
          <w:rFonts w:ascii="Calibri" w:eastAsia="Calibri" w:hAnsi="Calibri" w:cs="Times New Roman"/>
          <w:sz w:val="22"/>
          <w:szCs w:val="22"/>
        </w:rPr>
      </w:pPr>
    </w:p>
    <w:p w14:paraId="19B63089" w14:textId="77777777" w:rsidR="006C1DFE" w:rsidRDefault="006C1DFE" w:rsidP="00FA706D">
      <w:pPr>
        <w:spacing w:after="160"/>
        <w:rPr>
          <w:rFonts w:ascii="Calibri" w:eastAsia="Calibri" w:hAnsi="Calibri" w:cs="Times New Roman"/>
          <w:sz w:val="22"/>
          <w:szCs w:val="22"/>
        </w:rPr>
      </w:pPr>
    </w:p>
    <w:p w14:paraId="7D70C877" w14:textId="77777777" w:rsidR="006C1DFE" w:rsidRPr="006C1DFE" w:rsidRDefault="006C1DFE" w:rsidP="00FA706D">
      <w:pPr>
        <w:spacing w:after="160"/>
      </w:pPr>
    </w:p>
    <w:sectPr w:rsidR="006C1DFE" w:rsidRPr="006C1DFE" w:rsidSect="00FA70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AC0B" w14:textId="77777777" w:rsidR="00323DE5" w:rsidRDefault="00323DE5" w:rsidP="00C339CE">
      <w:r>
        <w:separator/>
      </w:r>
    </w:p>
  </w:endnote>
  <w:endnote w:type="continuationSeparator" w:id="0">
    <w:p w14:paraId="10B9B648" w14:textId="77777777" w:rsidR="00323DE5" w:rsidRDefault="00323DE5" w:rsidP="00C3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6E98" w14:textId="5536FA04" w:rsidR="00D16AC9" w:rsidRPr="00D16AC9" w:rsidRDefault="004C13CC" w:rsidP="00F5770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mplemented July 1, 2021/</w:t>
    </w:r>
    <w:r w:rsidR="00D16AC9" w:rsidRPr="00D16AC9">
      <w:rPr>
        <w:sz w:val="18"/>
        <w:szCs w:val="18"/>
      </w:rPr>
      <w:t xml:space="preserve">Revised </w:t>
    </w:r>
    <w:r>
      <w:rPr>
        <w:sz w:val="18"/>
        <w:szCs w:val="18"/>
      </w:rPr>
      <w:t>July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FAFB" w14:textId="77777777" w:rsidR="00323DE5" w:rsidRDefault="00323DE5" w:rsidP="00C339CE">
      <w:r>
        <w:separator/>
      </w:r>
    </w:p>
  </w:footnote>
  <w:footnote w:type="continuationSeparator" w:id="0">
    <w:p w14:paraId="5A51F9AD" w14:textId="77777777" w:rsidR="00323DE5" w:rsidRDefault="00323DE5" w:rsidP="00C33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6D"/>
    <w:rsid w:val="00090692"/>
    <w:rsid w:val="000C0B7D"/>
    <w:rsid w:val="001C70EC"/>
    <w:rsid w:val="00234E09"/>
    <w:rsid w:val="00275099"/>
    <w:rsid w:val="002B1308"/>
    <w:rsid w:val="00323DE5"/>
    <w:rsid w:val="00333225"/>
    <w:rsid w:val="00361E7C"/>
    <w:rsid w:val="003838E6"/>
    <w:rsid w:val="004C13CC"/>
    <w:rsid w:val="004D57AC"/>
    <w:rsid w:val="005108E8"/>
    <w:rsid w:val="00514A1E"/>
    <w:rsid w:val="00546F69"/>
    <w:rsid w:val="005B0AB2"/>
    <w:rsid w:val="005B1D00"/>
    <w:rsid w:val="005C7A63"/>
    <w:rsid w:val="006C1DFE"/>
    <w:rsid w:val="00704A80"/>
    <w:rsid w:val="00707833"/>
    <w:rsid w:val="007274FE"/>
    <w:rsid w:val="0079294E"/>
    <w:rsid w:val="007B6774"/>
    <w:rsid w:val="00866551"/>
    <w:rsid w:val="009417E2"/>
    <w:rsid w:val="00964A11"/>
    <w:rsid w:val="00982BD8"/>
    <w:rsid w:val="00B03ACB"/>
    <w:rsid w:val="00B650F0"/>
    <w:rsid w:val="00B93AAD"/>
    <w:rsid w:val="00BA0025"/>
    <w:rsid w:val="00BB6BAD"/>
    <w:rsid w:val="00C339CE"/>
    <w:rsid w:val="00C65978"/>
    <w:rsid w:val="00CB6207"/>
    <w:rsid w:val="00D12E71"/>
    <w:rsid w:val="00D16AC9"/>
    <w:rsid w:val="00E0185C"/>
    <w:rsid w:val="00E91965"/>
    <w:rsid w:val="00E97DE4"/>
    <w:rsid w:val="00EE27D5"/>
    <w:rsid w:val="00F57704"/>
    <w:rsid w:val="00FA706D"/>
    <w:rsid w:val="00FA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A600"/>
  <w15:chartTrackingRefBased/>
  <w15:docId w15:val="{68EE9A84-C2C9-4EC0-82EC-3D65AD11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DFE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C1DFE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CE"/>
  </w:style>
  <w:style w:type="paragraph" w:styleId="Footer">
    <w:name w:val="footer"/>
    <w:basedOn w:val="Normal"/>
    <w:link w:val="FooterChar"/>
    <w:uiPriority w:val="99"/>
    <w:unhideWhenUsed/>
    <w:rsid w:val="00C33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CE"/>
  </w:style>
  <w:style w:type="paragraph" w:styleId="BalloonText">
    <w:name w:val="Balloon Text"/>
    <w:basedOn w:val="Normal"/>
    <w:link w:val="BalloonTextChar"/>
    <w:uiPriority w:val="99"/>
    <w:semiHidden/>
    <w:unhideWhenUsed/>
    <w:rsid w:val="005B1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AA2F-A8EE-4E4D-A1B3-3DF21AA8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Stout</dc:creator>
  <cp:keywords/>
  <dc:description/>
  <cp:lastModifiedBy>Lou Stout</cp:lastModifiedBy>
  <cp:revision>18</cp:revision>
  <cp:lastPrinted>2022-06-29T19:39:00Z</cp:lastPrinted>
  <dcterms:created xsi:type="dcterms:W3CDTF">2021-08-04T14:46:00Z</dcterms:created>
  <dcterms:modified xsi:type="dcterms:W3CDTF">2022-06-30T17:57:00Z</dcterms:modified>
</cp:coreProperties>
</file>